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93" w:rsidRPr="00222149" w:rsidRDefault="00292CF7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  <w:r w:rsidRPr="00222149">
        <w:rPr>
          <w:rFonts w:asciiTheme="minorHAnsi" w:hAnsiTheme="minorHAnsi"/>
          <w:b/>
          <w:color w:val="FF0000"/>
          <w:sz w:val="20"/>
          <w:szCs w:val="20"/>
        </w:rPr>
        <w:t>28/5/2019</w:t>
      </w:r>
      <w:r w:rsidR="00444493" w:rsidRPr="00222149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7C4AFF" w:rsidRPr="00222149">
        <w:rPr>
          <w:rFonts w:asciiTheme="minorHAnsi" w:hAnsiTheme="minorHAnsi"/>
          <w:b/>
          <w:color w:val="FF0000"/>
          <w:sz w:val="20"/>
          <w:szCs w:val="20"/>
        </w:rPr>
        <w:t xml:space="preserve">- MANHÃ </w:t>
      </w:r>
      <w:r w:rsidR="00CA2AF1" w:rsidRPr="00222149">
        <w:rPr>
          <w:rFonts w:asciiTheme="minorHAnsi" w:hAnsiTheme="minorHAnsi"/>
          <w:b/>
          <w:color w:val="FF0000"/>
          <w:sz w:val="20"/>
          <w:szCs w:val="20"/>
        </w:rPr>
        <w:t>(9h30-11h</w:t>
      </w:r>
      <w:r w:rsidR="000939BA" w:rsidRPr="00222149">
        <w:rPr>
          <w:rFonts w:asciiTheme="minorHAnsi" w:hAnsiTheme="minorHAnsi"/>
          <w:b/>
          <w:color w:val="FF0000"/>
          <w:sz w:val="20"/>
          <w:szCs w:val="20"/>
        </w:rPr>
        <w:t>30)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6629"/>
        <w:gridCol w:w="2438"/>
      </w:tblGrid>
      <w:tr w:rsidR="00123E58" w:rsidRPr="00222149" w:rsidTr="00FD679B">
        <w:tc>
          <w:tcPr>
            <w:tcW w:w="6629" w:type="dxa"/>
            <w:shd w:val="clear" w:color="auto" w:fill="E5B8B7" w:themeFill="accent2" w:themeFillTint="66"/>
            <w:vAlign w:val="center"/>
          </w:tcPr>
          <w:p w:rsidR="00123E58" w:rsidRPr="00222149" w:rsidRDefault="00123E58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ESA-REDONDA</w:t>
            </w:r>
          </w:p>
        </w:tc>
        <w:tc>
          <w:tcPr>
            <w:tcW w:w="2438" w:type="dxa"/>
            <w:shd w:val="clear" w:color="auto" w:fill="E5B8B7" w:themeFill="accent2" w:themeFillTint="66"/>
          </w:tcPr>
          <w:p w:rsidR="00123E58" w:rsidRPr="00222149" w:rsidRDefault="00123E58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LOCAL</w:t>
            </w:r>
          </w:p>
        </w:tc>
      </w:tr>
      <w:tr w:rsidR="00123E58" w:rsidRPr="00222149" w:rsidTr="00FD679B">
        <w:tc>
          <w:tcPr>
            <w:tcW w:w="6629" w:type="dxa"/>
            <w:vAlign w:val="center"/>
          </w:tcPr>
          <w:p w:rsidR="00123E58" w:rsidRPr="00222149" w:rsidRDefault="00123E58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PERSPECTIVAS DO SETOR AGROPECUÁRIO DO RIO GRANDE DO NORTE</w:t>
            </w:r>
          </w:p>
          <w:p w:rsidR="00123E58" w:rsidRPr="00222149" w:rsidRDefault="00123E58" w:rsidP="00027257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Guilherme Moraes Saldanha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Secretário de Estado da Agricultura, Pecuária e Pesca) e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arcelo Passos Sales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Presidente da Associação Norte 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Riograndense</w:t>
            </w:r>
            <w:proofErr w:type="spell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de </w:t>
            </w:r>
            <w:r w:rsidR="00027257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Criadores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ANOORC</w:t>
            </w:r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  <w:p w:rsidR="00123E58" w:rsidRPr="00222149" w:rsidRDefault="00975A4F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  <w:t>Mediador</w:t>
            </w:r>
            <w:r w:rsidR="00123E58" w:rsidRPr="00222149"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  <w:t>:</w:t>
            </w:r>
            <w:r w:rsidR="00123E58"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123E58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Thales Augusto Medeiros Penha</w:t>
            </w:r>
            <w:r w:rsidR="00123E58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38" w:type="dxa"/>
            <w:vAlign w:val="center"/>
          </w:tcPr>
          <w:p w:rsidR="00123E58" w:rsidRPr="00222149" w:rsidRDefault="00123E58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3 </w:t>
            </w:r>
            <w:r w:rsidR="00E9220D" w:rsidRPr="00222149">
              <w:rPr>
                <w:rFonts w:asciiTheme="minorHAnsi" w:hAnsiTheme="minorHAnsi"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NEPSA II</w:t>
            </w:r>
          </w:p>
        </w:tc>
      </w:tr>
      <w:tr w:rsidR="00123E58" w:rsidRPr="00222149" w:rsidTr="00FD679B">
        <w:tc>
          <w:tcPr>
            <w:tcW w:w="6629" w:type="dxa"/>
            <w:vAlign w:val="center"/>
          </w:tcPr>
          <w:p w:rsidR="00123E58" w:rsidRPr="00222149" w:rsidRDefault="00123E58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sz w:val="20"/>
                <w:szCs w:val="20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CONSEJ e GEDI: fluxo de dados no contexto das plataformas virtuais: mercantilização e proteção de dados sob a ótica da Lei Geral de Proteção de dados</w:t>
            </w:r>
            <w:r w:rsidRPr="00222149">
              <w:rPr>
                <w:rStyle w:val="Forte"/>
                <w:rFonts w:asciiTheme="minorHAnsi" w:eastAsiaTheme="majorEastAsia" w:hAnsiTheme="minorHAnsi"/>
                <w:sz w:val="20"/>
                <w:szCs w:val="20"/>
              </w:rPr>
              <w:t> </w:t>
            </w:r>
          </w:p>
          <w:p w:rsidR="00123E58" w:rsidRPr="00222149" w:rsidRDefault="00123E58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Mariana de Siqueira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(Professora Adjunta da UFRN, integrando o 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Dep</w:t>
            </w:r>
            <w:r w:rsidR="006800CF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.</w:t>
            </w:r>
            <w:r w:rsidR="006800CF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de Direito Público (DIPUB)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e coordenadora do Grupo de Estudos em Direito da Internet</w:t>
            </w:r>
            <w:r w:rsidR="006800CF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) e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Amanda Lima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(Advogada para Negócios Digitais, 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blockchain</w:t>
            </w:r>
            <w:proofErr w:type="spell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criptomoedas</w:t>
            </w:r>
            <w:proofErr w:type="spell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e soluções jurídicas contratuais</w:t>
            </w:r>
            <w:r w:rsidR="006800CF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;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Professora e produtora de conteúdo em www.advogandonaestrada.com</w:t>
            </w:r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)</w:t>
            </w:r>
            <w:proofErr w:type="gram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23E58" w:rsidRPr="00222149" w:rsidRDefault="00123E58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. Diogo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Pignataro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e Oliveira</w:t>
            </w:r>
          </w:p>
        </w:tc>
        <w:tc>
          <w:tcPr>
            <w:tcW w:w="2438" w:type="dxa"/>
            <w:vAlign w:val="center"/>
          </w:tcPr>
          <w:p w:rsidR="00123E58" w:rsidRPr="00222149" w:rsidRDefault="00123E58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do NPJ</w:t>
            </w:r>
          </w:p>
        </w:tc>
      </w:tr>
      <w:tr w:rsidR="00123E58" w:rsidRPr="00222149" w:rsidTr="00FD679B">
        <w:tc>
          <w:tcPr>
            <w:tcW w:w="6629" w:type="dxa"/>
            <w:vAlign w:val="center"/>
          </w:tcPr>
          <w:p w:rsidR="00123E58" w:rsidRPr="00222149" w:rsidRDefault="00123E58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MERCADOS INSTITUCIONAIS: o papel das compras públicas para a Agricultura Familiar</w:t>
            </w:r>
          </w:p>
          <w:p w:rsidR="00123E58" w:rsidRPr="00222149" w:rsidRDefault="00123E58" w:rsidP="00222149">
            <w:pPr>
              <w:spacing w:line="240" w:lineRule="auto"/>
              <w:ind w:left="1134" w:hanging="1134"/>
              <w:jc w:val="left"/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Viviany Moura Chaves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Doutoranda em Ciências Sociais pela Universidade Federal do Rio Grande do Norte</w:t>
            </w:r>
            <w:r w:rsidR="008F7CE4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.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Fátima Torres</w:t>
            </w:r>
            <w:proofErr w:type="gram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Presidente da Central de Comercialização da Agricultura Familiar - CECAFES),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João Matos Filho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e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Thales Augusto Medeiros Penha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38" w:type="dxa"/>
            <w:vAlign w:val="center"/>
          </w:tcPr>
          <w:p w:rsidR="00123E58" w:rsidRPr="00222149" w:rsidRDefault="00EB41C3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1 -</w:t>
            </w:r>
            <w:r w:rsidR="00123E58" w:rsidRPr="00222149">
              <w:rPr>
                <w:rFonts w:asciiTheme="minorHAnsi" w:hAnsiTheme="minorHAnsi"/>
                <w:sz w:val="20"/>
                <w:szCs w:val="20"/>
              </w:rPr>
              <w:t xml:space="preserve"> NEPSA II</w:t>
            </w:r>
          </w:p>
        </w:tc>
      </w:tr>
      <w:tr w:rsidR="00123E58" w:rsidRPr="00222149" w:rsidTr="00FD679B">
        <w:tc>
          <w:tcPr>
            <w:tcW w:w="6629" w:type="dxa"/>
            <w:vAlign w:val="center"/>
          </w:tcPr>
          <w:p w:rsidR="00123E58" w:rsidRPr="00222149" w:rsidRDefault="00123E58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BIBLIOTECA ESCOLAR: diálogos possíveis</w:t>
            </w:r>
            <w:r w:rsidRPr="00222149">
              <w:rPr>
                <w:rStyle w:val="Forte"/>
                <w:rFonts w:asciiTheme="minorHAnsi" w:eastAsiaTheme="majorEastAsia" w:hAnsiTheme="minorHAnsi"/>
                <w:sz w:val="20"/>
                <w:szCs w:val="20"/>
              </w:rPr>
              <w:t> </w:t>
            </w:r>
          </w:p>
          <w:p w:rsidR="00123E58" w:rsidRPr="00222149" w:rsidRDefault="00123E58" w:rsidP="006C57C8">
            <w:pPr>
              <w:spacing w:line="240" w:lineRule="auto"/>
              <w:ind w:left="993" w:hanging="993"/>
              <w:jc w:val="left"/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: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Kadja</w:t>
            </w:r>
            <w:proofErr w:type="spellEnd"/>
            <w:r w:rsidR="006C57C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Nascimento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Kaluza</w:t>
            </w:r>
            <w:proofErr w:type="spellEnd"/>
            <w:r w:rsidR="006C57C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C57C8">
              <w:rPr>
                <w:rFonts w:asciiTheme="minorHAnsi" w:hAnsiTheme="minorHAnsi"/>
                <w:b/>
                <w:bCs/>
                <w:sz w:val="20"/>
                <w:szCs w:val="20"/>
              </w:rPr>
              <w:t>Lunara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alkene</w:t>
            </w:r>
            <w:proofErr w:type="spellEnd"/>
            <w:r w:rsidR="006C57C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edeiros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imone </w:t>
            </w:r>
            <w:proofErr w:type="gram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Peixoto</w:t>
            </w:r>
            <w:proofErr w:type="gramEnd"/>
          </w:p>
          <w:p w:rsidR="00123E58" w:rsidRPr="00222149" w:rsidRDefault="00123E58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Mediador: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Antonia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e Freitas Neta</w:t>
            </w:r>
          </w:p>
        </w:tc>
        <w:tc>
          <w:tcPr>
            <w:tcW w:w="2438" w:type="dxa"/>
            <w:vAlign w:val="center"/>
          </w:tcPr>
          <w:p w:rsidR="00123E58" w:rsidRPr="00222149" w:rsidRDefault="00123E58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Mini Auditório da BCZM</w:t>
            </w:r>
          </w:p>
        </w:tc>
      </w:tr>
      <w:tr w:rsidR="00123E58" w:rsidRPr="00222149" w:rsidTr="00FD679B">
        <w:tc>
          <w:tcPr>
            <w:tcW w:w="6629" w:type="dxa"/>
            <w:vAlign w:val="center"/>
          </w:tcPr>
          <w:p w:rsidR="00123E58" w:rsidRPr="00222149" w:rsidRDefault="00123E58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CAMINHOS PARA A PÓS-GRADUAÇÃO</w:t>
            </w:r>
          </w:p>
          <w:p w:rsidR="00123E58" w:rsidRPr="00222149" w:rsidRDefault="00123E58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Alunos da pós-graduação do CCSA</w:t>
            </w:r>
          </w:p>
          <w:p w:rsidR="00123E58" w:rsidRPr="00222149" w:rsidRDefault="00123E58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Késia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ristine Melo</w:t>
            </w:r>
          </w:p>
        </w:tc>
        <w:tc>
          <w:tcPr>
            <w:tcW w:w="2438" w:type="dxa"/>
            <w:vAlign w:val="center"/>
          </w:tcPr>
          <w:p w:rsidR="00123E58" w:rsidRPr="00222149" w:rsidRDefault="00123E58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Sala B1 – 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Setor V</w:t>
            </w:r>
          </w:p>
        </w:tc>
      </w:tr>
      <w:tr w:rsidR="00123E58" w:rsidRPr="00222149" w:rsidTr="00FD679B">
        <w:tc>
          <w:tcPr>
            <w:tcW w:w="6629" w:type="dxa"/>
            <w:vAlign w:val="center"/>
          </w:tcPr>
          <w:p w:rsidR="00123E58" w:rsidRPr="00222149" w:rsidRDefault="00123E58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CONTABILIDADE COMPORTAMENTAL: origem e desafios</w:t>
            </w:r>
          </w:p>
          <w:p w:rsidR="00123E58" w:rsidRPr="00222149" w:rsidRDefault="00123E58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Cassia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arcelle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Dias Pinho, Tadeu Júnior de Castro Gonçalves, Victor Sandeje Dantas Alves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e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José Dionísio Gomes da </w:t>
            </w:r>
            <w:proofErr w:type="gram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Silva</w:t>
            </w:r>
            <w:proofErr w:type="gramEnd"/>
          </w:p>
          <w:p w:rsidR="00CF1845" w:rsidRPr="00222149" w:rsidRDefault="00CF1845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José Dionísio Gomes da Silva</w:t>
            </w:r>
          </w:p>
        </w:tc>
        <w:tc>
          <w:tcPr>
            <w:tcW w:w="2438" w:type="dxa"/>
            <w:vAlign w:val="center"/>
          </w:tcPr>
          <w:tbl>
            <w:tblPr>
              <w:tblW w:w="236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6"/>
            </w:tblGrid>
            <w:tr w:rsidR="00123E58" w:rsidRPr="00222149" w:rsidTr="00FD679B">
              <w:tc>
                <w:tcPr>
                  <w:tcW w:w="2366" w:type="dxa"/>
                  <w:vAlign w:val="center"/>
                  <w:hideMark/>
                </w:tcPr>
                <w:p w:rsidR="00123E58" w:rsidRPr="00222149" w:rsidRDefault="00123E58" w:rsidP="00222149">
                  <w:pPr>
                    <w:spacing w:line="240" w:lineRule="auto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22149">
                    <w:rPr>
                      <w:rFonts w:asciiTheme="minorHAnsi" w:hAnsiTheme="minorHAnsi"/>
                      <w:sz w:val="20"/>
                      <w:szCs w:val="20"/>
                    </w:rPr>
                    <w:t xml:space="preserve">Sala H2 </w:t>
                  </w:r>
                  <w:r w:rsidRPr="0022214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etor V</w:t>
                  </w:r>
                </w:p>
                <w:p w:rsidR="00123E58" w:rsidRPr="00222149" w:rsidRDefault="00123E58" w:rsidP="00222149">
                  <w:pPr>
                    <w:spacing w:line="240" w:lineRule="auto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22149">
                    <w:rPr>
                      <w:rFonts w:asciiTheme="minorHAnsi" w:hAnsiTheme="minorHAnsi"/>
                      <w:sz w:val="20"/>
                      <w:szCs w:val="20"/>
                    </w:rPr>
                    <w:t>(</w:t>
                  </w:r>
                  <w:proofErr w:type="gramStart"/>
                  <w:r w:rsidRPr="00222149">
                    <w:rPr>
                      <w:rFonts w:asciiTheme="minorHAnsi" w:hAnsiTheme="minorHAnsi"/>
                      <w:sz w:val="20"/>
                      <w:szCs w:val="20"/>
                    </w:rPr>
                    <w:t>Auditório Ciências</w:t>
                  </w:r>
                  <w:proofErr w:type="gramEnd"/>
                  <w:r w:rsidRPr="00222149">
                    <w:rPr>
                      <w:rFonts w:asciiTheme="minorHAnsi" w:hAnsiTheme="minorHAnsi"/>
                      <w:sz w:val="20"/>
                      <w:szCs w:val="20"/>
                    </w:rPr>
                    <w:t xml:space="preserve"> Contábeis)</w:t>
                  </w:r>
                </w:p>
              </w:tc>
            </w:tr>
            <w:tr w:rsidR="00821500" w:rsidRPr="00222149" w:rsidTr="00FD679B">
              <w:tc>
                <w:tcPr>
                  <w:tcW w:w="2366" w:type="dxa"/>
                  <w:vAlign w:val="center"/>
                </w:tcPr>
                <w:p w:rsidR="00821500" w:rsidRPr="00222149" w:rsidRDefault="00821500" w:rsidP="00222149">
                  <w:pPr>
                    <w:spacing w:line="240" w:lineRule="auto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821500" w:rsidRPr="00222149" w:rsidTr="00FD679B">
              <w:tc>
                <w:tcPr>
                  <w:tcW w:w="2366" w:type="dxa"/>
                  <w:vAlign w:val="center"/>
                </w:tcPr>
                <w:p w:rsidR="00821500" w:rsidRPr="00222149" w:rsidRDefault="00821500" w:rsidP="00821500">
                  <w:pPr>
                    <w:spacing w:line="240" w:lineRule="auto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123E58" w:rsidRPr="00222149" w:rsidRDefault="00123E58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21500" w:rsidRPr="00222149" w:rsidTr="00FD679B">
        <w:tc>
          <w:tcPr>
            <w:tcW w:w="6629" w:type="dxa"/>
            <w:vAlign w:val="center"/>
          </w:tcPr>
          <w:p w:rsidR="00821500" w:rsidRPr="00222149" w:rsidRDefault="00821500" w:rsidP="00117AAE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  <w:t xml:space="preserve">SERVIÇO SOCIAL NA ATUALIDADE: Trabalho e Formação Profissional, Tendências Teórico-metodológicas e </w:t>
            </w:r>
            <w:proofErr w:type="gramStart"/>
            <w:r w:rsidRPr="00222149">
              <w:rPr>
                <w:rStyle w:val="Forte"/>
                <w:rFonts w:asciiTheme="minorHAnsi" w:eastAsiaTheme="majorEastAsia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  <w:t>Instrumentalidade</w:t>
            </w:r>
            <w:proofErr w:type="gramEnd"/>
          </w:p>
          <w:p w:rsidR="00821500" w:rsidRPr="00222149" w:rsidRDefault="00821500" w:rsidP="00117AAE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Profa. Dra. Luciana </w:t>
            </w:r>
            <w:proofErr w:type="spellStart"/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Cantalice</w:t>
            </w:r>
            <w:proofErr w:type="spellEnd"/>
            <w:r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(UFPB), 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Profa. Dra. </w:t>
            </w:r>
            <w:proofErr w:type="spellStart"/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Erlênia</w:t>
            </w:r>
            <w:proofErr w:type="spellEnd"/>
            <w:r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Sobral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(UECE) e 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Profa. Dra. Iana Vasconcelos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(UERN) </w:t>
            </w:r>
          </w:p>
          <w:p w:rsidR="00821500" w:rsidRPr="00222149" w:rsidRDefault="00821500" w:rsidP="00117AAE">
            <w:pPr>
              <w:spacing w:line="240" w:lineRule="auto"/>
              <w:ind w:left="1134" w:hanging="1134"/>
              <w:jc w:val="left"/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as: 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Profa. Dra. Silvana Mara de Morais dos Santos 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>e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Profa. Dra. Rita de Lourdes de Lima 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>(UFRN)</w:t>
            </w:r>
          </w:p>
        </w:tc>
        <w:tc>
          <w:tcPr>
            <w:tcW w:w="2438" w:type="dxa"/>
            <w:vAlign w:val="center"/>
          </w:tcPr>
          <w:p w:rsidR="00821500" w:rsidRPr="00222149" w:rsidRDefault="00821500" w:rsidP="00117AA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1500">
              <w:rPr>
                <w:rFonts w:asciiTheme="minorHAnsi" w:hAnsiTheme="minorHAnsi"/>
                <w:sz w:val="20"/>
                <w:szCs w:val="20"/>
                <w:highlight w:val="green"/>
              </w:rPr>
              <w:t>Auditório 2 - NEPSA II</w:t>
            </w:r>
          </w:p>
        </w:tc>
      </w:tr>
    </w:tbl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222149" w:rsidRPr="00222149" w:rsidRDefault="00222149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222149" w:rsidRDefault="00222149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A844A4" w:rsidRDefault="00A844A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A844A4" w:rsidRDefault="00A844A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A844A4" w:rsidRDefault="00A844A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A844A4" w:rsidRPr="00222149" w:rsidRDefault="00A844A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222149" w:rsidRPr="00222149" w:rsidRDefault="00222149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Pr="00222149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222149" w:rsidRPr="00222149" w:rsidRDefault="00222149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9C116E" w:rsidRPr="00222149" w:rsidRDefault="001832F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  <w:r w:rsidRPr="00222149">
        <w:rPr>
          <w:rFonts w:asciiTheme="minorHAnsi" w:hAnsiTheme="minorHAnsi"/>
          <w:b/>
          <w:color w:val="FF0000"/>
          <w:sz w:val="20"/>
          <w:szCs w:val="20"/>
        </w:rPr>
        <w:t>28</w:t>
      </w:r>
      <w:r w:rsidR="00990B21" w:rsidRPr="00222149">
        <w:rPr>
          <w:rFonts w:asciiTheme="minorHAnsi" w:hAnsiTheme="minorHAnsi"/>
          <w:b/>
          <w:color w:val="FF0000"/>
          <w:sz w:val="20"/>
          <w:szCs w:val="20"/>
        </w:rPr>
        <w:t xml:space="preserve">/5/2019 </w:t>
      </w:r>
      <w:r w:rsidR="00C27E94" w:rsidRPr="00222149">
        <w:rPr>
          <w:rFonts w:asciiTheme="minorHAnsi" w:hAnsiTheme="minorHAnsi"/>
          <w:b/>
          <w:color w:val="FF0000"/>
          <w:sz w:val="20"/>
          <w:szCs w:val="20"/>
        </w:rPr>
        <w:t xml:space="preserve">- TARDE </w:t>
      </w:r>
      <w:r w:rsidR="00990B21" w:rsidRPr="00222149">
        <w:rPr>
          <w:rFonts w:asciiTheme="minorHAnsi" w:hAnsiTheme="minorHAnsi"/>
          <w:b/>
          <w:color w:val="FF0000"/>
          <w:sz w:val="20"/>
          <w:szCs w:val="20"/>
        </w:rPr>
        <w:t>(15h30-17h15)</w:t>
      </w:r>
    </w:p>
    <w:tbl>
      <w:tblPr>
        <w:tblStyle w:val="Tabelacomgrade"/>
        <w:tblpPr w:leftFromText="141" w:rightFromText="141" w:vertAnchor="text" w:horzAnchor="margin" w:tblpY="62"/>
        <w:tblW w:w="9067" w:type="dxa"/>
        <w:tblLayout w:type="fixed"/>
        <w:tblLook w:val="04A0" w:firstRow="1" w:lastRow="0" w:firstColumn="1" w:lastColumn="0" w:noHBand="0" w:noVBand="1"/>
      </w:tblPr>
      <w:tblGrid>
        <w:gridCol w:w="6629"/>
        <w:gridCol w:w="2438"/>
      </w:tblGrid>
      <w:tr w:rsidR="009C116E" w:rsidRPr="00222149" w:rsidTr="00FD679B">
        <w:tc>
          <w:tcPr>
            <w:tcW w:w="6629" w:type="dxa"/>
            <w:shd w:val="clear" w:color="auto" w:fill="E5B8B7" w:themeFill="accent2" w:themeFillTint="66"/>
            <w:vAlign w:val="center"/>
          </w:tcPr>
          <w:p w:rsidR="009C116E" w:rsidRPr="00222149" w:rsidRDefault="009C116E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ESA-REDONDA</w:t>
            </w:r>
          </w:p>
        </w:tc>
        <w:tc>
          <w:tcPr>
            <w:tcW w:w="2438" w:type="dxa"/>
            <w:shd w:val="clear" w:color="auto" w:fill="E5B8B7" w:themeFill="accent2" w:themeFillTint="66"/>
          </w:tcPr>
          <w:p w:rsidR="009C116E" w:rsidRPr="00222149" w:rsidRDefault="009C116E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LOCAL</w:t>
            </w:r>
          </w:p>
        </w:tc>
      </w:tr>
      <w:tr w:rsidR="009C116E" w:rsidRPr="00222149" w:rsidTr="00FD679B">
        <w:tc>
          <w:tcPr>
            <w:tcW w:w="6629" w:type="dxa"/>
            <w:vAlign w:val="center"/>
          </w:tcPr>
          <w:p w:rsidR="009C116E" w:rsidRPr="00222149" w:rsidRDefault="009C116E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O USO DAS MÍDIAS SOCIAIS PARA O CONTROLE DA SOCIEDADE CIVIL NA ELABORAÇÃO DO PLANO PLURIANUAL 2020-2023</w:t>
            </w:r>
            <w:r w:rsidRPr="00222149">
              <w:rPr>
                <w:rStyle w:val="Forte"/>
                <w:rFonts w:asciiTheme="minorHAnsi" w:eastAsiaTheme="majorEastAsia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C116E" w:rsidRPr="00222149" w:rsidRDefault="009C116E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Victor Branco de Holanda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Prof.</w:t>
            </w:r>
            <w:proofErr w:type="gram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da UFRN),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Marcelo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Rangner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Vasconcelos Silva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(Prof. do Centro Universitário 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Facex</w:t>
            </w:r>
            <w:proofErr w:type="spell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)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e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Daniele Lima do Nascimento Jaques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Aluna Especial do Mestrado em Ciências Contábeis - CCSA/UFRN)</w:t>
            </w:r>
          </w:p>
          <w:p w:rsidR="009C116E" w:rsidRPr="00222149" w:rsidRDefault="009C116E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Levy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Ruanderson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Ferreira da Silva</w:t>
            </w:r>
          </w:p>
        </w:tc>
        <w:tc>
          <w:tcPr>
            <w:tcW w:w="2438" w:type="dxa"/>
            <w:vAlign w:val="center"/>
          </w:tcPr>
          <w:p w:rsidR="009C116E" w:rsidRPr="00222149" w:rsidRDefault="008C6475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Sala H2 -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Setor V</w:t>
            </w:r>
          </w:p>
          <w:p w:rsidR="008C6475" w:rsidRPr="00222149" w:rsidRDefault="008C6475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Auditório Ciências</w:t>
            </w:r>
            <w:proofErr w:type="gramEnd"/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Contábeis)</w:t>
            </w:r>
          </w:p>
        </w:tc>
      </w:tr>
      <w:tr w:rsidR="005615D2" w:rsidRPr="00222149" w:rsidTr="00FD679B">
        <w:tc>
          <w:tcPr>
            <w:tcW w:w="6629" w:type="dxa"/>
            <w:vAlign w:val="center"/>
          </w:tcPr>
          <w:p w:rsidR="005615D2" w:rsidRPr="00222149" w:rsidRDefault="005615D2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SEGMENTOS POTENCIAIS DO RN: avaliação de propostas para o turismo histórico-cultural</w:t>
            </w:r>
            <w:r w:rsidR="00126DE8"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7307D" w:rsidRPr="00222149" w:rsidRDefault="005615D2" w:rsidP="00222149">
            <w:pPr>
              <w:spacing w:line="240" w:lineRule="auto"/>
              <w:ind w:left="1134" w:hanging="1134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  <w:t>Debatedores:</w:t>
            </w:r>
            <w:r w:rsidR="0091304E"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91304E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arcelo Milito</w:t>
            </w:r>
            <w:r w:rsidR="0091304E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Mestre em Turismo pela UFRN, Coordenador do Eixo de Turismo </w:t>
            </w:r>
            <w:r w:rsidR="00B87A21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e Hospitalidade do </w:t>
            </w:r>
            <w:r w:rsidR="00222149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SENAC </w:t>
            </w:r>
            <w:r w:rsidR="00B87A21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– RN) e</w:t>
            </w:r>
            <w:r w:rsidR="00B87A21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Ana Maria</w:t>
            </w:r>
            <w:r w:rsidR="0091304E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Costa</w:t>
            </w:r>
            <w:r w:rsidR="00344C56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91304E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Secretária de Turismo do Estado do Rio Grande do Norte).</w:t>
            </w:r>
            <w:r w:rsidR="000D44CC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615D2" w:rsidRPr="00222149" w:rsidRDefault="00CF6908" w:rsidP="00222149">
            <w:pPr>
              <w:spacing w:line="240" w:lineRule="auto"/>
              <w:ind w:left="993" w:hanging="993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  <w:t>Mediadora</w:t>
            </w:r>
            <w:r w:rsidR="006D2C63" w:rsidRPr="00222149"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  <w:t>:</w:t>
            </w:r>
            <w:r w:rsidR="006D2C63"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6D2C63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Rosana </w:t>
            </w:r>
            <w:proofErr w:type="spellStart"/>
            <w:r w:rsidR="006D2C63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azaro</w:t>
            </w:r>
            <w:proofErr w:type="spellEnd"/>
            <w:r w:rsidR="006D2C63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</w:t>
            </w:r>
            <w:proofErr w:type="gramStart"/>
            <w:r w:rsidR="006D2C63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Dra.</w:t>
            </w:r>
            <w:proofErr w:type="gramEnd"/>
            <w:r w:rsidR="006D2C63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em Administração pela Universidade de Barcelona – Espanha. Professora do </w:t>
            </w:r>
            <w:proofErr w:type="spellStart"/>
            <w:r w:rsidR="006D2C63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Depto</w:t>
            </w:r>
            <w:proofErr w:type="spellEnd"/>
            <w:r w:rsid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.</w:t>
            </w:r>
            <w:r w:rsidR="006D2C63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de Turismo da UFRN)</w:t>
            </w:r>
          </w:p>
        </w:tc>
        <w:tc>
          <w:tcPr>
            <w:tcW w:w="2438" w:type="dxa"/>
            <w:vAlign w:val="center"/>
          </w:tcPr>
          <w:p w:rsidR="005615D2" w:rsidRPr="00222149" w:rsidRDefault="00CF1845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1 -</w:t>
            </w:r>
            <w:r w:rsidR="005427C2" w:rsidRPr="00222149">
              <w:rPr>
                <w:rFonts w:asciiTheme="minorHAnsi" w:hAnsiTheme="minorHAnsi"/>
                <w:sz w:val="20"/>
                <w:szCs w:val="20"/>
              </w:rPr>
              <w:t xml:space="preserve"> NEPSA II</w:t>
            </w:r>
          </w:p>
        </w:tc>
      </w:tr>
      <w:tr w:rsidR="002810A5" w:rsidRPr="00222149" w:rsidTr="00FD679B">
        <w:tc>
          <w:tcPr>
            <w:tcW w:w="6629" w:type="dxa"/>
            <w:vAlign w:val="center"/>
          </w:tcPr>
          <w:p w:rsidR="002810A5" w:rsidRPr="00222149" w:rsidRDefault="001B75C9" w:rsidP="00222149">
            <w:pPr>
              <w:spacing w:line="240" w:lineRule="auto"/>
              <w:ind w:left="1560" w:hanging="156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IMPACTOS DA TECNOLOGIA DA INFORMAÇÃO NAS PEQUENAS E MÉDIAS EMPRESAS</w:t>
            </w:r>
          </w:p>
          <w:p w:rsidR="001B75C9" w:rsidRPr="00222149" w:rsidRDefault="001B75C9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Marcos Aurélio Sales Filho, Igor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ickelley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Caria Martins</w:t>
            </w:r>
            <w:r w:rsid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e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Ítalo Júnior Scala </w:t>
            </w:r>
            <w:proofErr w:type="gram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Fernandes</w:t>
            </w:r>
            <w:proofErr w:type="gramEnd"/>
          </w:p>
          <w:p w:rsidR="001B75C9" w:rsidRPr="00222149" w:rsidRDefault="00CF6908" w:rsidP="00222149">
            <w:pPr>
              <w:spacing w:line="240" w:lineRule="auto"/>
              <w:ind w:left="1560" w:hanging="1560"/>
              <w:jc w:val="left"/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Mediador</w:t>
            </w:r>
            <w:r w:rsidR="001B75C9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="001B75C9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Clayton Levy Lima de Melo</w:t>
            </w:r>
          </w:p>
        </w:tc>
        <w:tc>
          <w:tcPr>
            <w:tcW w:w="2438" w:type="dxa"/>
            <w:vAlign w:val="center"/>
          </w:tcPr>
          <w:p w:rsidR="002810A5" w:rsidRPr="00222149" w:rsidRDefault="002810A5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</w:t>
            </w:r>
            <w:r w:rsidR="002146BA" w:rsidRPr="00222149">
              <w:rPr>
                <w:rFonts w:asciiTheme="minorHAnsi" w:hAnsiTheme="minorHAnsi"/>
                <w:sz w:val="20"/>
                <w:szCs w:val="20"/>
              </w:rPr>
              <w:t>3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1845" w:rsidRPr="00222149">
              <w:rPr>
                <w:rFonts w:asciiTheme="minorHAnsi" w:hAnsiTheme="minorHAnsi"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NEPSA II</w:t>
            </w:r>
          </w:p>
        </w:tc>
      </w:tr>
      <w:tr w:rsidR="00A7210D" w:rsidRPr="00222149" w:rsidTr="00FD679B">
        <w:trPr>
          <w:trHeight w:val="1392"/>
        </w:trPr>
        <w:tc>
          <w:tcPr>
            <w:tcW w:w="6629" w:type="dxa"/>
            <w:vAlign w:val="center"/>
          </w:tcPr>
          <w:p w:rsidR="00A7210D" w:rsidRPr="00222149" w:rsidRDefault="00A7210D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PATRIMÔNIO CULTURAL E TURISMO: MÚLTIPLAS VIVÊNCIAS E MÚLTIPLAS EXPERIÊNCIAS </w:t>
            </w:r>
          </w:p>
          <w:p w:rsidR="00D6038C" w:rsidRPr="00222149" w:rsidRDefault="00A7210D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  <w:t>Debatedores: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José da Paz Dantas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Kaise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Canuto da Silva</w:t>
            </w:r>
            <w:r w:rsidR="00E34B6E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,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Maria Augusto Wanderley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e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Mayara Freitas de </w:t>
            </w:r>
            <w:proofErr w:type="gram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Farias</w:t>
            </w:r>
            <w:proofErr w:type="gramEnd"/>
          </w:p>
          <w:p w:rsidR="00CF6908" w:rsidRPr="00222149" w:rsidRDefault="00595972" w:rsidP="00222149">
            <w:pPr>
              <w:spacing w:line="240" w:lineRule="auto"/>
              <w:ind w:left="1560" w:hanging="1560"/>
              <w:jc w:val="left"/>
              <w:rPr>
                <w:rStyle w:val="Forte"/>
                <w:rFonts w:asciiTheme="minorHAnsi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Almir Felix Batista de Oliveira</w:t>
            </w:r>
          </w:p>
        </w:tc>
        <w:tc>
          <w:tcPr>
            <w:tcW w:w="2438" w:type="dxa"/>
            <w:vAlign w:val="center"/>
          </w:tcPr>
          <w:p w:rsidR="00A7210D" w:rsidRPr="00222149" w:rsidRDefault="00A7210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4 </w:t>
            </w:r>
            <w:r w:rsidR="00CF1845" w:rsidRPr="00222149">
              <w:rPr>
                <w:rFonts w:asciiTheme="minorHAnsi" w:hAnsiTheme="minorHAnsi"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NEPSA II</w:t>
            </w:r>
          </w:p>
        </w:tc>
      </w:tr>
    </w:tbl>
    <w:p w:rsidR="009C116E" w:rsidRPr="00222149" w:rsidRDefault="009C116E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444493" w:rsidRPr="00222149" w:rsidRDefault="00292CF7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  <w:r w:rsidRPr="00222149">
        <w:rPr>
          <w:rFonts w:asciiTheme="minorHAnsi" w:hAnsiTheme="minorHAnsi"/>
          <w:b/>
          <w:color w:val="FF0000"/>
          <w:sz w:val="20"/>
          <w:szCs w:val="20"/>
        </w:rPr>
        <w:t>28/5/2019</w:t>
      </w:r>
      <w:r w:rsidR="00444493" w:rsidRPr="00222149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C27E94" w:rsidRPr="00222149">
        <w:rPr>
          <w:rFonts w:asciiTheme="minorHAnsi" w:hAnsiTheme="minorHAnsi"/>
          <w:b/>
          <w:color w:val="FF0000"/>
          <w:sz w:val="20"/>
          <w:szCs w:val="20"/>
        </w:rPr>
        <w:t xml:space="preserve">- NOITE </w:t>
      </w:r>
      <w:r w:rsidR="00016D51" w:rsidRPr="00222149">
        <w:rPr>
          <w:rFonts w:asciiTheme="minorHAnsi" w:hAnsiTheme="minorHAnsi"/>
          <w:b/>
          <w:color w:val="FF0000"/>
          <w:sz w:val="20"/>
          <w:szCs w:val="20"/>
        </w:rPr>
        <w:t>(20h15-22h15)</w:t>
      </w:r>
      <w:r w:rsidR="000907A4" w:rsidRPr="00222149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6771"/>
        <w:gridCol w:w="2296"/>
      </w:tblGrid>
      <w:tr w:rsidR="00444493" w:rsidRPr="00222149" w:rsidTr="00FD679B">
        <w:tc>
          <w:tcPr>
            <w:tcW w:w="6771" w:type="dxa"/>
            <w:shd w:val="clear" w:color="auto" w:fill="E5B8B7" w:themeFill="accent2" w:themeFillTint="66"/>
            <w:vAlign w:val="center"/>
          </w:tcPr>
          <w:p w:rsidR="00444493" w:rsidRPr="00222149" w:rsidRDefault="00444493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ESA-REDONDA</w:t>
            </w:r>
          </w:p>
        </w:tc>
        <w:tc>
          <w:tcPr>
            <w:tcW w:w="2296" w:type="dxa"/>
            <w:shd w:val="clear" w:color="auto" w:fill="E5B8B7" w:themeFill="accent2" w:themeFillTint="66"/>
          </w:tcPr>
          <w:p w:rsidR="00444493" w:rsidRPr="00222149" w:rsidRDefault="00444493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LOCAL</w:t>
            </w:r>
          </w:p>
        </w:tc>
      </w:tr>
      <w:tr w:rsidR="00444493" w:rsidRPr="00222149" w:rsidTr="00FD679B">
        <w:tc>
          <w:tcPr>
            <w:tcW w:w="6771" w:type="dxa"/>
            <w:vAlign w:val="center"/>
          </w:tcPr>
          <w:p w:rsidR="00444493" w:rsidRPr="00222149" w:rsidRDefault="00892DBC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MOVIMENTO ESTUDANTIL E OS DESAFIOS PARA A DEMOCRACIA</w:t>
            </w:r>
          </w:p>
          <w:p w:rsidR="000907A4" w:rsidRPr="00222149" w:rsidRDefault="000907A4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Amanda Ingrid Silva de Aguiar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(Centro Acadêmico de Biblioteconomia/UFRN),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Dimas Magalhães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Bicalho (Centro Acadêmico de Turismo/UFRN)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, Gentil Augusto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Centro Acadêmico de Direito/UFRN)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e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Caio Cezar Fernandes da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Silva (Centro Acadêmico de Economia/UFRN</w:t>
            </w:r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)</w:t>
            </w:r>
            <w:proofErr w:type="gram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92DBC" w:rsidRPr="00222149" w:rsidRDefault="000907A4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Mediador</w:t>
            </w:r>
            <w:r w:rsidR="000618A1" w:rsidRPr="00222149">
              <w:rPr>
                <w:rFonts w:asciiTheme="minorHAnsi" w:hAnsiTheme="minorHAnsi"/>
                <w:sz w:val="20"/>
                <w:szCs w:val="20"/>
              </w:rPr>
              <w:t>a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>: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Yara Costa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BF03B2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UEE)</w:t>
            </w:r>
          </w:p>
        </w:tc>
        <w:tc>
          <w:tcPr>
            <w:tcW w:w="2296" w:type="dxa"/>
            <w:vAlign w:val="center"/>
          </w:tcPr>
          <w:p w:rsidR="00444493" w:rsidRPr="00222149" w:rsidRDefault="00FD679B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Auditório 1 - NEPSA II</w:t>
            </w:r>
          </w:p>
        </w:tc>
      </w:tr>
      <w:tr w:rsidR="00786457" w:rsidRPr="00222149" w:rsidTr="00FD679B">
        <w:tc>
          <w:tcPr>
            <w:tcW w:w="6771" w:type="dxa"/>
            <w:vAlign w:val="center"/>
          </w:tcPr>
          <w:p w:rsidR="00786457" w:rsidRPr="00222149" w:rsidRDefault="00786457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Cs w:val="0"/>
                <w:color w:val="FF0000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ESTRUTURA CONCEITUAL DA PERÍCIA CONTÁBIL</w:t>
            </w:r>
            <w:r w:rsidR="00126DE8"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86457" w:rsidRPr="00222149" w:rsidRDefault="00786457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Prof. Dr.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Erivan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Ferreira Borges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UFRN)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, Profa. Dra. Gilmara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endes da Costa Borges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UFRN</w:t>
            </w:r>
            <w:r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),</w:t>
            </w:r>
            <w:r w:rsidR="00344C56"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Joarlla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de Medeiros Macedo Silva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UFRN) e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Vanessa Gomes de Pontes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UFRN</w:t>
            </w:r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  <w:p w:rsidR="008F7CE4" w:rsidRPr="00222149" w:rsidRDefault="00595972" w:rsidP="00222149">
            <w:pPr>
              <w:spacing w:line="240" w:lineRule="auto"/>
              <w:ind w:left="1276" w:hanging="1276"/>
              <w:jc w:val="left"/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  <w:t>Mediador:</w:t>
            </w:r>
            <w:r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Prof. Esp. Everton Gomes dos Santos</w:t>
            </w:r>
            <w:r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(UFRN)</w:t>
            </w:r>
          </w:p>
        </w:tc>
        <w:tc>
          <w:tcPr>
            <w:tcW w:w="2296" w:type="dxa"/>
            <w:vAlign w:val="center"/>
          </w:tcPr>
          <w:p w:rsidR="00786457" w:rsidRPr="00222149" w:rsidRDefault="00F56926" w:rsidP="00222149">
            <w:pPr>
              <w:spacing w:line="240" w:lineRule="auto"/>
              <w:ind w:left="0" w:right="-1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3</w:t>
            </w:r>
            <w:r w:rsidR="00FD679B"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679B" w:rsidRPr="0022214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="00786457" w:rsidRPr="00222149">
              <w:rPr>
                <w:rFonts w:asciiTheme="minorHAnsi" w:hAnsiTheme="minorHAnsi"/>
                <w:sz w:val="20"/>
                <w:szCs w:val="20"/>
              </w:rPr>
              <w:t xml:space="preserve"> NEPSA II</w:t>
            </w:r>
          </w:p>
        </w:tc>
      </w:tr>
      <w:tr w:rsidR="00C82AA5" w:rsidRPr="00222149" w:rsidTr="00FD679B">
        <w:tc>
          <w:tcPr>
            <w:tcW w:w="6771" w:type="dxa"/>
            <w:vAlign w:val="center"/>
          </w:tcPr>
          <w:p w:rsidR="00C82AA5" w:rsidRPr="00222149" w:rsidRDefault="00C82AA5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A LIBERDADE RELIGIOSA E O SACRIFÍCIO DE ANIMAIS: discussão sobre o julgamento do STF</w:t>
            </w:r>
          </w:p>
          <w:p w:rsidR="00C82AA5" w:rsidRPr="00222149" w:rsidRDefault="00C82AA5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Nathânia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Medeiros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mestre em Direito Constitucional pela UFRN)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e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Antonio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Magno Carneiro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(Centro de Umbanda de Natal) </w:t>
            </w:r>
          </w:p>
          <w:p w:rsidR="00C82AA5" w:rsidRPr="00222149" w:rsidRDefault="00C82AA5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Mediador: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Prof. Dr. Marco Bruno Miranda Clementino</w:t>
            </w:r>
          </w:p>
        </w:tc>
        <w:tc>
          <w:tcPr>
            <w:tcW w:w="2296" w:type="dxa"/>
            <w:vAlign w:val="center"/>
          </w:tcPr>
          <w:p w:rsidR="00C82AA5" w:rsidRPr="00222149" w:rsidRDefault="00C82AA5" w:rsidP="00222149">
            <w:pPr>
              <w:spacing w:line="240" w:lineRule="auto"/>
              <w:ind w:left="0" w:right="-1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do NPJ</w:t>
            </w:r>
          </w:p>
        </w:tc>
      </w:tr>
      <w:tr w:rsidR="00DF5301" w:rsidRPr="00222149" w:rsidTr="00FD679B">
        <w:tc>
          <w:tcPr>
            <w:tcW w:w="6771" w:type="dxa"/>
            <w:vAlign w:val="center"/>
          </w:tcPr>
          <w:p w:rsidR="00DF5301" w:rsidRPr="00222149" w:rsidRDefault="00DF5301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ALERTA FEMINISTA: OS IMPACTOS DA REFORMA DA PREVIDÊNCIA NA VIDA DAS MULHERES</w:t>
            </w:r>
          </w:p>
          <w:p w:rsidR="00DF5301" w:rsidRPr="00222149" w:rsidRDefault="00DF5301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Debatedores: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Brena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onice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Fernandes Chaves e Fernanda Maria Palhares da Silva</w:t>
            </w:r>
          </w:p>
          <w:p w:rsidR="00D6038C" w:rsidRPr="00222149" w:rsidRDefault="00595972" w:rsidP="00222149">
            <w:pPr>
              <w:spacing w:line="240" w:lineRule="auto"/>
              <w:ind w:left="1276" w:hanging="1276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Mediador: </w:t>
            </w:r>
            <w:proofErr w:type="spellStart"/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Zéu</w:t>
            </w:r>
            <w:proofErr w:type="spellEnd"/>
            <w:r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Palmeira Sobrinho</w:t>
            </w:r>
          </w:p>
        </w:tc>
        <w:tc>
          <w:tcPr>
            <w:tcW w:w="2296" w:type="dxa"/>
            <w:vAlign w:val="center"/>
          </w:tcPr>
          <w:p w:rsidR="00DF5301" w:rsidRPr="00222149" w:rsidRDefault="00C239FA" w:rsidP="00222149">
            <w:pPr>
              <w:spacing w:line="240" w:lineRule="auto"/>
              <w:ind w:left="0" w:right="-1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4 - </w:t>
            </w:r>
            <w:r w:rsidR="00DF5301" w:rsidRPr="00222149">
              <w:rPr>
                <w:rFonts w:asciiTheme="minorHAnsi" w:hAnsiTheme="minorHAnsi"/>
                <w:sz w:val="20"/>
                <w:szCs w:val="20"/>
              </w:rPr>
              <w:t>NEPSA II</w:t>
            </w:r>
          </w:p>
        </w:tc>
      </w:tr>
      <w:tr w:rsidR="00970CB3" w:rsidRPr="00222149" w:rsidTr="00FD679B">
        <w:tc>
          <w:tcPr>
            <w:tcW w:w="6771" w:type="dxa"/>
            <w:vAlign w:val="center"/>
          </w:tcPr>
          <w:p w:rsidR="00970CB3" w:rsidRPr="00222149" w:rsidRDefault="00970CB3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PLANEJAMENTO TRIBUTÁRIO NO BRASIL: QUAL A FORMA TRIBUTÁRIA MAIS ADEQUADA PARA AS EMPRESAS BRASILEIRAS?</w:t>
            </w:r>
          </w:p>
          <w:p w:rsidR="00D511C0" w:rsidRPr="00222149" w:rsidRDefault="00970CB3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  <w:t>Debatedores: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Josué Lins e Silva e João Maria Montenegro Ribeiro</w:t>
            </w:r>
          </w:p>
          <w:p w:rsidR="00595972" w:rsidRPr="00222149" w:rsidRDefault="00595972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Mediador: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Prof. Dr. Edmilson Jovino de Oliveira</w:t>
            </w:r>
          </w:p>
        </w:tc>
        <w:tc>
          <w:tcPr>
            <w:tcW w:w="2296" w:type="dxa"/>
            <w:vAlign w:val="center"/>
          </w:tcPr>
          <w:p w:rsidR="00970CB3" w:rsidRPr="00222149" w:rsidRDefault="00970CB3" w:rsidP="00222149">
            <w:pPr>
              <w:spacing w:line="240" w:lineRule="auto"/>
              <w:ind w:left="0" w:right="-1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Sala H2 </w:t>
            </w:r>
            <w:r w:rsidR="00FD679B" w:rsidRPr="00222149">
              <w:rPr>
                <w:rFonts w:asciiTheme="minorHAnsi" w:hAnsiTheme="minorHAnsi"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Setor V</w:t>
            </w:r>
          </w:p>
          <w:p w:rsidR="00970CB3" w:rsidRPr="00222149" w:rsidRDefault="00364C58" w:rsidP="00222149">
            <w:pPr>
              <w:spacing w:line="240" w:lineRule="auto"/>
              <w:ind w:left="0" w:right="-1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(</w:t>
            </w:r>
            <w:r w:rsidR="00970CB3" w:rsidRPr="00222149">
              <w:rPr>
                <w:rFonts w:asciiTheme="minorHAnsi" w:hAnsiTheme="minorHAnsi"/>
                <w:sz w:val="20"/>
                <w:szCs w:val="20"/>
              </w:rPr>
              <w:t>Auditório de Ciências Contábeis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444493" w:rsidRPr="00222149" w:rsidRDefault="00444493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BD002E" w:rsidRPr="00222149" w:rsidRDefault="00BD002E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C27E94" w:rsidRPr="00222149" w:rsidRDefault="00C27E9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C27E94" w:rsidRPr="00222149" w:rsidRDefault="00C27E9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C27E94" w:rsidRPr="00222149" w:rsidRDefault="00C27E9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C27E94" w:rsidRPr="00222149" w:rsidRDefault="00C27E9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C27E94" w:rsidRPr="00222149" w:rsidRDefault="00C27E9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C27E94" w:rsidRPr="00222149" w:rsidRDefault="00C27E9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C27E94" w:rsidRPr="00222149" w:rsidRDefault="00C27E9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C27E94" w:rsidRPr="00222149" w:rsidRDefault="00C27E9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C27E94" w:rsidRPr="00222149" w:rsidRDefault="00C27E9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FD679B" w:rsidRPr="00222149" w:rsidRDefault="00FD679B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46438A" w:rsidRPr="00222149" w:rsidRDefault="0046438A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46438A" w:rsidRPr="00222149" w:rsidRDefault="0046438A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46438A" w:rsidRPr="00222149" w:rsidRDefault="0046438A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46438A" w:rsidRPr="00222149" w:rsidRDefault="0046438A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C27E94" w:rsidRPr="00222149" w:rsidRDefault="00C27E9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BD002E" w:rsidRPr="00222149" w:rsidRDefault="00BD002E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FB4445" w:rsidRPr="00222149" w:rsidRDefault="00292CF7" w:rsidP="00222149">
      <w:pPr>
        <w:spacing w:line="240" w:lineRule="auto"/>
        <w:ind w:left="0"/>
        <w:rPr>
          <w:rFonts w:asciiTheme="minorHAnsi" w:hAnsiTheme="minorHAnsi"/>
          <w:b/>
          <w:sz w:val="20"/>
          <w:szCs w:val="20"/>
        </w:rPr>
      </w:pPr>
      <w:r w:rsidRPr="00222149">
        <w:rPr>
          <w:rFonts w:asciiTheme="minorHAnsi" w:hAnsiTheme="minorHAnsi"/>
          <w:b/>
          <w:color w:val="FF0000"/>
          <w:sz w:val="20"/>
          <w:szCs w:val="20"/>
        </w:rPr>
        <w:t>29/5/2019</w:t>
      </w:r>
      <w:r w:rsidR="00FB4445" w:rsidRPr="00222149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C27E94" w:rsidRPr="00222149">
        <w:rPr>
          <w:rFonts w:asciiTheme="minorHAnsi" w:hAnsiTheme="minorHAnsi"/>
          <w:b/>
          <w:color w:val="FF0000"/>
          <w:sz w:val="20"/>
          <w:szCs w:val="20"/>
        </w:rPr>
        <w:t>- MANHÃ</w:t>
      </w:r>
      <w:r w:rsidR="005D572E" w:rsidRPr="00222149">
        <w:rPr>
          <w:rFonts w:asciiTheme="minorHAnsi" w:hAnsiTheme="minorHAnsi"/>
          <w:b/>
          <w:color w:val="FF0000"/>
          <w:sz w:val="20"/>
          <w:szCs w:val="20"/>
        </w:rPr>
        <w:t xml:space="preserve"> (9h30-11h30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629"/>
        <w:gridCol w:w="2438"/>
      </w:tblGrid>
      <w:tr w:rsidR="00E20C0D" w:rsidRPr="00222149" w:rsidTr="00FD679B">
        <w:tc>
          <w:tcPr>
            <w:tcW w:w="6629" w:type="dxa"/>
            <w:shd w:val="clear" w:color="auto" w:fill="E5B8B7" w:themeFill="accent2" w:themeFillTint="66"/>
            <w:vAlign w:val="center"/>
          </w:tcPr>
          <w:p w:rsidR="00E20C0D" w:rsidRPr="00222149" w:rsidRDefault="00E20C0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ESA-REDONDA</w:t>
            </w:r>
          </w:p>
        </w:tc>
        <w:tc>
          <w:tcPr>
            <w:tcW w:w="2438" w:type="dxa"/>
            <w:shd w:val="clear" w:color="auto" w:fill="E5B8B7" w:themeFill="accent2" w:themeFillTint="66"/>
          </w:tcPr>
          <w:p w:rsidR="00E20C0D" w:rsidRPr="00222149" w:rsidRDefault="00E20C0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LOCAL</w:t>
            </w:r>
          </w:p>
        </w:tc>
      </w:tr>
      <w:tr w:rsidR="00E20C0D" w:rsidRPr="00222149" w:rsidTr="00FD679B">
        <w:tc>
          <w:tcPr>
            <w:tcW w:w="6629" w:type="dxa"/>
            <w:vAlign w:val="center"/>
          </w:tcPr>
          <w:p w:rsidR="00E20C0D" w:rsidRPr="00222149" w:rsidRDefault="00E20C0D" w:rsidP="00222149">
            <w:pPr>
              <w:tabs>
                <w:tab w:val="left" w:pos="263"/>
              </w:tabs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TEMAS DE ESTUDO DO GRUPO DE GESTÃO INSTITUCIONAL E POLÍTICAS PÚBLICAS - PPGP-UFRN</w:t>
            </w:r>
          </w:p>
          <w:p w:rsidR="00E20C0D" w:rsidRPr="00222149" w:rsidRDefault="00E20C0D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Laura Brito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Porciuncula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, Marília Lima Paiva Pontes,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Luis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Henrique Dantas Mendes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e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Matheus de Sousa </w:t>
            </w:r>
            <w:proofErr w:type="gram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elo</w:t>
            </w:r>
            <w:proofErr w:type="gramEnd"/>
          </w:p>
          <w:p w:rsidR="00E20C0D" w:rsidRPr="00222149" w:rsidRDefault="00E20C0D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Fábio Resende de Araújo</w:t>
            </w:r>
          </w:p>
        </w:tc>
        <w:tc>
          <w:tcPr>
            <w:tcW w:w="2438" w:type="dxa"/>
            <w:vAlign w:val="center"/>
          </w:tcPr>
          <w:p w:rsidR="00E20C0D" w:rsidRPr="00222149" w:rsidRDefault="00E20C0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1 - NEPSA II</w:t>
            </w:r>
          </w:p>
        </w:tc>
      </w:tr>
      <w:tr w:rsidR="00E20C0D" w:rsidRPr="00222149" w:rsidTr="00FD679B">
        <w:tc>
          <w:tcPr>
            <w:tcW w:w="6629" w:type="dxa"/>
            <w:vAlign w:val="center"/>
          </w:tcPr>
          <w:p w:rsidR="00E20C0D" w:rsidRPr="00222149" w:rsidRDefault="00E20C0D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GAMIFICAÇÃO: o uso do jogo como ferramenta de aprendizagem</w:t>
            </w:r>
          </w:p>
          <w:p w:rsidR="00E20C0D" w:rsidRPr="00222149" w:rsidRDefault="00E20C0D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Marisa Rios Bertoldo,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Yuno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Silva, Marco Antônio Dias Ribeiro de Almeida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e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Nicolas Vitorino </w:t>
            </w:r>
            <w:proofErr w:type="gram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Lopes</w:t>
            </w:r>
            <w:proofErr w:type="gramEnd"/>
          </w:p>
          <w:p w:rsidR="00E20C0D" w:rsidRPr="00222149" w:rsidRDefault="00E20C0D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a. Thelma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Pignataro</w:t>
            </w:r>
            <w:proofErr w:type="spellEnd"/>
          </w:p>
        </w:tc>
        <w:tc>
          <w:tcPr>
            <w:tcW w:w="2438" w:type="dxa"/>
            <w:vAlign w:val="center"/>
          </w:tcPr>
          <w:p w:rsidR="00E20C0D" w:rsidRPr="00222149" w:rsidRDefault="00E20C0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2 - NEPSA II</w:t>
            </w:r>
          </w:p>
        </w:tc>
      </w:tr>
      <w:tr w:rsidR="00E20C0D" w:rsidRPr="00222149" w:rsidTr="00FD679B">
        <w:tc>
          <w:tcPr>
            <w:tcW w:w="6629" w:type="dxa"/>
            <w:vAlign w:val="center"/>
          </w:tcPr>
          <w:p w:rsidR="00E20C0D" w:rsidRPr="00222149" w:rsidRDefault="00E20C0D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FÁBRICA DE ORADORES: COMO PERDER O MEDO DE FALAR EM PÚBLICO E APERFEIÇOAR SUA ORATÓRIA E PERSUASÃO</w:t>
            </w:r>
          </w:p>
          <w:p w:rsidR="00E20C0D" w:rsidRPr="00222149" w:rsidRDefault="00E20C0D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  <w:t>Debatedores:</w:t>
            </w: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Thales Bruno da Silva Oliveira, Fabrício Germano Alves, Ingrid Altino</w:t>
            </w:r>
            <w:r w:rsidR="001E1A35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de Oliveira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e</w:t>
            </w:r>
            <w:r w:rsidR="001E1A35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E1A35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Lurã</w:t>
            </w:r>
            <w:proofErr w:type="spellEnd"/>
            <w:r w:rsidR="001E1A35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Azevedo de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Oliveira</w:t>
            </w:r>
            <w:proofErr w:type="gramEnd"/>
          </w:p>
          <w:p w:rsidR="00E20C0D" w:rsidRPr="00222149" w:rsidRDefault="00E20C0D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Saulo José de Sena Silva</w:t>
            </w:r>
          </w:p>
        </w:tc>
        <w:tc>
          <w:tcPr>
            <w:tcW w:w="2438" w:type="dxa"/>
            <w:vAlign w:val="center"/>
          </w:tcPr>
          <w:p w:rsidR="00E20C0D" w:rsidRPr="00222149" w:rsidRDefault="00E20C0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Auditório 3 - NEPSA II</w:t>
            </w:r>
          </w:p>
        </w:tc>
      </w:tr>
      <w:tr w:rsidR="00E20C0D" w:rsidRPr="00222149" w:rsidTr="00FD679B">
        <w:tc>
          <w:tcPr>
            <w:tcW w:w="6629" w:type="dxa"/>
            <w:vAlign w:val="center"/>
          </w:tcPr>
          <w:p w:rsidR="00E20C0D" w:rsidRPr="00222149" w:rsidRDefault="00E20C0D" w:rsidP="00222149">
            <w:pPr>
              <w:tabs>
                <w:tab w:val="left" w:pos="263"/>
              </w:tabs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PEOPLE ANALYTICS: um novo olhar sobre a Gestão Estratégica de Pessoas</w:t>
            </w:r>
          </w:p>
          <w:p w:rsidR="00E20C0D" w:rsidRPr="00222149" w:rsidRDefault="00E20C0D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Antônio Alves Filho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e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Marisa Rios Bertoldo</w:t>
            </w:r>
          </w:p>
          <w:p w:rsidR="00E20C0D" w:rsidRPr="00222149" w:rsidRDefault="00E20C0D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a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Lucila Moura Ramos Vasconcelos</w:t>
            </w:r>
          </w:p>
        </w:tc>
        <w:tc>
          <w:tcPr>
            <w:tcW w:w="2438" w:type="dxa"/>
            <w:vAlign w:val="center"/>
          </w:tcPr>
          <w:p w:rsidR="00E20C0D" w:rsidRPr="00222149" w:rsidRDefault="00E20C0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4 - NEPSA II</w:t>
            </w:r>
          </w:p>
        </w:tc>
      </w:tr>
      <w:tr w:rsidR="00E20C0D" w:rsidRPr="00222149" w:rsidTr="00FD679B">
        <w:tc>
          <w:tcPr>
            <w:tcW w:w="6629" w:type="dxa"/>
            <w:vAlign w:val="center"/>
          </w:tcPr>
          <w:p w:rsidR="00E20C0D" w:rsidRPr="00222149" w:rsidRDefault="00E20C0D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 xml:space="preserve">CONFLITOS SOCIOAMBIENTAIS NA ZONA COSTEIRA DO RN: cenário, reflexões e </w:t>
            </w:r>
            <w:proofErr w:type="gramStart"/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diálogos</w:t>
            </w:r>
            <w:proofErr w:type="gramEnd"/>
          </w:p>
          <w:p w:rsidR="00E20C0D" w:rsidRPr="00222149" w:rsidRDefault="00E20C0D" w:rsidP="00222149">
            <w:pPr>
              <w:shd w:val="clear" w:color="auto" w:fill="FFFFFF"/>
              <w:spacing w:line="240" w:lineRule="auto"/>
              <w:ind w:left="1134" w:hanging="1134"/>
              <w:textAlignment w:val="baseline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Joane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Luiza Dantas Vieira Batista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Presidente da ONG Oceânica e integrante da Executiva Rede </w:t>
            </w:r>
            <w:proofErr w:type="spellStart"/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MangueMar</w:t>
            </w:r>
            <w:proofErr w:type="spellEnd"/>
            <w:proofErr w:type="gram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),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Cláudia Carvalho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Defensoria Pública do Estado do RN),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Ana Maria Teixeira Marcelino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Assessora técnica do IDEMA) e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Rômulo Silva Campos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(Superintendente do Patrimônio da União no RN) </w:t>
            </w:r>
          </w:p>
          <w:p w:rsidR="00E20C0D" w:rsidRPr="00222149" w:rsidRDefault="00E20C0D" w:rsidP="00222149">
            <w:pPr>
              <w:spacing w:line="240" w:lineRule="auto"/>
              <w:ind w:right="-30" w:hanging="851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arise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Costa de Souza Duarte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Profa. Departamento de Direito Público – UFRN</w:t>
            </w:r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</w:tc>
        <w:tc>
          <w:tcPr>
            <w:tcW w:w="2438" w:type="dxa"/>
            <w:vAlign w:val="center"/>
          </w:tcPr>
          <w:p w:rsidR="00E20C0D" w:rsidRPr="00222149" w:rsidRDefault="00E20C0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Núcleo Prática Jurídica-NPJ</w:t>
            </w:r>
          </w:p>
        </w:tc>
      </w:tr>
      <w:tr w:rsidR="00E20C0D" w:rsidRPr="00222149" w:rsidTr="00FD679B">
        <w:tc>
          <w:tcPr>
            <w:tcW w:w="6629" w:type="dxa"/>
            <w:vAlign w:val="center"/>
          </w:tcPr>
          <w:p w:rsidR="00E20C0D" w:rsidRPr="00222149" w:rsidRDefault="00E20C0D" w:rsidP="00222149">
            <w:pPr>
              <w:tabs>
                <w:tab w:val="left" w:pos="263"/>
              </w:tabs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TEORIAS QUE EMBASAM A PESQUISA CIENTÍFICA EM CONTABILIDADE</w:t>
            </w:r>
            <w:r w:rsidRPr="00222149">
              <w:rPr>
                <w:rStyle w:val="Forte"/>
                <w:rFonts w:asciiTheme="minorHAnsi" w:eastAsiaTheme="majorEastAsia" w:hAnsiTheme="minorHAnsi"/>
                <w:sz w:val="20"/>
                <w:szCs w:val="20"/>
              </w:rPr>
              <w:t> </w:t>
            </w:r>
          </w:p>
          <w:p w:rsidR="00E20C0D" w:rsidRPr="00222149" w:rsidRDefault="00E20C0D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Prof.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sc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. Márcio César de Oliveira Quirino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Professor substituto/UFERSA),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Prof.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sc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. José Mauro Madeiros Veloso Soares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Prof.</w:t>
            </w:r>
            <w:proofErr w:type="gram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Substituto/UFERSA)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20C0D" w:rsidRPr="00222149" w:rsidRDefault="00E20C0D" w:rsidP="00222149">
            <w:pPr>
              <w:spacing w:line="240" w:lineRule="auto"/>
              <w:ind w:hanging="851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Mediador: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Prof.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sc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. Arlindo Nonato Morais de Souza </w:t>
            </w:r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Professor substituto do DCC/UFRN</w:t>
            </w:r>
          </w:p>
        </w:tc>
        <w:tc>
          <w:tcPr>
            <w:tcW w:w="2438" w:type="dxa"/>
            <w:vAlign w:val="center"/>
          </w:tcPr>
          <w:p w:rsidR="00E20C0D" w:rsidRPr="00222149" w:rsidRDefault="00E20C0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gramEnd"/>
            <w:r w:rsidRPr="00222149">
              <w:rPr>
                <w:rFonts w:asciiTheme="minorHAnsi" w:hAnsiTheme="minorHAnsi"/>
                <w:sz w:val="20"/>
                <w:szCs w:val="20"/>
              </w:rPr>
              <w:t>Sala A1 - Setor I</w:t>
            </w:r>
          </w:p>
        </w:tc>
      </w:tr>
      <w:tr w:rsidR="00E20C0D" w:rsidRPr="00222149" w:rsidTr="00FD679B">
        <w:tc>
          <w:tcPr>
            <w:tcW w:w="6629" w:type="dxa"/>
            <w:vAlign w:val="center"/>
          </w:tcPr>
          <w:p w:rsidR="00E20C0D" w:rsidRPr="00222149" w:rsidRDefault="00E20C0D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A IMPORTÂNCIA DA EDUCAÇÃO FISCAL E FINANCEIRA: os desafios para o RN</w:t>
            </w:r>
          </w:p>
          <w:p w:rsidR="00E20C0D" w:rsidRPr="00222149" w:rsidRDefault="00E20C0D" w:rsidP="00222149">
            <w:pPr>
              <w:spacing w:line="240" w:lineRule="auto"/>
              <w:ind w:hanging="851"/>
              <w:jc w:val="left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Liana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Seplan</w:t>
            </w:r>
            <w:proofErr w:type="spellEnd"/>
            <w:proofErr w:type="gram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/RN)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, Alyne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Baudista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SET/RN)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, Débora Dias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Econsul</w:t>
            </w:r>
            <w:proofErr w:type="spell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/ Economia-UFRN) e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Vinicius Rebouças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Econsul</w:t>
            </w:r>
            <w:proofErr w:type="spell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/ Economia UFRN)</w:t>
            </w:r>
          </w:p>
          <w:p w:rsidR="00E20C0D" w:rsidRPr="00222149" w:rsidRDefault="00E20C0D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a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ulia Rocha Araújo </w:t>
            </w:r>
          </w:p>
        </w:tc>
        <w:tc>
          <w:tcPr>
            <w:tcW w:w="2438" w:type="dxa"/>
            <w:vAlign w:val="center"/>
          </w:tcPr>
          <w:p w:rsidR="00E20C0D" w:rsidRPr="00222149" w:rsidRDefault="00E20C0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Sala A2 - Setor I </w:t>
            </w:r>
          </w:p>
        </w:tc>
      </w:tr>
    </w:tbl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F6149B" w:rsidRPr="00222149" w:rsidRDefault="00F6149B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F6149B" w:rsidRPr="00222149" w:rsidRDefault="00F6149B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F6149B" w:rsidRPr="00222149" w:rsidRDefault="00F6149B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46438A" w:rsidRPr="00222149" w:rsidRDefault="0046438A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46438A" w:rsidRPr="00222149" w:rsidRDefault="0046438A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FD679B" w:rsidRPr="00222149" w:rsidRDefault="00FD679B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FB4445" w:rsidRPr="00222149" w:rsidRDefault="00292CF7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  <w:r w:rsidRPr="00222149">
        <w:rPr>
          <w:rFonts w:asciiTheme="minorHAnsi" w:hAnsiTheme="minorHAnsi"/>
          <w:b/>
          <w:color w:val="FF0000"/>
          <w:sz w:val="20"/>
          <w:szCs w:val="20"/>
        </w:rPr>
        <w:t>29/5/2019</w:t>
      </w:r>
      <w:r w:rsidR="00FB4445" w:rsidRPr="00222149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C27E94" w:rsidRPr="00222149">
        <w:rPr>
          <w:rFonts w:asciiTheme="minorHAnsi" w:hAnsiTheme="minorHAnsi"/>
          <w:b/>
          <w:color w:val="FF0000"/>
          <w:sz w:val="20"/>
          <w:szCs w:val="20"/>
        </w:rPr>
        <w:t xml:space="preserve">- TARDE </w:t>
      </w:r>
      <w:r w:rsidR="00EC1783" w:rsidRPr="00222149">
        <w:rPr>
          <w:rFonts w:asciiTheme="minorHAnsi" w:hAnsiTheme="minorHAnsi"/>
          <w:b/>
          <w:color w:val="FF0000"/>
          <w:sz w:val="20"/>
          <w:szCs w:val="20"/>
        </w:rPr>
        <w:t>(15h30-17</w:t>
      </w:r>
      <w:r w:rsidR="00990B21" w:rsidRPr="00222149">
        <w:rPr>
          <w:rFonts w:asciiTheme="minorHAnsi" w:hAnsiTheme="minorHAnsi"/>
          <w:b/>
          <w:color w:val="FF0000"/>
          <w:sz w:val="20"/>
          <w:szCs w:val="20"/>
        </w:rPr>
        <w:t>h</w:t>
      </w:r>
      <w:r w:rsidR="00EC1783" w:rsidRPr="00222149">
        <w:rPr>
          <w:rFonts w:asciiTheme="minorHAnsi" w:hAnsiTheme="minorHAnsi"/>
          <w:b/>
          <w:color w:val="FF0000"/>
          <w:sz w:val="20"/>
          <w:szCs w:val="20"/>
        </w:rPr>
        <w:t>15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7196"/>
        <w:gridCol w:w="1871"/>
      </w:tblGrid>
      <w:tr w:rsidR="00FB4445" w:rsidRPr="00222149" w:rsidTr="00C429D7">
        <w:tc>
          <w:tcPr>
            <w:tcW w:w="7196" w:type="dxa"/>
            <w:shd w:val="clear" w:color="auto" w:fill="E5B8B7" w:themeFill="accent2" w:themeFillTint="66"/>
            <w:vAlign w:val="center"/>
          </w:tcPr>
          <w:p w:rsidR="00FB4445" w:rsidRPr="00222149" w:rsidRDefault="00FB4445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ESA-REDONDA</w:t>
            </w:r>
          </w:p>
        </w:tc>
        <w:tc>
          <w:tcPr>
            <w:tcW w:w="1871" w:type="dxa"/>
            <w:shd w:val="clear" w:color="auto" w:fill="E5B8B7" w:themeFill="accent2" w:themeFillTint="66"/>
          </w:tcPr>
          <w:p w:rsidR="00FB4445" w:rsidRPr="00222149" w:rsidRDefault="00FB4445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LOCAL</w:t>
            </w:r>
          </w:p>
        </w:tc>
      </w:tr>
      <w:tr w:rsidR="00FB4445" w:rsidRPr="00222149" w:rsidTr="00C429D7">
        <w:tc>
          <w:tcPr>
            <w:tcW w:w="7196" w:type="dxa"/>
            <w:vAlign w:val="center"/>
          </w:tcPr>
          <w:p w:rsidR="002847BF" w:rsidRPr="00222149" w:rsidRDefault="002847BF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sz w:val="20"/>
                <w:szCs w:val="20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COMUNIDADE LGBT</w:t>
            </w:r>
            <w:r w:rsidR="00FD679B"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Q</w:t>
            </w:r>
            <w:r w:rsidR="00B14077"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+</w:t>
            </w: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 xml:space="preserve"> E O MERCADO DE TRABALHO TURÍSTICO: oportunidades e obstáculos</w:t>
            </w:r>
            <w:r w:rsidRPr="00222149">
              <w:rPr>
                <w:rStyle w:val="Forte"/>
                <w:rFonts w:asciiTheme="minorHAnsi" w:eastAsiaTheme="majorEastAsia" w:hAnsiTheme="minorHAnsi"/>
                <w:sz w:val="20"/>
                <w:szCs w:val="20"/>
              </w:rPr>
              <w:t> </w:t>
            </w:r>
          </w:p>
          <w:p w:rsidR="002847BF" w:rsidRPr="00222149" w:rsidRDefault="00E63875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="002949E8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847BF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arcos Mariano Viana da Silva </w:t>
            </w:r>
            <w:r w:rsidR="00EA75C7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</w:t>
            </w:r>
            <w:r w:rsidR="00EA75C7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stre </w:t>
            </w:r>
            <w:r w:rsidR="002847BF" w:rsidRPr="00222149">
              <w:rPr>
                <w:rFonts w:asciiTheme="minorHAnsi" w:hAnsiTheme="minorHAnsi"/>
                <w:bCs/>
                <w:sz w:val="20"/>
                <w:szCs w:val="20"/>
              </w:rPr>
              <w:t>em Ciências Sociais pela UFRN, professor do Departamento de Antropologia da UFRN</w:t>
            </w:r>
            <w:r w:rsidR="00EA75C7" w:rsidRPr="00222149">
              <w:rPr>
                <w:rFonts w:asciiTheme="minorHAnsi" w:hAnsiTheme="minorHAnsi"/>
                <w:bCs/>
                <w:sz w:val="20"/>
                <w:szCs w:val="20"/>
              </w:rPr>
              <w:t>),</w:t>
            </w:r>
            <w:r w:rsidR="00EA75C7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A75C7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Emilly</w:t>
            </w:r>
            <w:proofErr w:type="spellEnd"/>
            <w:r w:rsidR="00EA75C7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el Fernandes Souza </w:t>
            </w:r>
            <w:r w:rsidR="00EA75C7" w:rsidRPr="00222149">
              <w:rPr>
                <w:rFonts w:asciiTheme="minorHAnsi" w:hAnsiTheme="minorHAnsi"/>
                <w:bCs/>
                <w:sz w:val="20"/>
                <w:szCs w:val="20"/>
              </w:rPr>
              <w:t>(Psicóloga</w:t>
            </w:r>
            <w:r w:rsidR="002847BF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, mestranda em psicologia pela UFRN, Militante dos direitos de pessoas </w:t>
            </w:r>
            <w:proofErr w:type="spellStart"/>
            <w:r w:rsidR="002847BF" w:rsidRPr="00222149">
              <w:rPr>
                <w:rFonts w:asciiTheme="minorHAnsi" w:hAnsiTheme="minorHAnsi"/>
                <w:bCs/>
                <w:sz w:val="20"/>
                <w:szCs w:val="20"/>
              </w:rPr>
              <w:t>trans</w:t>
            </w:r>
            <w:proofErr w:type="spellEnd"/>
            <w:r w:rsidR="002847BF" w:rsidRPr="00222149">
              <w:rPr>
                <w:rFonts w:asciiTheme="minorHAnsi" w:hAnsiTheme="minorHAnsi"/>
                <w:bCs/>
                <w:sz w:val="20"/>
                <w:szCs w:val="20"/>
              </w:rPr>
              <w:t>, travesti</w:t>
            </w:r>
            <w:r w:rsidR="00EA75C7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) </w:t>
            </w:r>
            <w:r w:rsidR="00EA75C7" w:rsidRPr="00222149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="002847BF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aurício Maia </w:t>
            </w:r>
            <w:r w:rsidR="00EA75C7" w:rsidRPr="00222149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2847BF" w:rsidRPr="00222149">
              <w:rPr>
                <w:rFonts w:asciiTheme="minorHAnsi" w:hAnsiTheme="minorHAnsi"/>
                <w:bCs/>
                <w:sz w:val="20"/>
                <w:szCs w:val="20"/>
              </w:rPr>
              <w:t>Graduado em Turismo. Professor de línguas estrangeiras</w:t>
            </w:r>
            <w:proofErr w:type="gramStart"/>
            <w:r w:rsidR="00EA75C7" w:rsidRPr="00222149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proofErr w:type="gramEnd"/>
          </w:p>
          <w:p w:rsidR="00325609" w:rsidRPr="00222149" w:rsidRDefault="007E08D6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r w:rsidR="00603D47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Prof. Dr.</w:t>
            </w:r>
            <w:r w:rsidR="00603D47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603D47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ichel Vieira</w:t>
            </w:r>
          </w:p>
        </w:tc>
        <w:tc>
          <w:tcPr>
            <w:tcW w:w="1871" w:type="dxa"/>
            <w:vAlign w:val="center"/>
          </w:tcPr>
          <w:p w:rsidR="00DD28A1" w:rsidRPr="00222149" w:rsidRDefault="000F4CC0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Sala C2 </w:t>
            </w:r>
            <w:r w:rsidR="00F6149B" w:rsidRPr="0022214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Setor V</w:t>
            </w:r>
          </w:p>
        </w:tc>
      </w:tr>
      <w:tr w:rsidR="00FB4445" w:rsidRPr="00222149" w:rsidTr="00C429D7">
        <w:tc>
          <w:tcPr>
            <w:tcW w:w="7196" w:type="dxa"/>
            <w:vAlign w:val="center"/>
          </w:tcPr>
          <w:p w:rsidR="00980A49" w:rsidRPr="00222149" w:rsidRDefault="00980A49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 xml:space="preserve">CONTROLE SOCIAL E CIDADANIA: análise da situação atual e da atuação de conselhos municipais de políticas de saúde, de assistência social, de direitos de crianças e adolescentes e de desenvolvimento rural sustentável no </w:t>
            </w:r>
            <w:proofErr w:type="gramStart"/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RN</w:t>
            </w:r>
            <w:proofErr w:type="gramEnd"/>
          </w:p>
          <w:p w:rsidR="00E63875" w:rsidRPr="00222149" w:rsidRDefault="00E63875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="00E35D48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80A49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Profa. Dra. Iris Maria de Oliveira </w:t>
            </w:r>
            <w:r w:rsidR="00980A49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Secretária da SETHAS/RN,</w:t>
            </w:r>
            <w:r w:rsidR="00980A49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Jean Pierre </w:t>
            </w:r>
            <w:r w:rsidR="00980A49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Serviço de Assistência Rural e Urbano),</w:t>
            </w:r>
            <w:r w:rsidR="00980A49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Francisco Canindé </w:t>
            </w:r>
            <w:r w:rsidR="00980A49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Pastoral da Criança/Rede SAR) e</w:t>
            </w:r>
            <w:r w:rsidR="00980A49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Márcia Maria </w:t>
            </w:r>
            <w:r w:rsidR="00980A49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Fórum de Políticas Públicas de São Pedro</w:t>
            </w:r>
            <w:proofErr w:type="gramStart"/>
            <w:r w:rsidR="005C7616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  <w:p w:rsidR="008F7CE4" w:rsidRPr="00222149" w:rsidRDefault="00603D47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Mediador:</w:t>
            </w:r>
            <w:r w:rsidR="006808BD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6808BD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Prof. Dr. Roberto Marinho Alves da Silva</w:t>
            </w:r>
          </w:p>
        </w:tc>
        <w:tc>
          <w:tcPr>
            <w:tcW w:w="1871" w:type="dxa"/>
            <w:vAlign w:val="center"/>
          </w:tcPr>
          <w:p w:rsidR="00C429D7" w:rsidRDefault="00F3559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</w:t>
            </w:r>
            <w:r w:rsidR="000F4CC0" w:rsidRPr="00222149">
              <w:rPr>
                <w:rFonts w:asciiTheme="minorHAnsi" w:hAnsiTheme="minorHAnsi"/>
                <w:sz w:val="20"/>
                <w:szCs w:val="20"/>
              </w:rPr>
              <w:t>3</w:t>
            </w:r>
            <w:r w:rsidR="008D0EFD"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29D7">
              <w:rPr>
                <w:rFonts w:asciiTheme="minorHAnsi" w:hAnsiTheme="minorHAnsi"/>
                <w:sz w:val="20"/>
                <w:szCs w:val="20"/>
              </w:rPr>
              <w:t>–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B4445" w:rsidRPr="00222149" w:rsidRDefault="00F3559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NEPSA II </w:t>
            </w:r>
          </w:p>
        </w:tc>
      </w:tr>
      <w:tr w:rsidR="000D3538" w:rsidRPr="00222149" w:rsidTr="00C429D7">
        <w:trPr>
          <w:trHeight w:val="631"/>
        </w:trPr>
        <w:tc>
          <w:tcPr>
            <w:tcW w:w="7196" w:type="dxa"/>
            <w:vAlign w:val="center"/>
          </w:tcPr>
          <w:p w:rsidR="000D3538" w:rsidRPr="00222149" w:rsidRDefault="000D3538" w:rsidP="00222149">
            <w:pPr>
              <w:shd w:val="clear" w:color="auto" w:fill="FDFDFD"/>
              <w:spacing w:line="240" w:lineRule="auto"/>
              <w:ind w:left="0" w:right="112"/>
              <w:jc w:val="left"/>
              <w:rPr>
                <w:rStyle w:val="Forte"/>
                <w:rFonts w:asciiTheme="minorHAnsi" w:eastAsiaTheme="majorEastAsia" w:hAnsiTheme="minorHAnsi"/>
                <w:b w:val="0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 w:val="0"/>
                <w:sz w:val="20"/>
                <w:szCs w:val="20"/>
                <w:shd w:val="clear" w:color="auto" w:fill="FFFFFF"/>
              </w:rPr>
              <w:t xml:space="preserve">I ENCONTRO ESTADUAL DE PESQUISADORES E EXTENSIONISTAS EM SSAN: </w:t>
            </w:r>
            <w:r w:rsidRPr="00222149">
              <w:rPr>
                <w:rFonts w:asciiTheme="minorHAnsi" w:hAnsiTheme="minorHAnsi" w:cs="Arial"/>
                <w:sz w:val="20"/>
                <w:szCs w:val="20"/>
              </w:rPr>
              <w:t>Gestão social e desenvolvimento sustentável, lições para a</w:t>
            </w:r>
            <w:r w:rsidR="00E445FE" w:rsidRPr="0022214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 w:cs="Arial"/>
                <w:sz w:val="20"/>
                <w:szCs w:val="20"/>
              </w:rPr>
              <w:t xml:space="preserve">sociedade e avanços para a </w:t>
            </w:r>
            <w:proofErr w:type="gramStart"/>
            <w:r w:rsidRPr="00222149">
              <w:rPr>
                <w:rFonts w:asciiTheme="minorHAnsi" w:hAnsiTheme="minorHAnsi" w:cs="Arial"/>
                <w:sz w:val="20"/>
                <w:szCs w:val="20"/>
              </w:rPr>
              <w:t>democracia</w:t>
            </w:r>
            <w:proofErr w:type="gramEnd"/>
          </w:p>
          <w:p w:rsidR="000D3538" w:rsidRPr="00222149" w:rsidRDefault="000D3538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sz w:val="20"/>
                <w:szCs w:val="20"/>
                <w:shd w:val="clear" w:color="auto" w:fill="FFFFFF"/>
              </w:rPr>
              <w:t xml:space="preserve">GESTÃO SOCIAL E DESENVOLVIMENTO SUSTENTÁVEL: lições para a sociedade e avanços para a democracia </w:t>
            </w:r>
          </w:p>
          <w:p w:rsidR="000D3538" w:rsidRPr="00222149" w:rsidRDefault="000D3538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114053"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Profa.</w:t>
            </w:r>
            <w:r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Dr</w:t>
            </w:r>
            <w:r w:rsidR="00114053"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a.</w:t>
            </w:r>
            <w:r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Poliana Palmeira</w:t>
            </w:r>
            <w:r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(Escola de Saúde – UFCG), </w:t>
            </w:r>
            <w:proofErr w:type="spellStart"/>
            <w:r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Profª</w:t>
            </w:r>
            <w:proofErr w:type="spellEnd"/>
            <w:r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Drª</w:t>
            </w:r>
            <w:proofErr w:type="spellEnd"/>
            <w:r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Sônia Soares</w:t>
            </w:r>
            <w:r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(DENUT </w:t>
            </w:r>
            <w:r w:rsidR="00FD679B"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–</w:t>
            </w:r>
            <w:r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UFRN), </w:t>
            </w:r>
            <w:proofErr w:type="spellStart"/>
            <w:r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Msc</w:t>
            </w:r>
            <w:proofErr w:type="spellEnd"/>
            <w:r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. Viviany Moura Chaves </w:t>
            </w:r>
            <w:r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(CECANE/UFRN) e </w:t>
            </w:r>
            <w:r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Prof. Dr. Fábio Resende</w:t>
            </w:r>
            <w:r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(DAPGS/UFRN)</w:t>
            </w:r>
          </w:p>
          <w:p w:rsidR="000D3538" w:rsidRPr="00222149" w:rsidRDefault="000D3538" w:rsidP="00222149">
            <w:pPr>
              <w:spacing w:line="240" w:lineRule="auto"/>
              <w:ind w:left="1418" w:hanging="1418"/>
              <w:jc w:val="left"/>
              <w:rPr>
                <w:rFonts w:asciiTheme="minorHAnsi" w:eastAsiaTheme="majorEastAsia" w:hAnsi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a: </w:t>
            </w:r>
            <w:r w:rsidR="00D34C08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Prof</w:t>
            </w:r>
            <w:r w:rsidR="006808BD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="00D34C08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. Dr</w:t>
            </w:r>
            <w:r w:rsidR="006808BD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="00D34C08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D34C08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6808BD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Dinara</w:t>
            </w:r>
            <w:proofErr w:type="spellEnd"/>
            <w:r w:rsidR="006808BD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808BD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Leslye</w:t>
            </w:r>
            <w:proofErr w:type="spellEnd"/>
            <w:r w:rsidR="006808BD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acedo e Silva Calazans </w:t>
            </w:r>
            <w:r w:rsidR="006808BD" w:rsidRPr="00222149">
              <w:rPr>
                <w:rFonts w:asciiTheme="minorHAnsi" w:hAnsiTheme="minorHAnsi"/>
                <w:bCs/>
                <w:sz w:val="20"/>
                <w:szCs w:val="20"/>
              </w:rPr>
              <w:t>(UFRN/DPAD)</w:t>
            </w:r>
          </w:p>
        </w:tc>
        <w:tc>
          <w:tcPr>
            <w:tcW w:w="1871" w:type="dxa"/>
            <w:vAlign w:val="center"/>
          </w:tcPr>
          <w:p w:rsidR="00703531" w:rsidRPr="00222149" w:rsidRDefault="00703531" w:rsidP="00222149">
            <w:pPr>
              <w:spacing w:line="240" w:lineRule="auto"/>
              <w:ind w:left="0" w:right="-1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Sala H2 </w:t>
            </w:r>
            <w:r w:rsidR="00F6149B" w:rsidRPr="00222149">
              <w:rPr>
                <w:rFonts w:asciiTheme="minorHAnsi" w:hAnsiTheme="minorHAnsi"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Setor V</w:t>
            </w:r>
          </w:p>
          <w:p w:rsidR="000D3538" w:rsidRPr="00222149" w:rsidRDefault="00703531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(Auditório de Ciências Contábeis)</w:t>
            </w:r>
          </w:p>
        </w:tc>
      </w:tr>
      <w:tr w:rsidR="00026F1C" w:rsidRPr="00222149" w:rsidTr="00C429D7">
        <w:trPr>
          <w:trHeight w:val="631"/>
        </w:trPr>
        <w:tc>
          <w:tcPr>
            <w:tcW w:w="7196" w:type="dxa"/>
            <w:vAlign w:val="center"/>
          </w:tcPr>
          <w:p w:rsidR="00755ABB" w:rsidRPr="00222149" w:rsidRDefault="00FB2512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V </w:t>
            </w:r>
            <w:r w:rsidR="0063656B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COLÓQUIO DE GESTÃO PÚBLICA</w:t>
            </w:r>
            <w:r w:rsidR="00755ABB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:</w:t>
            </w:r>
            <w:r w:rsidR="00755ABB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 w:cs="Arial"/>
                <w:b/>
                <w:color w:val="4F4F4F"/>
                <w:sz w:val="20"/>
                <w:szCs w:val="20"/>
                <w:bdr w:val="none" w:sz="0" w:space="0" w:color="auto" w:frame="1"/>
              </w:rPr>
              <w:t>GESTÃO PÚBLICA E CONTROLE SOCIAL NA PRÁTICA</w:t>
            </w:r>
            <w:r w:rsidR="0091304E" w:rsidRPr="00222149">
              <w:rPr>
                <w:rFonts w:asciiTheme="minorHAnsi" w:hAnsiTheme="minorHAnsi" w:cs="Arial"/>
                <w:b/>
                <w:color w:val="4F4F4F"/>
                <w:sz w:val="20"/>
                <w:szCs w:val="20"/>
                <w:bdr w:val="none" w:sz="0" w:space="0" w:color="auto" w:frame="1"/>
              </w:rPr>
              <w:t xml:space="preserve">: </w:t>
            </w:r>
            <w:r w:rsidR="0091304E" w:rsidRPr="00222149">
              <w:rPr>
                <w:rFonts w:asciiTheme="minorHAnsi" w:hAnsiTheme="minorHAnsi"/>
                <w:sz w:val="20"/>
                <w:szCs w:val="20"/>
              </w:rPr>
              <w:t>balanço e perspectivas na contemporaneidade</w:t>
            </w:r>
          </w:p>
          <w:p w:rsidR="0091304E" w:rsidRPr="00222149" w:rsidRDefault="0091304E" w:rsidP="00222149">
            <w:pPr>
              <w:spacing w:line="240" w:lineRule="auto"/>
              <w:ind w:left="1276" w:hanging="1276"/>
              <w:jc w:val="left"/>
              <w:rPr>
                <w:rStyle w:val="Forte"/>
                <w:rFonts w:asciiTheme="minorHAnsi" w:eastAsiaTheme="majorEastAsia" w:hAnsiTheme="minorHAnsi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sz w:val="20"/>
                <w:szCs w:val="20"/>
              </w:rPr>
              <w:t>GESTÃO PÚBLICA E CONTROLE SOCIAL NA PRÁTICA</w:t>
            </w:r>
          </w:p>
          <w:p w:rsidR="00311CBE" w:rsidRPr="00222149" w:rsidRDefault="00311CBE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Debatedores: </w:t>
            </w:r>
            <w:r w:rsidR="00F3682E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Ivani Matias Xavier Trigueiro</w:t>
            </w:r>
            <w:r w:rsidR="00F3682E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Conselho Estadual de Assistência Social) e </w:t>
            </w:r>
            <w:r w:rsidR="00F3682E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Cipriano Maia</w:t>
            </w:r>
            <w:r w:rsidR="00F3682E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Secretário de Saúde Pública) </w:t>
            </w:r>
          </w:p>
          <w:p w:rsidR="009E59CD" w:rsidRPr="00222149" w:rsidRDefault="009E59CD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Mediadora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Profa. Dra. Pamela de Medeiros Brandão</w:t>
            </w:r>
          </w:p>
        </w:tc>
        <w:tc>
          <w:tcPr>
            <w:tcW w:w="1871" w:type="dxa"/>
            <w:vAlign w:val="center"/>
          </w:tcPr>
          <w:p w:rsidR="0005319B" w:rsidRPr="00222149" w:rsidRDefault="0005319B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do NPJ</w:t>
            </w:r>
          </w:p>
        </w:tc>
      </w:tr>
      <w:tr w:rsidR="00092950" w:rsidRPr="00222149" w:rsidTr="00C429D7">
        <w:trPr>
          <w:trHeight w:val="631"/>
        </w:trPr>
        <w:tc>
          <w:tcPr>
            <w:tcW w:w="7196" w:type="dxa"/>
            <w:vAlign w:val="center"/>
          </w:tcPr>
          <w:p w:rsidR="00092950" w:rsidRPr="00222149" w:rsidRDefault="006F41C0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O AJUSTE FISCAL E A EDUCAÇÃO: cortes no financiamento da Universidade Pública e os retrocessos na educação no Brasil</w:t>
            </w:r>
          </w:p>
          <w:p w:rsidR="006F41C0" w:rsidRPr="00222149" w:rsidRDefault="006F41C0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Debatedores: </w:t>
            </w:r>
            <w:r w:rsidR="00EE78E0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Profa.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Dr</w:t>
            </w:r>
            <w:r w:rsidR="00EE78E0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a.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Larisse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de Oliveira </w:t>
            </w:r>
            <w:proofErr w:type="gram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Rodrigues ,</w:t>
            </w:r>
            <w:proofErr w:type="gram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Prof.ª Me.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Angely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Dias da Cunha e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Addna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Raquel Araújo de Souza</w:t>
            </w:r>
          </w:p>
          <w:p w:rsidR="006F41C0" w:rsidRPr="00222149" w:rsidRDefault="006F41C0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Mediadora: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Larisse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de Oliveira Rodrigues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71" w:type="dxa"/>
            <w:vAlign w:val="center"/>
          </w:tcPr>
          <w:p w:rsidR="00C429D7" w:rsidRDefault="00092950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</w:t>
            </w:r>
            <w:r w:rsidR="00633781" w:rsidRPr="00222149">
              <w:rPr>
                <w:rFonts w:asciiTheme="minorHAnsi" w:hAnsiTheme="minorHAnsi"/>
                <w:sz w:val="20"/>
                <w:szCs w:val="20"/>
              </w:rPr>
              <w:t>1</w:t>
            </w:r>
            <w:r w:rsidR="008D0EFD"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29D7">
              <w:rPr>
                <w:rFonts w:asciiTheme="minorHAnsi" w:hAnsiTheme="minorHAnsi"/>
                <w:sz w:val="20"/>
                <w:szCs w:val="20"/>
              </w:rPr>
              <w:t>–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56926" w:rsidRPr="00222149" w:rsidRDefault="00092950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NEPSA II</w:t>
            </w:r>
          </w:p>
        </w:tc>
      </w:tr>
      <w:tr w:rsidR="00EC74A5" w:rsidRPr="00222149" w:rsidTr="00C429D7">
        <w:trPr>
          <w:trHeight w:val="631"/>
        </w:trPr>
        <w:tc>
          <w:tcPr>
            <w:tcW w:w="7196" w:type="dxa"/>
            <w:vAlign w:val="center"/>
          </w:tcPr>
          <w:p w:rsidR="00EC74A5" w:rsidRPr="00222149" w:rsidRDefault="00EC74A5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  <w:t>A IMPORTÂNCIA DO CONSUMO CONSCIENTE E SUSTENTÁVEL</w:t>
            </w:r>
          </w:p>
          <w:p w:rsidR="00EC74A5" w:rsidRPr="00222149" w:rsidRDefault="00EC74A5" w:rsidP="00222149">
            <w:pPr>
              <w:tabs>
                <w:tab w:val="left" w:pos="6148"/>
              </w:tabs>
              <w:spacing w:line="240" w:lineRule="auto"/>
              <w:ind w:left="1134" w:hanging="1134"/>
              <w:jc w:val="left"/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Maria de Fátima da Silva, Cicero Natanael Oliveira da Silva,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discentes PADR/UFRPE),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e Almir Silveira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enelau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PADR/UFRPE</w:t>
            </w:r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  <w:p w:rsidR="00EC74A5" w:rsidRPr="00222149" w:rsidRDefault="00EC74A5" w:rsidP="00222149">
            <w:pPr>
              <w:tabs>
                <w:tab w:val="left" w:pos="6148"/>
              </w:tabs>
              <w:spacing w:line="240" w:lineRule="auto"/>
              <w:ind w:left="1134" w:hanging="1134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Mediadora: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Profa. Dra.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Ana Regina Bezerra Ribeiro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(PADR/UFRPE)</w:t>
            </w:r>
          </w:p>
        </w:tc>
        <w:tc>
          <w:tcPr>
            <w:tcW w:w="1871" w:type="dxa"/>
            <w:vAlign w:val="center"/>
          </w:tcPr>
          <w:p w:rsidR="00C429D7" w:rsidRDefault="00EC74A5" w:rsidP="00EF721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4 </w:t>
            </w:r>
            <w:r w:rsidR="00C429D7">
              <w:rPr>
                <w:rFonts w:asciiTheme="minorHAnsi" w:hAnsiTheme="minorHAnsi"/>
                <w:sz w:val="20"/>
                <w:szCs w:val="20"/>
              </w:rPr>
              <w:t>–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C74A5" w:rsidRPr="00222149" w:rsidRDefault="00EC74A5" w:rsidP="00EF721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NEPSA II</w:t>
            </w:r>
          </w:p>
        </w:tc>
      </w:tr>
      <w:tr w:rsidR="00EF721F" w:rsidRPr="00222149" w:rsidTr="00C429D7">
        <w:trPr>
          <w:trHeight w:val="631"/>
        </w:trPr>
        <w:tc>
          <w:tcPr>
            <w:tcW w:w="7196" w:type="dxa"/>
            <w:vAlign w:val="center"/>
          </w:tcPr>
          <w:p w:rsidR="008C114C" w:rsidRPr="00222149" w:rsidRDefault="008C114C" w:rsidP="008C114C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  <w:t>IX COLÓQUIO DE PESQUISA EM CIÊNCIA DA INFORMAÇÃO: Ciência Aberta: papeis e desafios para os bibliotecários</w:t>
            </w:r>
          </w:p>
          <w:p w:rsidR="00EF721F" w:rsidRPr="00222149" w:rsidRDefault="00EF721F" w:rsidP="009A521C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Cs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BIBLIOTECÁRIOS GESTORES DE UNIDADES DE INFORMAÇÃO: DESAFIOS E PERSPECTIVAS</w:t>
            </w:r>
          </w:p>
          <w:p w:rsidR="00EF721F" w:rsidRPr="00222149" w:rsidRDefault="00EF721F" w:rsidP="009A521C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eandro do Nascimento 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(Biblioteca do TRT),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uciana Leite 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(Arquivo DAP/UFRN) e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aetano Emanoel Freire Costa 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(Biblioteca SESC Rio Branco</w:t>
            </w:r>
            <w:proofErr w:type="gramStart"/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proofErr w:type="gramEnd"/>
          </w:p>
          <w:p w:rsidR="00EF721F" w:rsidRPr="00222149" w:rsidRDefault="00EF721F" w:rsidP="009A521C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Andréa Vasconcelos Carvalho</w:t>
            </w:r>
          </w:p>
        </w:tc>
        <w:tc>
          <w:tcPr>
            <w:tcW w:w="1871" w:type="dxa"/>
            <w:vAlign w:val="center"/>
          </w:tcPr>
          <w:p w:rsidR="00EF721F" w:rsidRPr="00222149" w:rsidRDefault="00EF721F" w:rsidP="00EF721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la F2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721F">
              <w:rPr>
                <w:rFonts w:asciiTheme="minorHAnsi" w:hAnsiTheme="minorHAnsi"/>
                <w:b/>
                <w:sz w:val="20"/>
                <w:szCs w:val="20"/>
              </w:rPr>
              <w:t>Setor V</w:t>
            </w:r>
          </w:p>
        </w:tc>
      </w:tr>
    </w:tbl>
    <w:p w:rsidR="00E445FE" w:rsidRPr="00222149" w:rsidRDefault="00E445FE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99736D" w:rsidRPr="00222149" w:rsidRDefault="0099736D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C74A5" w:rsidRPr="00222149" w:rsidRDefault="00EC74A5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FB4445" w:rsidRPr="00222149" w:rsidRDefault="00292CF7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  <w:r w:rsidRPr="00222149">
        <w:rPr>
          <w:rFonts w:asciiTheme="minorHAnsi" w:hAnsiTheme="minorHAnsi"/>
          <w:b/>
          <w:color w:val="FF0000"/>
          <w:sz w:val="20"/>
          <w:szCs w:val="20"/>
        </w:rPr>
        <w:t>29/5/2019</w:t>
      </w:r>
      <w:r w:rsidR="00FB4445" w:rsidRPr="00222149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FD679B" w:rsidRPr="00222149">
        <w:rPr>
          <w:rFonts w:asciiTheme="minorHAnsi" w:hAnsiTheme="minorHAnsi"/>
          <w:b/>
          <w:color w:val="FF0000"/>
          <w:sz w:val="20"/>
          <w:szCs w:val="20"/>
        </w:rPr>
        <w:t>–</w:t>
      </w:r>
      <w:r w:rsidR="00123E58" w:rsidRPr="00222149">
        <w:rPr>
          <w:rFonts w:asciiTheme="minorHAnsi" w:hAnsiTheme="minorHAnsi"/>
          <w:b/>
          <w:color w:val="FF0000"/>
          <w:sz w:val="20"/>
          <w:szCs w:val="20"/>
        </w:rPr>
        <w:t xml:space="preserve"> NOITE </w:t>
      </w:r>
      <w:r w:rsidR="000939BA" w:rsidRPr="00222149">
        <w:rPr>
          <w:rFonts w:asciiTheme="minorHAnsi" w:hAnsiTheme="minorHAnsi"/>
          <w:b/>
          <w:color w:val="FF0000"/>
          <w:sz w:val="20"/>
          <w:szCs w:val="20"/>
        </w:rPr>
        <w:t>(20</w:t>
      </w:r>
      <w:r w:rsidR="00016D51" w:rsidRPr="00222149">
        <w:rPr>
          <w:rFonts w:asciiTheme="minorHAnsi" w:hAnsiTheme="minorHAnsi"/>
          <w:b/>
          <w:color w:val="FF0000"/>
          <w:sz w:val="20"/>
          <w:szCs w:val="20"/>
        </w:rPr>
        <w:t>h</w:t>
      </w:r>
      <w:r w:rsidR="000939BA" w:rsidRPr="00222149">
        <w:rPr>
          <w:rFonts w:asciiTheme="minorHAnsi" w:hAnsiTheme="minorHAnsi"/>
          <w:b/>
          <w:color w:val="FF0000"/>
          <w:sz w:val="20"/>
          <w:szCs w:val="20"/>
        </w:rPr>
        <w:t>15-22</w:t>
      </w:r>
      <w:r w:rsidR="00016D51" w:rsidRPr="00222149">
        <w:rPr>
          <w:rFonts w:asciiTheme="minorHAnsi" w:hAnsiTheme="minorHAnsi"/>
          <w:b/>
          <w:color w:val="FF0000"/>
          <w:sz w:val="20"/>
          <w:szCs w:val="20"/>
        </w:rPr>
        <w:t>h</w:t>
      </w:r>
      <w:r w:rsidR="000939BA" w:rsidRPr="00222149">
        <w:rPr>
          <w:rFonts w:asciiTheme="minorHAnsi" w:hAnsiTheme="minorHAnsi"/>
          <w:b/>
          <w:color w:val="FF0000"/>
          <w:sz w:val="20"/>
          <w:szCs w:val="20"/>
        </w:rPr>
        <w:t>15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565"/>
        <w:gridCol w:w="2502"/>
      </w:tblGrid>
      <w:tr w:rsidR="00FB4445" w:rsidRPr="00222149" w:rsidTr="00123E58">
        <w:tc>
          <w:tcPr>
            <w:tcW w:w="6565" w:type="dxa"/>
            <w:shd w:val="clear" w:color="auto" w:fill="E5B8B7" w:themeFill="accent2" w:themeFillTint="66"/>
          </w:tcPr>
          <w:p w:rsidR="00FB4445" w:rsidRPr="00222149" w:rsidRDefault="00FB4445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ESA-REDONDA</w:t>
            </w:r>
          </w:p>
        </w:tc>
        <w:tc>
          <w:tcPr>
            <w:tcW w:w="2502" w:type="dxa"/>
            <w:shd w:val="clear" w:color="auto" w:fill="E5B8B7" w:themeFill="accent2" w:themeFillTint="66"/>
          </w:tcPr>
          <w:p w:rsidR="00FB4445" w:rsidRPr="00222149" w:rsidRDefault="00FB4445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LOCAL</w:t>
            </w:r>
          </w:p>
        </w:tc>
      </w:tr>
      <w:tr w:rsidR="00FB4445" w:rsidRPr="00222149" w:rsidTr="00FB4445">
        <w:tc>
          <w:tcPr>
            <w:tcW w:w="6565" w:type="dxa"/>
            <w:vAlign w:val="center"/>
          </w:tcPr>
          <w:p w:rsidR="008D5558" w:rsidRPr="00222149" w:rsidRDefault="008D5558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EDUCAÇÃO FISCAL NO CONTEXTO ATUAL</w:t>
            </w:r>
          </w:p>
          <w:p w:rsidR="00325609" w:rsidRPr="00222149" w:rsidRDefault="00E63875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="001D0230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D72BB7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Lysimá</w:t>
            </w:r>
            <w:proofErr w:type="spellEnd"/>
            <w:r w:rsidR="00D72BB7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oares </w:t>
            </w:r>
            <w:proofErr w:type="spellStart"/>
            <w:r w:rsidR="00D72BB7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Felismino</w:t>
            </w:r>
            <w:proofErr w:type="spellEnd"/>
            <w:r w:rsidR="00EC74A5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e</w:t>
            </w:r>
            <w:r w:rsidR="00325609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D5558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João Maria Montenegro</w:t>
            </w:r>
            <w:r w:rsidR="008D5558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C74A5" w:rsidRPr="00222149" w:rsidRDefault="00EC74A5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Mediadora: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fa. Joana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="00FD679B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’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arc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edeiros Martins 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(UFRN)</w:t>
            </w:r>
          </w:p>
        </w:tc>
        <w:tc>
          <w:tcPr>
            <w:tcW w:w="2502" w:type="dxa"/>
            <w:vAlign w:val="center"/>
          </w:tcPr>
          <w:p w:rsidR="00C429D7" w:rsidRDefault="00F3559D" w:rsidP="00C429D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3</w:t>
            </w:r>
            <w:r w:rsidR="008D0EFD"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29D7">
              <w:rPr>
                <w:rFonts w:asciiTheme="minorHAnsi" w:hAnsiTheme="minorHAnsi"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D002E" w:rsidRPr="00222149" w:rsidRDefault="00F3559D" w:rsidP="00C429D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NEPSA II</w:t>
            </w:r>
          </w:p>
        </w:tc>
      </w:tr>
      <w:tr w:rsidR="00FB4445" w:rsidRPr="00222149" w:rsidTr="00FB4445">
        <w:tc>
          <w:tcPr>
            <w:tcW w:w="6565" w:type="dxa"/>
            <w:vAlign w:val="center"/>
          </w:tcPr>
          <w:p w:rsidR="00D477CD" w:rsidRPr="00222149" w:rsidRDefault="00D477CD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TRABALHO INFANTIL NAS RUAS</w:t>
            </w:r>
          </w:p>
          <w:p w:rsidR="00D477CD" w:rsidRPr="00222149" w:rsidRDefault="00E63875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="001D0230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D477CD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Graciele</w:t>
            </w:r>
            <w:proofErr w:type="spellEnd"/>
            <w:r w:rsidR="00D477CD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="00D477CD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Araujo</w:t>
            </w:r>
            <w:proofErr w:type="spellEnd"/>
            <w:r w:rsidR="00D477CD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Dantas </w:t>
            </w:r>
            <w:proofErr w:type="spellStart"/>
            <w:r w:rsidR="00D477CD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Targino</w:t>
            </w:r>
            <w:proofErr w:type="spellEnd"/>
            <w:r w:rsidR="00D477CD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, Clarice Gomes de Medeiros Maia</w:t>
            </w:r>
            <w:r w:rsidR="00D477CD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="00D477CD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Samia</w:t>
            </w:r>
            <w:proofErr w:type="spellEnd"/>
            <w:r w:rsidR="00D477CD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Dayana Cardoso </w:t>
            </w:r>
            <w:proofErr w:type="gramStart"/>
            <w:r w:rsidR="00D477CD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Jorge</w:t>
            </w:r>
            <w:proofErr w:type="gramEnd"/>
          </w:p>
          <w:p w:rsidR="00E63875" w:rsidRPr="00222149" w:rsidRDefault="004F0FB0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Mediadora: </w:t>
            </w:r>
            <w:r w:rsidR="005F5049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Profa.</w:t>
            </w:r>
            <w:r w:rsidR="005F5049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D477CD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Fabiana Dantas Soares Alves da Mota</w:t>
            </w:r>
            <w:r w:rsidR="005F5049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UFRN)</w:t>
            </w:r>
            <w:r w:rsidR="00D477CD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02" w:type="dxa"/>
            <w:vAlign w:val="center"/>
          </w:tcPr>
          <w:p w:rsidR="00C429D7" w:rsidRDefault="00FB4445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</w:t>
            </w:r>
            <w:r w:rsidR="00F3559D" w:rsidRPr="00222149">
              <w:rPr>
                <w:rFonts w:asciiTheme="minorHAnsi" w:hAnsiTheme="minorHAnsi"/>
                <w:sz w:val="20"/>
                <w:szCs w:val="20"/>
              </w:rPr>
              <w:t xml:space="preserve">uditório 4 </w:t>
            </w:r>
            <w:r w:rsidR="00C429D7">
              <w:rPr>
                <w:rFonts w:asciiTheme="minorHAnsi" w:hAnsiTheme="minorHAnsi"/>
                <w:sz w:val="20"/>
                <w:szCs w:val="20"/>
              </w:rPr>
              <w:t>–</w:t>
            </w:r>
            <w:r w:rsidR="00F3559D"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B4445" w:rsidRPr="00222149" w:rsidRDefault="00F3559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NEPSA II</w:t>
            </w:r>
          </w:p>
        </w:tc>
      </w:tr>
      <w:tr w:rsidR="006209FB" w:rsidRPr="00222149" w:rsidTr="000D44CC">
        <w:trPr>
          <w:trHeight w:val="905"/>
        </w:trPr>
        <w:tc>
          <w:tcPr>
            <w:tcW w:w="6565" w:type="dxa"/>
            <w:vAlign w:val="center"/>
          </w:tcPr>
          <w:p w:rsidR="006209FB" w:rsidRPr="00222149" w:rsidRDefault="006209FB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A REFORMA DA PREVIDÊNCIA E O REGIME DE CAPITALIZAÇÃO</w:t>
            </w:r>
          </w:p>
          <w:p w:rsidR="000D44CC" w:rsidRPr="00222149" w:rsidRDefault="006209FB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334EA"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Prof. Dr. </w:t>
            </w:r>
            <w:r w:rsidR="00601D77" w:rsidRPr="00222149">
              <w:rPr>
                <w:rFonts w:asciiTheme="minorHAnsi" w:hAnsiTheme="minorHAnsi"/>
                <w:b/>
                <w:sz w:val="20"/>
                <w:szCs w:val="20"/>
              </w:rPr>
              <w:t>Francisco Wellington Duarte</w:t>
            </w:r>
            <w:r w:rsidR="000334EA" w:rsidRPr="00222149">
              <w:rPr>
                <w:rFonts w:asciiTheme="minorHAnsi" w:hAnsiTheme="minorHAnsi"/>
                <w:sz w:val="20"/>
                <w:szCs w:val="20"/>
              </w:rPr>
              <w:t xml:space="preserve"> e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334EA"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Prof. Dr. 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William Eufrásio Nunes Pereira</w:t>
            </w:r>
            <w:r w:rsidR="00C123FD"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123FD" w:rsidRPr="00222149">
              <w:rPr>
                <w:rFonts w:asciiTheme="minorHAnsi" w:hAnsiTheme="minorHAnsi"/>
                <w:sz w:val="20"/>
                <w:szCs w:val="20"/>
              </w:rPr>
              <w:t>e</w:t>
            </w:r>
            <w:r w:rsidR="00C123FD"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0334EA" w:rsidRPr="00222149" w:rsidRDefault="000334EA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Prof. Dr.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Zéu</w:t>
            </w:r>
            <w:proofErr w:type="spellEnd"/>
            <w:r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Palmeira Sobrinho 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>(UFRN)</w:t>
            </w:r>
          </w:p>
        </w:tc>
        <w:tc>
          <w:tcPr>
            <w:tcW w:w="2502" w:type="dxa"/>
            <w:vAlign w:val="center"/>
          </w:tcPr>
          <w:p w:rsidR="006209FB" w:rsidRPr="00222149" w:rsidRDefault="007A72B1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Núcleo Prática Jurídica-NPJ</w:t>
            </w:r>
          </w:p>
        </w:tc>
      </w:tr>
    </w:tbl>
    <w:p w:rsidR="00FB4445" w:rsidRPr="00222149" w:rsidRDefault="00FB4445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EF721F" w:rsidRPr="00222149" w:rsidRDefault="00EF72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FB4445" w:rsidRPr="00222149" w:rsidRDefault="00292CF7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  <w:r w:rsidRPr="00222149">
        <w:rPr>
          <w:rFonts w:asciiTheme="minorHAnsi" w:hAnsiTheme="minorHAnsi"/>
          <w:b/>
          <w:color w:val="FF0000"/>
          <w:sz w:val="20"/>
          <w:szCs w:val="20"/>
        </w:rPr>
        <w:t>30/5/2019</w:t>
      </w:r>
      <w:r w:rsidR="00FB4445" w:rsidRPr="00222149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FD679B" w:rsidRPr="00222149">
        <w:rPr>
          <w:rFonts w:asciiTheme="minorHAnsi" w:hAnsiTheme="minorHAnsi"/>
          <w:b/>
          <w:color w:val="FF0000"/>
          <w:sz w:val="20"/>
          <w:szCs w:val="20"/>
        </w:rPr>
        <w:t>–</w:t>
      </w:r>
      <w:r w:rsidR="00123E58" w:rsidRPr="00222149">
        <w:rPr>
          <w:rFonts w:asciiTheme="minorHAnsi" w:hAnsiTheme="minorHAnsi"/>
          <w:b/>
          <w:color w:val="FF0000"/>
          <w:sz w:val="20"/>
          <w:szCs w:val="20"/>
        </w:rPr>
        <w:t xml:space="preserve"> MANHÃ </w:t>
      </w:r>
      <w:r w:rsidR="000939BA" w:rsidRPr="00222149">
        <w:rPr>
          <w:rFonts w:asciiTheme="minorHAnsi" w:hAnsiTheme="minorHAnsi"/>
          <w:b/>
          <w:color w:val="FF0000"/>
          <w:sz w:val="20"/>
          <w:szCs w:val="20"/>
        </w:rPr>
        <w:t>(9h30-11h30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629"/>
        <w:gridCol w:w="2438"/>
      </w:tblGrid>
      <w:tr w:rsidR="00FB4445" w:rsidRPr="00222149" w:rsidTr="0046438A">
        <w:tc>
          <w:tcPr>
            <w:tcW w:w="6629" w:type="dxa"/>
            <w:shd w:val="clear" w:color="auto" w:fill="D99594" w:themeFill="accent2" w:themeFillTint="99"/>
          </w:tcPr>
          <w:p w:rsidR="00FB4445" w:rsidRPr="00222149" w:rsidRDefault="00FB4445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ESA-REDONDA</w:t>
            </w:r>
          </w:p>
        </w:tc>
        <w:tc>
          <w:tcPr>
            <w:tcW w:w="2438" w:type="dxa"/>
            <w:shd w:val="clear" w:color="auto" w:fill="D99594" w:themeFill="accent2" w:themeFillTint="99"/>
          </w:tcPr>
          <w:p w:rsidR="00FB4445" w:rsidRPr="00222149" w:rsidRDefault="00FB4445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LOCAL</w:t>
            </w:r>
          </w:p>
        </w:tc>
      </w:tr>
      <w:tr w:rsidR="00FB4445" w:rsidRPr="00222149" w:rsidTr="0046438A">
        <w:tc>
          <w:tcPr>
            <w:tcW w:w="6629" w:type="dxa"/>
            <w:vAlign w:val="center"/>
          </w:tcPr>
          <w:p w:rsidR="00F83674" w:rsidRPr="00222149" w:rsidRDefault="00F83674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COMPORTAMENTO DO CONSUMIDOR: entender para atender gerando satisfação e encantamento</w:t>
            </w:r>
          </w:p>
          <w:p w:rsidR="00E63875" w:rsidRPr="00222149" w:rsidRDefault="00E63875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</w:t>
            </w:r>
            <w:r w:rsidR="00F83674" w:rsidRPr="00222149">
              <w:rPr>
                <w:rFonts w:asciiTheme="minorHAnsi" w:hAnsiTheme="minorHAnsi"/>
                <w:bCs/>
                <w:sz w:val="20"/>
                <w:szCs w:val="20"/>
              </w:rPr>
              <w:t>es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="001D0230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812CF"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Aline </w:t>
            </w:r>
            <w:proofErr w:type="spellStart"/>
            <w:r w:rsidR="00D812CF" w:rsidRPr="00222149">
              <w:rPr>
                <w:rFonts w:asciiTheme="minorHAnsi" w:hAnsiTheme="minorHAnsi"/>
                <w:b/>
                <w:sz w:val="20"/>
                <w:szCs w:val="20"/>
              </w:rPr>
              <w:t>Gehlen</w:t>
            </w:r>
            <w:proofErr w:type="spellEnd"/>
            <w:r w:rsidR="00D812CF"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Rodrigues Silva </w:t>
            </w:r>
            <w:r w:rsidR="00D812CF" w:rsidRPr="00222149">
              <w:rPr>
                <w:rFonts w:asciiTheme="minorHAnsi" w:hAnsiTheme="minorHAnsi"/>
                <w:sz w:val="20"/>
                <w:szCs w:val="20"/>
              </w:rPr>
              <w:t>e</w:t>
            </w:r>
            <w:r w:rsidR="00D812CF"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Thelma </w:t>
            </w:r>
            <w:proofErr w:type="spellStart"/>
            <w:r w:rsidR="00D812CF" w:rsidRPr="00222149">
              <w:rPr>
                <w:rFonts w:asciiTheme="minorHAnsi" w:hAnsiTheme="minorHAnsi"/>
                <w:b/>
                <w:sz w:val="20"/>
                <w:szCs w:val="20"/>
              </w:rPr>
              <w:t>Pignataro</w:t>
            </w:r>
            <w:proofErr w:type="spellEnd"/>
          </w:p>
          <w:p w:rsidR="00E63875" w:rsidRPr="00222149" w:rsidRDefault="004E50FA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r w:rsidR="00D812CF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Henrique Clementino de Souza</w:t>
            </w:r>
            <w:r w:rsidR="00325609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FB4445" w:rsidRPr="00222149" w:rsidRDefault="00F3559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</w:t>
            </w:r>
            <w:r w:rsidR="008D0EFD" w:rsidRPr="00222149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 w:rsidR="00F6149B" w:rsidRPr="00222149">
              <w:rPr>
                <w:rFonts w:asciiTheme="minorHAnsi" w:hAnsiTheme="minorHAnsi"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NEPSA II</w:t>
            </w:r>
          </w:p>
        </w:tc>
      </w:tr>
      <w:tr w:rsidR="00FB4445" w:rsidRPr="00222149" w:rsidTr="0046438A">
        <w:tc>
          <w:tcPr>
            <w:tcW w:w="6629" w:type="dxa"/>
            <w:vAlign w:val="center"/>
          </w:tcPr>
          <w:p w:rsidR="004A4B56" w:rsidRPr="00222149" w:rsidRDefault="004A4B56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VIOLÊNCIA DOMÉSTICA: a solicitude do curso de administração</w:t>
            </w:r>
          </w:p>
          <w:p w:rsidR="00E63875" w:rsidRPr="00222149" w:rsidRDefault="00E63875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="001D0230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A4B56"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Telma </w:t>
            </w:r>
            <w:proofErr w:type="spellStart"/>
            <w:r w:rsidR="004A4B56" w:rsidRPr="00222149">
              <w:rPr>
                <w:rFonts w:asciiTheme="minorHAnsi" w:hAnsiTheme="minorHAnsi"/>
                <w:b/>
                <w:sz w:val="20"/>
                <w:szCs w:val="20"/>
              </w:rPr>
              <w:t>Elita</w:t>
            </w:r>
            <w:proofErr w:type="spellEnd"/>
            <w:r w:rsidR="004A4B56"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, Erika Regina Silva Araújo, </w:t>
            </w:r>
            <w:proofErr w:type="spellStart"/>
            <w:r w:rsidR="004A4B56" w:rsidRPr="00222149">
              <w:rPr>
                <w:rFonts w:asciiTheme="minorHAnsi" w:hAnsiTheme="minorHAnsi"/>
                <w:b/>
                <w:sz w:val="20"/>
                <w:szCs w:val="20"/>
              </w:rPr>
              <w:t>Roberttha</w:t>
            </w:r>
            <w:proofErr w:type="spellEnd"/>
            <w:r w:rsidR="004A4B56"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Figueiredo de Araújo </w:t>
            </w:r>
            <w:r w:rsidR="004A4B56" w:rsidRPr="00222149">
              <w:rPr>
                <w:rFonts w:asciiTheme="minorHAnsi" w:hAnsiTheme="minorHAnsi"/>
                <w:sz w:val="20"/>
                <w:szCs w:val="20"/>
              </w:rPr>
              <w:t>e</w:t>
            </w:r>
            <w:r w:rsidR="004A4B56"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Marisa Rios </w:t>
            </w:r>
            <w:proofErr w:type="gramStart"/>
            <w:r w:rsidR="004A4B56" w:rsidRPr="00222149">
              <w:rPr>
                <w:rFonts w:asciiTheme="minorHAnsi" w:hAnsiTheme="minorHAnsi"/>
                <w:b/>
                <w:sz w:val="20"/>
                <w:szCs w:val="20"/>
              </w:rPr>
              <w:t>Bertoldo</w:t>
            </w:r>
            <w:proofErr w:type="gramEnd"/>
          </w:p>
          <w:p w:rsidR="00E63875" w:rsidRPr="00222149" w:rsidRDefault="001D0230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r w:rsidR="00AB57CD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Profa.</w:t>
            </w:r>
            <w:r w:rsidR="00AB57CD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B57CD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helma </w:t>
            </w:r>
            <w:proofErr w:type="spellStart"/>
            <w:r w:rsidR="00AB57CD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Pignataro</w:t>
            </w:r>
            <w:proofErr w:type="spellEnd"/>
          </w:p>
        </w:tc>
        <w:tc>
          <w:tcPr>
            <w:tcW w:w="2438" w:type="dxa"/>
            <w:vAlign w:val="center"/>
          </w:tcPr>
          <w:p w:rsidR="00FB4445" w:rsidRPr="00222149" w:rsidRDefault="00F3559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2</w:t>
            </w:r>
            <w:r w:rsidR="008D0EFD"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149B" w:rsidRPr="00222149">
              <w:rPr>
                <w:rFonts w:asciiTheme="minorHAnsi" w:hAnsiTheme="minorHAnsi"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NEPSA II</w:t>
            </w:r>
          </w:p>
        </w:tc>
      </w:tr>
      <w:tr w:rsidR="00FB4445" w:rsidRPr="00222149" w:rsidTr="0046438A">
        <w:tc>
          <w:tcPr>
            <w:tcW w:w="6629" w:type="dxa"/>
            <w:vAlign w:val="center"/>
          </w:tcPr>
          <w:p w:rsidR="00344C56" w:rsidRPr="00222149" w:rsidRDefault="00344C56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INTERFACE ENTRE GASTRONOMIA E TURISMO: UM DEBATE DELICIOSO</w:t>
            </w:r>
          </w:p>
          <w:p w:rsidR="00E63875" w:rsidRPr="00222149" w:rsidRDefault="00344C56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color w:val="0070C0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Rodrigo Santana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FD679B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–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Gastrólogo</w:t>
            </w:r>
            <w:proofErr w:type="spell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, Chef de Cozinha, Instrutor do SENAC e </w:t>
            </w:r>
            <w:proofErr w:type="spellStart"/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ProChef</w:t>
            </w:r>
            <w:proofErr w:type="spellEnd"/>
            <w:proofErr w:type="gram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pelo The 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Culinary</w:t>
            </w:r>
            <w:proofErr w:type="spell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Institute</w:t>
            </w:r>
            <w:proofErr w:type="spell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Americ</w:t>
            </w:r>
            <w:proofErr w:type="spell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Diel</w:t>
            </w:r>
            <w:proofErr w:type="spell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Figueiredo </w:t>
            </w:r>
            <w:r w:rsidR="00FD679B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–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Chef de Cozinha, Empresário de A&amp;B e Secretário de Turismo de Serra de São Bento</w:t>
            </w:r>
            <w:r w:rsidR="00D511C0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11C0" w:rsidRPr="00222149" w:rsidRDefault="005F5049" w:rsidP="00222149">
            <w:pPr>
              <w:spacing w:line="240" w:lineRule="auto"/>
              <w:ind w:left="993" w:hanging="993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Prof.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arcelo Milito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Mestre em Turismo pela Universidade Federal do Rio Grande do Norte. Coord. </w:t>
            </w:r>
            <w:r w:rsidR="00FD679B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D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o Eixo de Turismo e Hospitalidade do SENAC-RN</w:t>
            </w:r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</w:tc>
        <w:tc>
          <w:tcPr>
            <w:tcW w:w="2438" w:type="dxa"/>
            <w:vAlign w:val="center"/>
          </w:tcPr>
          <w:p w:rsidR="00FB4445" w:rsidRPr="00222149" w:rsidRDefault="00CE1A33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3 </w:t>
            </w:r>
            <w:r w:rsidR="00F6149B" w:rsidRPr="00222149">
              <w:rPr>
                <w:rFonts w:asciiTheme="minorHAnsi" w:hAnsiTheme="minorHAnsi"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559D" w:rsidRPr="00222149">
              <w:rPr>
                <w:rFonts w:asciiTheme="minorHAnsi" w:hAnsiTheme="minorHAnsi"/>
                <w:sz w:val="20"/>
                <w:szCs w:val="20"/>
              </w:rPr>
              <w:t>NEPSA II</w:t>
            </w:r>
          </w:p>
        </w:tc>
      </w:tr>
      <w:tr w:rsidR="00FB4445" w:rsidRPr="00222149" w:rsidTr="0046438A">
        <w:tc>
          <w:tcPr>
            <w:tcW w:w="6629" w:type="dxa"/>
            <w:vAlign w:val="center"/>
          </w:tcPr>
          <w:p w:rsidR="00051B71" w:rsidRPr="00222149" w:rsidRDefault="00772782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 xml:space="preserve">CONHECENDO O PPGA </w:t>
            </w:r>
            <w:r w:rsidR="00FD679B"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–</w:t>
            </w: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 xml:space="preserve"> OPORTUNIDADES PARA A TRILHA ACADÊMICA</w:t>
            </w:r>
          </w:p>
          <w:p w:rsidR="00E63875" w:rsidRPr="00222149" w:rsidRDefault="00E63875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="005F5049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51B71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Anatália</w:t>
            </w:r>
            <w:proofErr w:type="spellEnd"/>
            <w:r w:rsidR="00051B71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Saraiva</w:t>
            </w:r>
            <w:r w:rsidR="005F5049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e</w:t>
            </w:r>
            <w:r w:rsidR="00051B71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Rômulo Andrade</w:t>
            </w:r>
          </w:p>
          <w:p w:rsidR="00D511C0" w:rsidRPr="00222149" w:rsidRDefault="005F5049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Luciano Sampaio</w:t>
            </w:r>
          </w:p>
        </w:tc>
        <w:tc>
          <w:tcPr>
            <w:tcW w:w="2438" w:type="dxa"/>
            <w:vAlign w:val="center"/>
          </w:tcPr>
          <w:p w:rsidR="00FB4445" w:rsidRPr="00222149" w:rsidRDefault="00F3559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4</w:t>
            </w:r>
            <w:r w:rsidR="008D0EFD"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149B" w:rsidRPr="00222149">
              <w:rPr>
                <w:rFonts w:asciiTheme="minorHAnsi" w:hAnsiTheme="minorHAnsi"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NEPSA II</w:t>
            </w:r>
          </w:p>
        </w:tc>
      </w:tr>
      <w:tr w:rsidR="00FB4445" w:rsidRPr="00222149" w:rsidTr="0046438A">
        <w:tc>
          <w:tcPr>
            <w:tcW w:w="6629" w:type="dxa"/>
            <w:vAlign w:val="center"/>
          </w:tcPr>
          <w:p w:rsidR="00C0601D" w:rsidRPr="00222149" w:rsidRDefault="00C0601D" w:rsidP="0022214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V </w:t>
            </w:r>
            <w:r w:rsidR="001538C5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COLÓQUIO DE GESTÃO PÚBLICA </w:t>
            </w:r>
            <w:r w:rsidR="00FD679B" w:rsidRPr="00222149">
              <w:rPr>
                <w:rFonts w:asciiTheme="minorHAnsi" w:hAnsiTheme="minorHAnsi"/>
                <w:bCs/>
                <w:sz w:val="20"/>
                <w:szCs w:val="20"/>
              </w:rPr>
              <w:t>–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PARTICIPAÇÃO E CONTROLE SOCIAL NA GESTÃO PÚBLICA</w:t>
            </w:r>
            <w:r w:rsidR="0091304E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91304E" w:rsidRPr="00222149">
              <w:rPr>
                <w:rFonts w:asciiTheme="minorHAnsi" w:hAnsiTheme="minorHAnsi"/>
                <w:sz w:val="20"/>
                <w:szCs w:val="20"/>
              </w:rPr>
              <w:t>balanço e perspectivas na contemporaneidade</w:t>
            </w:r>
          </w:p>
          <w:p w:rsidR="00F3682E" w:rsidRPr="00222149" w:rsidRDefault="00F3682E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A ATUAÇÃO DO TRIBUNAL DE CONTAS NA PARÊNCIA PÚBLICA</w:t>
            </w:r>
          </w:p>
          <w:p w:rsidR="00F3682E" w:rsidRPr="00222149" w:rsidRDefault="00F3682E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a Paula de Oliveira Gomes 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(Conselheira Substituta do TCE-RN) e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uciana Ribeiro Campos 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(Procuradora do TCE</w:t>
            </w:r>
            <w:r w:rsidR="006D1A62" w:rsidRPr="0022214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RN)</w:t>
            </w:r>
          </w:p>
          <w:p w:rsidR="00E63875" w:rsidRPr="00222149" w:rsidRDefault="00E63875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r w:rsidR="005B33CD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. Dr. Fábio Resende de Araújo </w:t>
            </w:r>
          </w:p>
        </w:tc>
        <w:tc>
          <w:tcPr>
            <w:tcW w:w="2438" w:type="dxa"/>
            <w:vAlign w:val="center"/>
          </w:tcPr>
          <w:p w:rsidR="00FB4445" w:rsidRPr="00222149" w:rsidRDefault="007E48D0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do </w:t>
            </w:r>
            <w:r w:rsidR="00B71DB9" w:rsidRPr="00222149">
              <w:rPr>
                <w:rFonts w:asciiTheme="minorHAnsi" w:hAnsiTheme="minorHAnsi"/>
                <w:sz w:val="20"/>
                <w:szCs w:val="20"/>
              </w:rPr>
              <w:t>NEPSA I</w:t>
            </w:r>
          </w:p>
          <w:p w:rsidR="00B71DB9" w:rsidRPr="00222149" w:rsidRDefault="00B71DB9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(103 lugares)</w:t>
            </w:r>
          </w:p>
        </w:tc>
      </w:tr>
      <w:tr w:rsidR="00CC6D1D" w:rsidRPr="00222149" w:rsidTr="0046438A">
        <w:tc>
          <w:tcPr>
            <w:tcW w:w="6629" w:type="dxa"/>
            <w:vAlign w:val="center"/>
          </w:tcPr>
          <w:p w:rsidR="00344C56" w:rsidRPr="00222149" w:rsidRDefault="00344C56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O DIREITO À EDUCAÇÃO PARA IGUALDADE DE GÊNERO COMO CAMINHO DE CONCRETIZAÇÃO DA DEMOCRACIA</w:t>
            </w:r>
          </w:p>
          <w:p w:rsidR="00344C56" w:rsidRPr="00222149" w:rsidRDefault="00344C56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na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Priscylla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ima Prado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(UFPE e UNINASSAU),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Arméli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Brennand 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(Secretária de Mulheres, Cidadania e Direitos Humanos do Estado do RN)</w:t>
            </w:r>
            <w:r w:rsidR="00123E58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e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duardo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Rabenhorst</w:t>
            </w:r>
            <w:proofErr w:type="spellEnd"/>
            <w:r w:rsidR="006C79E1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(UFPB</w:t>
            </w:r>
            <w:proofErr w:type="gramStart"/>
            <w:r w:rsidR="006C79E1" w:rsidRPr="00222149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proofErr w:type="gramEnd"/>
          </w:p>
          <w:p w:rsidR="00CC6D1D" w:rsidRPr="00222149" w:rsidRDefault="00344C56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a: </w:t>
            </w:r>
            <w:r w:rsidR="006C79E1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Profa. Dra.</w:t>
            </w:r>
            <w:r w:rsidR="006C79E1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ariana de Siqueira</w:t>
            </w:r>
          </w:p>
        </w:tc>
        <w:tc>
          <w:tcPr>
            <w:tcW w:w="2438" w:type="dxa"/>
            <w:vAlign w:val="center"/>
          </w:tcPr>
          <w:p w:rsidR="00CC6D1D" w:rsidRPr="00222149" w:rsidRDefault="00CC6D1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do NPJ </w:t>
            </w:r>
          </w:p>
        </w:tc>
      </w:tr>
    </w:tbl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708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3B1A86" w:rsidRDefault="003B1A86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3B1A86" w:rsidRPr="00222149" w:rsidRDefault="003B1A86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123E58" w:rsidRPr="00222149" w:rsidRDefault="00123E58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FB4445" w:rsidRPr="00222149" w:rsidRDefault="00292CF7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  <w:r w:rsidRPr="00222149">
        <w:rPr>
          <w:rFonts w:asciiTheme="minorHAnsi" w:hAnsiTheme="minorHAnsi"/>
          <w:b/>
          <w:color w:val="FF0000"/>
          <w:sz w:val="20"/>
          <w:szCs w:val="20"/>
        </w:rPr>
        <w:t>30/5/2019</w:t>
      </w:r>
      <w:r w:rsidR="00FB4445" w:rsidRPr="00222149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123E58" w:rsidRPr="00222149">
        <w:rPr>
          <w:rFonts w:asciiTheme="minorHAnsi" w:hAnsiTheme="minorHAnsi"/>
          <w:b/>
          <w:color w:val="FF0000"/>
          <w:sz w:val="20"/>
          <w:szCs w:val="20"/>
        </w:rPr>
        <w:t xml:space="preserve">- TARDE </w:t>
      </w:r>
      <w:r w:rsidR="00EC1783" w:rsidRPr="00222149">
        <w:rPr>
          <w:rFonts w:asciiTheme="minorHAnsi" w:hAnsiTheme="minorHAnsi"/>
          <w:b/>
          <w:color w:val="FF0000"/>
          <w:sz w:val="20"/>
          <w:szCs w:val="20"/>
        </w:rPr>
        <w:t>(15h30-17</w:t>
      </w:r>
      <w:r w:rsidR="00DB4A5B" w:rsidRPr="00222149">
        <w:rPr>
          <w:rFonts w:asciiTheme="minorHAnsi" w:hAnsiTheme="minorHAnsi"/>
          <w:b/>
          <w:color w:val="FF0000"/>
          <w:sz w:val="20"/>
          <w:szCs w:val="20"/>
        </w:rPr>
        <w:t>h</w:t>
      </w:r>
      <w:r w:rsidR="00EC1783" w:rsidRPr="00222149">
        <w:rPr>
          <w:rFonts w:asciiTheme="minorHAnsi" w:hAnsiTheme="minorHAnsi"/>
          <w:b/>
          <w:color w:val="FF0000"/>
          <w:sz w:val="20"/>
          <w:szCs w:val="20"/>
        </w:rPr>
        <w:t>15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565"/>
        <w:gridCol w:w="2502"/>
      </w:tblGrid>
      <w:tr w:rsidR="00FB4445" w:rsidRPr="00222149" w:rsidTr="002146BA">
        <w:tc>
          <w:tcPr>
            <w:tcW w:w="6565" w:type="dxa"/>
            <w:shd w:val="clear" w:color="auto" w:fill="D99594" w:themeFill="accent2" w:themeFillTint="99"/>
          </w:tcPr>
          <w:p w:rsidR="00FB4445" w:rsidRPr="00222149" w:rsidRDefault="00FB4445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ESA-REDONDA</w:t>
            </w:r>
          </w:p>
        </w:tc>
        <w:tc>
          <w:tcPr>
            <w:tcW w:w="2502" w:type="dxa"/>
            <w:shd w:val="clear" w:color="auto" w:fill="D99594" w:themeFill="accent2" w:themeFillTint="99"/>
          </w:tcPr>
          <w:p w:rsidR="00FB4445" w:rsidRPr="00222149" w:rsidRDefault="00FB4445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LOCAL</w:t>
            </w:r>
          </w:p>
        </w:tc>
      </w:tr>
      <w:tr w:rsidR="003009E0" w:rsidRPr="00222149" w:rsidTr="003009E0">
        <w:tc>
          <w:tcPr>
            <w:tcW w:w="6565" w:type="dxa"/>
            <w:vAlign w:val="center"/>
          </w:tcPr>
          <w:p w:rsidR="00B97684" w:rsidRPr="00222149" w:rsidRDefault="00B97684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  <w:t>IX COLÓQUIO DE PESQUISA EM CIÊNCIA DA INFORMAÇÃO: Ciência Aberta: papeis e desafios para os bibliotecários</w:t>
            </w:r>
          </w:p>
          <w:p w:rsidR="00B97684" w:rsidRPr="00222149" w:rsidRDefault="00B97684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TRANSFORMAÇÕES NA COMUNICAÇÃO E AVALIAÇÃO CIENTÍFICA</w:t>
            </w:r>
          </w:p>
          <w:p w:rsidR="00B97684" w:rsidRPr="00222149" w:rsidRDefault="00B97684" w:rsidP="00222149">
            <w:pPr>
              <w:spacing w:line="240" w:lineRule="auto"/>
              <w:ind w:left="1276" w:hanging="127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a. Dr. Ronaldo Ferreira de Araújo 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(UFAL) e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a. Dra. Nancy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Sanchéz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Tarragó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(UFRN)</w:t>
            </w:r>
          </w:p>
          <w:p w:rsidR="00E63875" w:rsidRPr="00222149" w:rsidRDefault="00B97684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a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ra. Monica Marques Carvalho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Gallotti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(UFRN)</w:t>
            </w:r>
          </w:p>
        </w:tc>
        <w:tc>
          <w:tcPr>
            <w:tcW w:w="2502" w:type="dxa"/>
            <w:vAlign w:val="center"/>
          </w:tcPr>
          <w:p w:rsidR="003009E0" w:rsidRPr="00222149" w:rsidRDefault="00F3559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3</w:t>
            </w:r>
            <w:r w:rsidR="00125A22" w:rsidRPr="00222149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NEPSA II</w:t>
            </w:r>
          </w:p>
        </w:tc>
      </w:tr>
      <w:tr w:rsidR="002E4FE8" w:rsidRPr="00222149" w:rsidTr="002146BA">
        <w:tc>
          <w:tcPr>
            <w:tcW w:w="6565" w:type="dxa"/>
            <w:vAlign w:val="center"/>
          </w:tcPr>
          <w:p w:rsidR="002E4FE8" w:rsidRPr="00222149" w:rsidRDefault="002E4FE8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ANÁLISE DO COMPORTAMENTO DO OPERADOR DA CONTABILIDADE NA PRODUÇÃO E UTILIZAÇÃO DE INFORMAÇÕES ECONÔMICO-FINANCEIRAS</w:t>
            </w:r>
          </w:p>
          <w:p w:rsidR="002E4FE8" w:rsidRPr="00222149" w:rsidRDefault="002E4FE8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abriela Louise de Vasconcelos Ribeiro e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Joarlla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e Medeiros Macedo Silva</w:t>
            </w:r>
          </w:p>
          <w:p w:rsidR="002E4FE8" w:rsidRPr="00222149" w:rsidRDefault="002E4FE8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José </w:t>
            </w:r>
            <w:r w:rsidR="00BB2DC1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Dionísio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Gomes da Silva</w:t>
            </w:r>
          </w:p>
        </w:tc>
        <w:tc>
          <w:tcPr>
            <w:tcW w:w="2502" w:type="dxa"/>
            <w:vAlign w:val="center"/>
          </w:tcPr>
          <w:p w:rsidR="00126DE8" w:rsidRPr="00222149" w:rsidRDefault="00126DE8" w:rsidP="00222149">
            <w:pPr>
              <w:spacing w:line="240" w:lineRule="auto"/>
              <w:ind w:left="0" w:right="-1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Sala H2 </w:t>
            </w:r>
            <w:r w:rsidR="005B3C89" w:rsidRPr="00222149">
              <w:rPr>
                <w:rFonts w:asciiTheme="minorHAnsi" w:hAnsiTheme="minorHAnsi"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Setor V</w:t>
            </w:r>
          </w:p>
          <w:p w:rsidR="002E4FE8" w:rsidRPr="00222149" w:rsidRDefault="00126DE8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(Auditório de Ciências Contábeis)</w:t>
            </w:r>
          </w:p>
        </w:tc>
      </w:tr>
    </w:tbl>
    <w:p w:rsidR="00AE1A1F" w:rsidRPr="00222149" w:rsidRDefault="00AE1A1F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B97684" w:rsidRPr="00222149" w:rsidRDefault="00B97684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</w:p>
    <w:p w:rsidR="00FC2283" w:rsidRPr="00222149" w:rsidRDefault="00FC2283" w:rsidP="00222149">
      <w:pPr>
        <w:spacing w:line="240" w:lineRule="auto"/>
        <w:ind w:left="0"/>
        <w:jc w:val="left"/>
        <w:rPr>
          <w:rFonts w:asciiTheme="minorHAnsi" w:hAnsiTheme="minorHAnsi"/>
          <w:sz w:val="20"/>
          <w:szCs w:val="20"/>
        </w:rPr>
      </w:pPr>
    </w:p>
    <w:p w:rsidR="00FB4445" w:rsidRPr="00222149" w:rsidRDefault="00292CF7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  <w:r w:rsidRPr="00222149">
        <w:rPr>
          <w:rFonts w:asciiTheme="minorHAnsi" w:hAnsiTheme="minorHAnsi"/>
          <w:b/>
          <w:color w:val="FF0000"/>
          <w:sz w:val="20"/>
          <w:szCs w:val="20"/>
        </w:rPr>
        <w:t>30/5/2019</w:t>
      </w:r>
      <w:r w:rsidR="00FB4445" w:rsidRPr="00222149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0D33E0" w:rsidRPr="00222149">
        <w:rPr>
          <w:rFonts w:asciiTheme="minorHAnsi" w:hAnsiTheme="minorHAnsi"/>
          <w:b/>
          <w:color w:val="FF0000"/>
          <w:sz w:val="20"/>
          <w:szCs w:val="20"/>
        </w:rPr>
        <w:t xml:space="preserve">- NOITE </w:t>
      </w:r>
      <w:r w:rsidR="00A300B3" w:rsidRPr="00222149">
        <w:rPr>
          <w:rFonts w:asciiTheme="minorHAnsi" w:hAnsiTheme="minorHAnsi"/>
          <w:b/>
          <w:color w:val="FF0000"/>
          <w:sz w:val="20"/>
          <w:szCs w:val="20"/>
        </w:rPr>
        <w:t>(</w:t>
      </w:r>
      <w:r w:rsidR="007311DC" w:rsidRPr="00222149">
        <w:rPr>
          <w:rFonts w:asciiTheme="minorHAnsi" w:hAnsiTheme="minorHAnsi"/>
          <w:b/>
          <w:color w:val="FF0000"/>
          <w:sz w:val="20"/>
          <w:szCs w:val="20"/>
        </w:rPr>
        <w:t>20h15-22h15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487"/>
        <w:gridCol w:w="2580"/>
      </w:tblGrid>
      <w:tr w:rsidR="003009E0" w:rsidRPr="00222149" w:rsidTr="001372C3">
        <w:tc>
          <w:tcPr>
            <w:tcW w:w="6487" w:type="dxa"/>
            <w:shd w:val="clear" w:color="auto" w:fill="D99594" w:themeFill="accent2" w:themeFillTint="99"/>
          </w:tcPr>
          <w:p w:rsidR="003009E0" w:rsidRPr="00222149" w:rsidRDefault="003009E0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ESA-REDONDA</w:t>
            </w:r>
          </w:p>
        </w:tc>
        <w:tc>
          <w:tcPr>
            <w:tcW w:w="2580" w:type="dxa"/>
            <w:shd w:val="clear" w:color="auto" w:fill="D99594" w:themeFill="accent2" w:themeFillTint="99"/>
          </w:tcPr>
          <w:p w:rsidR="003009E0" w:rsidRPr="00222149" w:rsidRDefault="003009E0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LOCAL</w:t>
            </w:r>
          </w:p>
        </w:tc>
      </w:tr>
      <w:tr w:rsidR="003009E0" w:rsidRPr="00222149" w:rsidTr="001372C3">
        <w:tc>
          <w:tcPr>
            <w:tcW w:w="6487" w:type="dxa"/>
            <w:vAlign w:val="center"/>
          </w:tcPr>
          <w:p w:rsidR="0098141E" w:rsidRPr="00222149" w:rsidRDefault="005520C1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A RESISTÊNCIA DOS POVOS E COMUNIDADES TRADICIONAIS DO RIO GRANDE DO NORTE NO CONTEXTO DE DIREITOS VIOLADO</w:t>
            </w:r>
            <w:r w:rsidR="00D6038C"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S</w:t>
            </w:r>
          </w:p>
          <w:p w:rsidR="005520C1" w:rsidRPr="00222149" w:rsidRDefault="005520C1" w:rsidP="00222149">
            <w:pPr>
              <w:spacing w:line="240" w:lineRule="auto"/>
              <w:ind w:left="1134" w:hanging="1134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Mary Regina dos Santos Costa 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(Instituto Ancestral de Mulheres de Axé - Povo de Terreiro),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Luís Ribeiro da Silva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Reserva de Desenvolvimento Sustentável Ponta de Tubarão - pescadores artesanais) e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Denise Mariano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Cardoso Baracho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(Assoc. de </w:t>
            </w:r>
            <w:proofErr w:type="spell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Maricultura</w:t>
            </w:r>
            <w:proofErr w:type="spellEnd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e Beneficiamento de Algas de Pitangui - Macroalgas</w:t>
            </w:r>
            <w:proofErr w:type="gramStart"/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  <w:p w:rsidR="005520C1" w:rsidRPr="00222149" w:rsidRDefault="00F70B95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Coordenadora: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Rosangela Alves de Oliveira</w:t>
            </w:r>
          </w:p>
        </w:tc>
        <w:tc>
          <w:tcPr>
            <w:tcW w:w="2580" w:type="dxa"/>
            <w:vAlign w:val="center"/>
          </w:tcPr>
          <w:p w:rsidR="003009E0" w:rsidRPr="00222149" w:rsidRDefault="00F3559D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</w:t>
            </w:r>
            <w:r w:rsidR="00B97684" w:rsidRPr="00222149">
              <w:rPr>
                <w:rFonts w:asciiTheme="minorHAnsi" w:hAnsiTheme="minorHAnsi"/>
                <w:sz w:val="20"/>
                <w:szCs w:val="20"/>
              </w:rPr>
              <w:t>1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- NEPSA II</w:t>
            </w:r>
          </w:p>
        </w:tc>
      </w:tr>
      <w:tr w:rsidR="003009E0" w:rsidRPr="00222149" w:rsidTr="001372C3">
        <w:tc>
          <w:tcPr>
            <w:tcW w:w="6487" w:type="dxa"/>
            <w:vAlign w:val="center"/>
          </w:tcPr>
          <w:p w:rsidR="005520C1" w:rsidRPr="00222149" w:rsidRDefault="005520C1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CASO BRUMADINHO: UMA ANÁLISE SOBRE A PERSPECTIVA DO TRABALHO DECENTE E O DO BIOCENTRISMO</w:t>
            </w:r>
          </w:p>
          <w:p w:rsidR="00E63875" w:rsidRPr="00222149" w:rsidRDefault="005520C1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Brena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onice</w:t>
            </w:r>
            <w:proofErr w:type="spellEnd"/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Fernandes Chaves</w:t>
            </w:r>
            <w:r w:rsidR="00064CC5"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e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Fernanda Maria Palhares da Silva</w:t>
            </w:r>
            <w:r w:rsidRPr="00222149">
              <w:rPr>
                <w:rFonts w:asciiTheme="minorHAnsi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6038C" w:rsidRPr="00222149" w:rsidRDefault="00C63437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Mediador</w:t>
            </w:r>
            <w:r w:rsidR="00064CC5" w:rsidRPr="0022214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064CC5"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>Maria Luísa de Brito</w:t>
            </w:r>
          </w:p>
        </w:tc>
        <w:tc>
          <w:tcPr>
            <w:tcW w:w="2580" w:type="dxa"/>
            <w:vAlign w:val="center"/>
          </w:tcPr>
          <w:p w:rsidR="003009E0" w:rsidRPr="00222149" w:rsidRDefault="005520C1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</w:t>
            </w:r>
            <w:r w:rsidR="00B97684" w:rsidRPr="00222149">
              <w:rPr>
                <w:rFonts w:asciiTheme="minorHAnsi" w:hAnsiTheme="minorHAnsi"/>
                <w:sz w:val="20"/>
                <w:szCs w:val="20"/>
              </w:rPr>
              <w:t>3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0EFD" w:rsidRPr="00222149">
              <w:rPr>
                <w:rFonts w:asciiTheme="minorHAnsi" w:hAnsiTheme="minorHAnsi"/>
                <w:sz w:val="20"/>
                <w:szCs w:val="20"/>
              </w:rPr>
              <w:t>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NEPSA II</w:t>
            </w:r>
          </w:p>
        </w:tc>
      </w:tr>
      <w:tr w:rsidR="006209FB" w:rsidRPr="00222149" w:rsidTr="001372C3">
        <w:tc>
          <w:tcPr>
            <w:tcW w:w="6487" w:type="dxa"/>
            <w:vAlign w:val="center"/>
          </w:tcPr>
          <w:p w:rsidR="006209FB" w:rsidRPr="00222149" w:rsidRDefault="006209FB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A FORMAÇÃO DE UMA MAGISTRATURA DEMOCRÁTICA</w:t>
            </w:r>
          </w:p>
          <w:p w:rsidR="006209FB" w:rsidRPr="00222149" w:rsidRDefault="006209FB" w:rsidP="00222149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Lygia Maria de Godoy Batista Cavalcanti, </w:t>
            </w:r>
            <w:proofErr w:type="spellStart"/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Uefla</w:t>
            </w:r>
            <w:proofErr w:type="spellEnd"/>
            <w:r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Fernanda Duarte Fernandes 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>e</w:t>
            </w: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Witemburgo</w:t>
            </w:r>
            <w:proofErr w:type="spellEnd"/>
            <w:r w:rsidRPr="00222149">
              <w:rPr>
                <w:rFonts w:asciiTheme="minorHAnsi" w:hAnsiTheme="minorHAnsi"/>
                <w:b/>
                <w:sz w:val="20"/>
                <w:szCs w:val="20"/>
              </w:rPr>
              <w:t xml:space="preserve"> Gonçalves de </w:t>
            </w:r>
            <w:proofErr w:type="gramStart"/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Araújo</w:t>
            </w:r>
            <w:proofErr w:type="gramEnd"/>
          </w:p>
          <w:p w:rsidR="006209FB" w:rsidRPr="00222149" w:rsidRDefault="006209FB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Zéu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almeira Sobrinho</w:t>
            </w:r>
          </w:p>
        </w:tc>
        <w:tc>
          <w:tcPr>
            <w:tcW w:w="2580" w:type="dxa"/>
            <w:vAlign w:val="center"/>
          </w:tcPr>
          <w:p w:rsidR="006209FB" w:rsidRPr="00222149" w:rsidRDefault="006209FB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Núcleo Prática Jurídica-NPJ </w:t>
            </w:r>
          </w:p>
        </w:tc>
      </w:tr>
    </w:tbl>
    <w:p w:rsidR="003B1A86" w:rsidRDefault="003B1A86" w:rsidP="00222149">
      <w:pPr>
        <w:shd w:val="clear" w:color="auto" w:fill="FFFFFF"/>
        <w:spacing w:line="240" w:lineRule="auto"/>
        <w:ind w:left="0"/>
        <w:jc w:val="left"/>
        <w:rPr>
          <w:rFonts w:asciiTheme="minorHAnsi" w:hAnsiTheme="minorHAnsi"/>
          <w:color w:val="212529"/>
          <w:sz w:val="20"/>
          <w:szCs w:val="20"/>
        </w:rPr>
      </w:pPr>
    </w:p>
    <w:p w:rsidR="00821500" w:rsidRDefault="00821500" w:rsidP="00222149">
      <w:pPr>
        <w:shd w:val="clear" w:color="auto" w:fill="FFFFFF"/>
        <w:spacing w:line="240" w:lineRule="auto"/>
        <w:ind w:left="0"/>
        <w:jc w:val="left"/>
        <w:rPr>
          <w:rFonts w:asciiTheme="minorHAnsi" w:hAnsiTheme="minorHAnsi"/>
          <w:color w:val="212529"/>
          <w:sz w:val="20"/>
          <w:szCs w:val="20"/>
        </w:rPr>
      </w:pPr>
      <w:bookmarkStart w:id="0" w:name="_GoBack"/>
      <w:bookmarkEnd w:id="0"/>
    </w:p>
    <w:p w:rsidR="003B1A86" w:rsidRDefault="003B1A86" w:rsidP="00222149">
      <w:pPr>
        <w:shd w:val="clear" w:color="auto" w:fill="FFFFFF"/>
        <w:spacing w:line="240" w:lineRule="auto"/>
        <w:ind w:left="0"/>
        <w:jc w:val="left"/>
        <w:rPr>
          <w:rFonts w:asciiTheme="minorHAnsi" w:hAnsiTheme="minorHAnsi"/>
          <w:color w:val="212529"/>
          <w:sz w:val="20"/>
          <w:szCs w:val="20"/>
        </w:rPr>
      </w:pPr>
    </w:p>
    <w:p w:rsidR="003B1A86" w:rsidRPr="00222149" w:rsidRDefault="003B1A86" w:rsidP="00222149">
      <w:pPr>
        <w:shd w:val="clear" w:color="auto" w:fill="FFFFFF"/>
        <w:spacing w:line="240" w:lineRule="auto"/>
        <w:ind w:left="0"/>
        <w:jc w:val="left"/>
        <w:rPr>
          <w:rFonts w:asciiTheme="minorHAnsi" w:hAnsiTheme="minorHAnsi"/>
          <w:color w:val="212529"/>
          <w:sz w:val="20"/>
          <w:szCs w:val="20"/>
        </w:rPr>
      </w:pPr>
    </w:p>
    <w:p w:rsidR="004E46D6" w:rsidRPr="00222149" w:rsidRDefault="004E46D6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  <w:r w:rsidRPr="00222149">
        <w:rPr>
          <w:rFonts w:asciiTheme="minorHAnsi" w:hAnsiTheme="minorHAnsi"/>
          <w:b/>
          <w:color w:val="FF0000"/>
          <w:sz w:val="20"/>
          <w:szCs w:val="20"/>
        </w:rPr>
        <w:t>3</w:t>
      </w:r>
      <w:r w:rsidR="00D74857" w:rsidRPr="00222149">
        <w:rPr>
          <w:rFonts w:asciiTheme="minorHAnsi" w:hAnsiTheme="minorHAnsi"/>
          <w:b/>
          <w:color w:val="FF0000"/>
          <w:sz w:val="20"/>
          <w:szCs w:val="20"/>
        </w:rPr>
        <w:t>1</w:t>
      </w:r>
      <w:r w:rsidRPr="00222149">
        <w:rPr>
          <w:rFonts w:asciiTheme="minorHAnsi" w:hAnsiTheme="minorHAnsi"/>
          <w:b/>
          <w:color w:val="FF0000"/>
          <w:sz w:val="20"/>
          <w:szCs w:val="20"/>
        </w:rPr>
        <w:t xml:space="preserve">/5/2019 </w:t>
      </w:r>
      <w:r w:rsidR="000D33E0" w:rsidRPr="00222149">
        <w:rPr>
          <w:rFonts w:asciiTheme="minorHAnsi" w:hAnsiTheme="minorHAnsi"/>
          <w:b/>
          <w:color w:val="FF0000"/>
          <w:sz w:val="20"/>
          <w:szCs w:val="20"/>
        </w:rPr>
        <w:t xml:space="preserve">- MANHÃ </w:t>
      </w:r>
      <w:r w:rsidRPr="00222149">
        <w:rPr>
          <w:rFonts w:asciiTheme="minorHAnsi" w:hAnsiTheme="minorHAnsi"/>
          <w:b/>
          <w:color w:val="FF0000"/>
          <w:sz w:val="20"/>
          <w:szCs w:val="20"/>
        </w:rPr>
        <w:t>(</w:t>
      </w:r>
      <w:r w:rsidR="00D74857" w:rsidRPr="00222149">
        <w:rPr>
          <w:rFonts w:asciiTheme="minorHAnsi" w:hAnsiTheme="minorHAnsi"/>
          <w:b/>
          <w:color w:val="FF0000"/>
          <w:sz w:val="20"/>
          <w:szCs w:val="20"/>
        </w:rPr>
        <w:t>9h30-11h30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487"/>
        <w:gridCol w:w="2580"/>
      </w:tblGrid>
      <w:tr w:rsidR="004E46D6" w:rsidRPr="00222149" w:rsidTr="001372C3">
        <w:tc>
          <w:tcPr>
            <w:tcW w:w="6487" w:type="dxa"/>
            <w:shd w:val="clear" w:color="auto" w:fill="D99594" w:themeFill="accent2" w:themeFillTint="99"/>
          </w:tcPr>
          <w:p w:rsidR="004E46D6" w:rsidRPr="00222149" w:rsidRDefault="004E46D6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ESA-REDONDA</w:t>
            </w:r>
          </w:p>
        </w:tc>
        <w:tc>
          <w:tcPr>
            <w:tcW w:w="2580" w:type="dxa"/>
            <w:shd w:val="clear" w:color="auto" w:fill="D99594" w:themeFill="accent2" w:themeFillTint="99"/>
          </w:tcPr>
          <w:p w:rsidR="004E46D6" w:rsidRPr="00222149" w:rsidRDefault="004E46D6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LOCAL</w:t>
            </w:r>
          </w:p>
        </w:tc>
      </w:tr>
      <w:tr w:rsidR="004E46D6" w:rsidRPr="00222149" w:rsidTr="001372C3">
        <w:tc>
          <w:tcPr>
            <w:tcW w:w="6487" w:type="dxa"/>
          </w:tcPr>
          <w:p w:rsidR="004E46D6" w:rsidRPr="00222149" w:rsidRDefault="004E46D6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bCs w:val="0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Cs w:val="0"/>
                <w:sz w:val="20"/>
                <w:szCs w:val="20"/>
                <w:shd w:val="clear" w:color="auto" w:fill="FFFFFF"/>
              </w:rPr>
              <w:t>O FEMINISMO JURÍDICO E O PAPEL DA MULHER NO JUDICIÁRIO</w:t>
            </w:r>
          </w:p>
          <w:p w:rsidR="004E46D6" w:rsidRPr="00222149" w:rsidRDefault="004E46D6" w:rsidP="00222149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niela Lustosa 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e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Symeia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Simiao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 Rocha</w:t>
            </w:r>
          </w:p>
          <w:p w:rsidR="004E46D6" w:rsidRPr="00222149" w:rsidRDefault="004E46D6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a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Dra.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imone Medeiros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Jalil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spellStart"/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Juiza</w:t>
            </w:r>
            <w:proofErr w:type="spellEnd"/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do Trabalho)</w:t>
            </w:r>
          </w:p>
        </w:tc>
        <w:tc>
          <w:tcPr>
            <w:tcW w:w="2580" w:type="dxa"/>
            <w:vAlign w:val="center"/>
          </w:tcPr>
          <w:p w:rsidR="004E46D6" w:rsidRPr="00222149" w:rsidRDefault="00DC54FE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Auditório 1 - NEPSA II</w:t>
            </w:r>
          </w:p>
        </w:tc>
      </w:tr>
      <w:tr w:rsidR="001372C3" w:rsidRPr="00222149" w:rsidTr="001372C3">
        <w:tc>
          <w:tcPr>
            <w:tcW w:w="6487" w:type="dxa"/>
            <w:vAlign w:val="center"/>
          </w:tcPr>
          <w:p w:rsidR="001372C3" w:rsidRPr="00222149" w:rsidRDefault="001372C3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>INEFICÁCIA DAS POLÍTICAS PÚBLICAS: PROCESSOS ESTRUTURAIS COMO ALTERNATIVA?</w:t>
            </w:r>
          </w:p>
          <w:p w:rsidR="001372C3" w:rsidRPr="00222149" w:rsidRDefault="001372C3" w:rsidP="00222149">
            <w:pPr>
              <w:spacing w:line="240" w:lineRule="auto"/>
              <w:ind w:left="1418" w:hanging="1418"/>
              <w:jc w:val="left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222149">
              <w:rPr>
                <w:rStyle w:val="Forte"/>
                <w:rFonts w:asciiTheme="minorHAnsi" w:eastAsiaTheme="majorEastAsia" w:hAnsiTheme="minorHAnsi"/>
                <w:b w:val="0"/>
                <w:color w:val="212529"/>
                <w:sz w:val="20"/>
                <w:szCs w:val="20"/>
                <w:shd w:val="clear" w:color="auto" w:fill="FFFFFF"/>
              </w:rPr>
              <w:t>Debatedores:</w:t>
            </w:r>
            <w:r w:rsidRPr="00222149"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222149">
              <w:rPr>
                <w:rFonts w:asciiTheme="minorHAnsi" w:hAnsi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Gabrielle </w:t>
            </w:r>
            <w:r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Carvalho Ribeiro</w:t>
            </w:r>
            <w:r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(DPE/RN); </w:t>
            </w:r>
            <w:r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Eduardo Sousa Dantas</w:t>
            </w:r>
            <w:r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(JFRN/ magistrado auxiliar no STF) e </w:t>
            </w:r>
            <w:r w:rsidRPr="00222149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Marcus Aurélio de Freitas Barros</w:t>
            </w:r>
            <w:r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(MPE/RN</w:t>
            </w:r>
            <w:proofErr w:type="gramStart"/>
            <w:r w:rsidRPr="00222149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  <w:p w:rsidR="001372C3" w:rsidRPr="00222149" w:rsidRDefault="001372C3" w:rsidP="00222149">
            <w:pPr>
              <w:spacing w:line="240" w:lineRule="auto"/>
              <w:ind w:left="0"/>
              <w:jc w:val="left"/>
              <w:rPr>
                <w:rStyle w:val="Forte"/>
                <w:rFonts w:asciiTheme="minorHAnsi" w:hAnsiTheme="minorHAnsi"/>
                <w:b w:val="0"/>
                <w:bCs w:val="0"/>
                <w:color w:val="0070C0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arcus Aurélio de Freitas Barros</w:t>
            </w:r>
          </w:p>
        </w:tc>
        <w:tc>
          <w:tcPr>
            <w:tcW w:w="2580" w:type="dxa"/>
            <w:vAlign w:val="center"/>
          </w:tcPr>
          <w:p w:rsidR="001372C3" w:rsidRPr="00222149" w:rsidRDefault="00DC54FE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>Auditório 2 - NEPSA II</w:t>
            </w:r>
          </w:p>
        </w:tc>
      </w:tr>
      <w:tr w:rsidR="00A844A4" w:rsidRPr="00222149" w:rsidTr="001372C3">
        <w:tc>
          <w:tcPr>
            <w:tcW w:w="6487" w:type="dxa"/>
            <w:vAlign w:val="center"/>
          </w:tcPr>
          <w:p w:rsidR="00A844A4" w:rsidRPr="00222149" w:rsidRDefault="00A844A4" w:rsidP="009A521C">
            <w:pPr>
              <w:spacing w:line="240" w:lineRule="auto"/>
              <w:ind w:left="1276" w:hanging="1276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NEUROMARKETING: um olhar para o curso de Administração</w:t>
            </w:r>
          </w:p>
          <w:p w:rsidR="00A844A4" w:rsidRPr="00222149" w:rsidRDefault="00A844A4" w:rsidP="009A521C">
            <w:pPr>
              <w:spacing w:line="240" w:lineRule="auto"/>
              <w:ind w:left="1134" w:hanging="1134"/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Debatedores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derson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Rannier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 Silva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Crizanto</w:t>
            </w:r>
            <w:proofErr w:type="spellEnd"/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Erika Regina Silva Araújo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Esefhany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arreiros de Lima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Guilherme Henrique Costa da Silva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arisa Rios Bertoldo</w:t>
            </w: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e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Yuno</w:t>
            </w:r>
            <w:proofErr w:type="spellEnd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Silva</w:t>
            </w:r>
            <w:proofErr w:type="gramEnd"/>
          </w:p>
          <w:p w:rsidR="00A844A4" w:rsidRPr="00222149" w:rsidRDefault="00A844A4" w:rsidP="009A521C">
            <w:pPr>
              <w:spacing w:line="240" w:lineRule="auto"/>
              <w:ind w:left="0"/>
              <w:jc w:val="left"/>
              <w:rPr>
                <w:rStyle w:val="Forte"/>
                <w:rFonts w:asciiTheme="minorHAnsi" w:eastAsiaTheme="majorEastAsia" w:hAnsiTheme="minorHAnsi"/>
                <w:color w:val="212529"/>
                <w:sz w:val="20"/>
                <w:szCs w:val="20"/>
                <w:shd w:val="clear" w:color="auto" w:fill="FFFFFF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Mediador: </w:t>
            </w: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a. Thelma </w:t>
            </w:r>
            <w:proofErr w:type="spellStart"/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Pignataro</w:t>
            </w:r>
            <w:proofErr w:type="spellEnd"/>
          </w:p>
        </w:tc>
        <w:tc>
          <w:tcPr>
            <w:tcW w:w="2580" w:type="dxa"/>
            <w:vAlign w:val="center"/>
          </w:tcPr>
          <w:p w:rsidR="00A844A4" w:rsidRPr="00222149" w:rsidRDefault="00A844A4" w:rsidP="00A844A4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- NEPSA II</w:t>
            </w:r>
          </w:p>
        </w:tc>
      </w:tr>
    </w:tbl>
    <w:p w:rsidR="004E46D6" w:rsidRPr="00222149" w:rsidRDefault="004E46D6" w:rsidP="00222149">
      <w:pPr>
        <w:shd w:val="clear" w:color="auto" w:fill="FFFFFF"/>
        <w:spacing w:line="240" w:lineRule="auto"/>
        <w:ind w:left="0"/>
        <w:jc w:val="left"/>
        <w:rPr>
          <w:rFonts w:asciiTheme="minorHAnsi" w:hAnsiTheme="minorHAnsi"/>
          <w:color w:val="212529"/>
          <w:sz w:val="20"/>
          <w:szCs w:val="20"/>
        </w:rPr>
      </w:pPr>
    </w:p>
    <w:p w:rsidR="004E46D6" w:rsidRPr="00222149" w:rsidRDefault="004E46D6" w:rsidP="00222149">
      <w:pPr>
        <w:shd w:val="clear" w:color="auto" w:fill="FFFFFF"/>
        <w:spacing w:line="240" w:lineRule="auto"/>
        <w:ind w:left="0"/>
        <w:jc w:val="left"/>
        <w:rPr>
          <w:rFonts w:asciiTheme="minorHAnsi" w:hAnsiTheme="minorHAnsi"/>
          <w:color w:val="212529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FB4445" w:rsidRPr="00222149" w:rsidTr="00FB4445">
        <w:tc>
          <w:tcPr>
            <w:tcW w:w="0" w:type="auto"/>
            <w:vAlign w:val="center"/>
            <w:hideMark/>
          </w:tcPr>
          <w:p w:rsidR="00FB4445" w:rsidRPr="00222149" w:rsidRDefault="00FB4445" w:rsidP="00222149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B4445" w:rsidRPr="00222149" w:rsidRDefault="00292CF7" w:rsidP="00222149">
      <w:pPr>
        <w:spacing w:line="240" w:lineRule="auto"/>
        <w:ind w:left="0"/>
        <w:rPr>
          <w:rFonts w:asciiTheme="minorHAnsi" w:hAnsiTheme="minorHAnsi"/>
          <w:b/>
          <w:color w:val="FF0000"/>
          <w:sz w:val="20"/>
          <w:szCs w:val="20"/>
        </w:rPr>
      </w:pPr>
      <w:r w:rsidRPr="00222149">
        <w:rPr>
          <w:rFonts w:asciiTheme="minorHAnsi" w:hAnsiTheme="minorHAnsi"/>
          <w:b/>
          <w:color w:val="FF0000"/>
          <w:sz w:val="20"/>
          <w:szCs w:val="20"/>
        </w:rPr>
        <w:t>31/5/2019</w:t>
      </w:r>
      <w:r w:rsidR="00FB4445" w:rsidRPr="00222149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0D33E0" w:rsidRPr="00222149">
        <w:rPr>
          <w:rFonts w:asciiTheme="minorHAnsi" w:hAnsiTheme="minorHAnsi"/>
          <w:b/>
          <w:color w:val="FF0000"/>
          <w:sz w:val="20"/>
          <w:szCs w:val="20"/>
        </w:rPr>
        <w:t xml:space="preserve">- TARDE </w:t>
      </w:r>
      <w:r w:rsidR="00EC1783" w:rsidRPr="00222149">
        <w:rPr>
          <w:rFonts w:asciiTheme="minorHAnsi" w:hAnsiTheme="minorHAnsi"/>
          <w:b/>
          <w:color w:val="FF0000"/>
          <w:sz w:val="20"/>
          <w:szCs w:val="20"/>
        </w:rPr>
        <w:t>(15h30-17-15)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487"/>
        <w:gridCol w:w="2580"/>
      </w:tblGrid>
      <w:tr w:rsidR="00326758" w:rsidRPr="00222149" w:rsidTr="001372C3">
        <w:tc>
          <w:tcPr>
            <w:tcW w:w="6487" w:type="dxa"/>
            <w:shd w:val="clear" w:color="auto" w:fill="D99594" w:themeFill="accent2" w:themeFillTint="99"/>
          </w:tcPr>
          <w:p w:rsidR="00326758" w:rsidRPr="00222149" w:rsidRDefault="00326758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>MESA-REDONDA</w:t>
            </w:r>
          </w:p>
        </w:tc>
        <w:tc>
          <w:tcPr>
            <w:tcW w:w="2580" w:type="dxa"/>
            <w:shd w:val="clear" w:color="auto" w:fill="D99594" w:themeFill="accent2" w:themeFillTint="99"/>
          </w:tcPr>
          <w:p w:rsidR="00326758" w:rsidRPr="00222149" w:rsidRDefault="00326758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/>
                <w:sz w:val="20"/>
                <w:szCs w:val="20"/>
              </w:rPr>
              <w:t>LOCAL</w:t>
            </w:r>
          </w:p>
        </w:tc>
      </w:tr>
      <w:tr w:rsidR="00326758" w:rsidRPr="00222149" w:rsidTr="001372C3">
        <w:tc>
          <w:tcPr>
            <w:tcW w:w="6487" w:type="dxa"/>
            <w:vAlign w:val="center"/>
          </w:tcPr>
          <w:p w:rsidR="00266901" w:rsidRPr="00222149" w:rsidRDefault="00266901" w:rsidP="00222149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212121"/>
                <w:sz w:val="20"/>
                <w:szCs w:val="20"/>
                <w:lang w:eastAsia="pt-PT"/>
              </w:rPr>
            </w:pPr>
            <w:r w:rsidRPr="00222149">
              <w:rPr>
                <w:rFonts w:asciiTheme="minorHAnsi" w:hAnsiTheme="minorHAnsi" w:cstheme="minorHAnsi"/>
                <w:sz w:val="20"/>
                <w:szCs w:val="20"/>
              </w:rPr>
              <w:t xml:space="preserve">IX </w:t>
            </w:r>
            <w:r w:rsidR="008D23D8" w:rsidRPr="00222149">
              <w:rPr>
                <w:rFonts w:asciiTheme="minorHAnsi" w:hAnsiTheme="minorHAnsi" w:cstheme="minorHAnsi"/>
                <w:sz w:val="20"/>
                <w:szCs w:val="20"/>
              </w:rPr>
              <w:t>COLÓQUIO</w:t>
            </w:r>
            <w:r w:rsidRPr="00222149">
              <w:rPr>
                <w:rFonts w:asciiTheme="minorHAnsi" w:hAnsiTheme="minorHAnsi" w:cstheme="minorHAnsi"/>
                <w:sz w:val="20"/>
                <w:szCs w:val="20"/>
              </w:rPr>
              <w:t xml:space="preserve"> DE PESQUISA EM CIÊNCIA DA INFORMAÇÃO - </w:t>
            </w:r>
            <w:r w:rsidRPr="00222149">
              <w:rPr>
                <w:rFonts w:asciiTheme="minorHAnsi" w:hAnsiTheme="minorHAnsi" w:cstheme="minorHAnsi"/>
                <w:color w:val="212121"/>
                <w:sz w:val="20"/>
                <w:szCs w:val="20"/>
                <w:lang w:eastAsia="pt-PT"/>
              </w:rPr>
              <w:t>Ciência Aberta: papeis e desafios para os bibliotecários</w:t>
            </w:r>
          </w:p>
          <w:p w:rsidR="00266901" w:rsidRPr="00222149" w:rsidRDefault="00266901" w:rsidP="00222149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212121"/>
                <w:sz w:val="20"/>
                <w:szCs w:val="20"/>
                <w:lang w:eastAsia="pt-PT"/>
              </w:rPr>
            </w:pPr>
            <w:r w:rsidRPr="00222149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pt-PT"/>
              </w:rPr>
              <w:t>Painel:</w:t>
            </w:r>
            <w:r w:rsidRPr="00222149">
              <w:rPr>
                <w:rFonts w:asciiTheme="minorHAnsi" w:hAnsiTheme="minorHAnsi" w:cstheme="minorHAnsi"/>
                <w:color w:val="212121"/>
                <w:sz w:val="20"/>
                <w:szCs w:val="20"/>
                <w:lang w:eastAsia="pt-PT"/>
              </w:rPr>
              <w:t xml:space="preserve"> </w:t>
            </w:r>
            <w:r w:rsidRPr="00222149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eastAsia="pt-PT"/>
              </w:rPr>
              <w:t>PESQUISAS EM GESTÃO DA INFORMAÇÃO E DO CONHECIMENTO</w:t>
            </w:r>
          </w:p>
          <w:p w:rsidR="00C35EF1" w:rsidRPr="00222149" w:rsidRDefault="00E63875" w:rsidP="00222149">
            <w:pPr>
              <w:spacing w:line="240" w:lineRule="auto"/>
              <w:ind w:left="1134" w:hanging="1134"/>
              <w:rPr>
                <w:rFonts w:asciiTheme="minorHAnsi" w:hAnsiTheme="minorHAnsi"/>
                <w:bCs/>
                <w:sz w:val="20"/>
                <w:szCs w:val="20"/>
              </w:rPr>
            </w:pPr>
            <w:r w:rsidRPr="00222149">
              <w:rPr>
                <w:rFonts w:asciiTheme="minorHAnsi" w:hAnsiTheme="minorHAnsi"/>
                <w:bCs/>
                <w:sz w:val="20"/>
                <w:szCs w:val="20"/>
              </w:rPr>
              <w:t>Debatedores:</w:t>
            </w:r>
            <w:r w:rsidR="00DA0165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66901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. Dr. Pedro Alves Barbosa Neto </w:t>
            </w:r>
            <w:r w:rsidR="00266901" w:rsidRPr="00222149">
              <w:rPr>
                <w:rFonts w:asciiTheme="minorHAnsi" w:hAnsiTheme="minorHAnsi"/>
                <w:bCs/>
                <w:sz w:val="20"/>
                <w:szCs w:val="20"/>
              </w:rPr>
              <w:t>(PPGIC/UFRN)</w:t>
            </w:r>
            <w:r w:rsidR="00266901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66901" w:rsidRPr="00222149">
              <w:rPr>
                <w:rFonts w:asciiTheme="minorHAnsi" w:hAnsiTheme="minorHAnsi"/>
                <w:bCs/>
                <w:sz w:val="20"/>
                <w:szCs w:val="20"/>
              </w:rPr>
              <w:t xml:space="preserve">e </w:t>
            </w:r>
            <w:r w:rsidR="00266901" w:rsidRPr="002221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. Dr. Daniel Martins </w:t>
            </w:r>
            <w:r w:rsidR="00266901" w:rsidRPr="00222149">
              <w:rPr>
                <w:rFonts w:asciiTheme="minorHAnsi" w:hAnsiTheme="minorHAnsi"/>
                <w:bCs/>
                <w:sz w:val="20"/>
                <w:szCs w:val="20"/>
              </w:rPr>
              <w:t>(PPGIC/UFRN)</w:t>
            </w:r>
          </w:p>
        </w:tc>
        <w:tc>
          <w:tcPr>
            <w:tcW w:w="2580" w:type="dxa"/>
            <w:vAlign w:val="center"/>
          </w:tcPr>
          <w:p w:rsidR="00326758" w:rsidRPr="00222149" w:rsidRDefault="00326758" w:rsidP="0022214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22149">
              <w:rPr>
                <w:rFonts w:asciiTheme="minorHAnsi" w:hAnsiTheme="minorHAnsi"/>
                <w:sz w:val="20"/>
                <w:szCs w:val="20"/>
              </w:rPr>
              <w:t xml:space="preserve">Auditório </w:t>
            </w:r>
            <w:r w:rsidR="008D0EFD" w:rsidRPr="00222149">
              <w:rPr>
                <w:rFonts w:asciiTheme="minorHAnsi" w:hAnsiTheme="minorHAnsi"/>
                <w:sz w:val="20"/>
                <w:szCs w:val="20"/>
              </w:rPr>
              <w:t>1 -</w:t>
            </w:r>
            <w:r w:rsidRPr="00222149">
              <w:rPr>
                <w:rFonts w:asciiTheme="minorHAnsi" w:hAnsiTheme="minorHAnsi"/>
                <w:sz w:val="20"/>
                <w:szCs w:val="20"/>
              </w:rPr>
              <w:t xml:space="preserve"> NEPSA II </w:t>
            </w:r>
          </w:p>
        </w:tc>
      </w:tr>
    </w:tbl>
    <w:p w:rsidR="00FB4445" w:rsidRPr="00222149" w:rsidRDefault="00FB4445" w:rsidP="00222149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F56926" w:rsidRPr="00222149" w:rsidRDefault="00F56926" w:rsidP="00222149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D511C0" w:rsidRPr="00222149" w:rsidRDefault="00D511C0" w:rsidP="00222149">
      <w:pPr>
        <w:spacing w:line="240" w:lineRule="auto"/>
        <w:ind w:left="0"/>
        <w:rPr>
          <w:rFonts w:asciiTheme="minorHAnsi" w:hAnsiTheme="minorHAnsi"/>
          <w:sz w:val="20"/>
          <w:szCs w:val="20"/>
        </w:rPr>
      </w:pPr>
    </w:p>
    <w:sectPr w:rsidR="00D511C0" w:rsidRPr="00222149" w:rsidSect="0074572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B6" w:rsidRDefault="00B02EB6" w:rsidP="00FB4445">
      <w:pPr>
        <w:spacing w:line="240" w:lineRule="auto"/>
      </w:pPr>
      <w:r>
        <w:separator/>
      </w:r>
    </w:p>
  </w:endnote>
  <w:endnote w:type="continuationSeparator" w:id="0">
    <w:p w:rsidR="00B02EB6" w:rsidRDefault="00B02EB6" w:rsidP="00FB4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t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687637"/>
      <w:docPartObj>
        <w:docPartGallery w:val="Page Numbers (Bottom of Page)"/>
        <w:docPartUnique/>
      </w:docPartObj>
    </w:sdtPr>
    <w:sdtEndPr/>
    <w:sdtContent>
      <w:p w:rsidR="002146BA" w:rsidRDefault="002146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E14">
          <w:rPr>
            <w:noProof/>
          </w:rPr>
          <w:t>9</w:t>
        </w:r>
        <w:r>
          <w:fldChar w:fldCharType="end"/>
        </w:r>
      </w:p>
    </w:sdtContent>
  </w:sdt>
  <w:p w:rsidR="002146BA" w:rsidRDefault="002146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B6" w:rsidRDefault="00B02EB6" w:rsidP="00FB4445">
      <w:pPr>
        <w:spacing w:line="240" w:lineRule="auto"/>
      </w:pPr>
      <w:r>
        <w:separator/>
      </w:r>
    </w:p>
  </w:footnote>
  <w:footnote w:type="continuationSeparator" w:id="0">
    <w:p w:rsidR="00B02EB6" w:rsidRDefault="00B02EB6" w:rsidP="00FB4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FF" w:rsidRDefault="007C4AFF" w:rsidP="007C4AFF">
    <w:pPr>
      <w:pStyle w:val="Cabealho"/>
      <w:ind w:left="0"/>
      <w:jc w:val="center"/>
      <w:rPr>
        <w:rFonts w:ascii="Roboto Bk" w:hAnsi="Roboto Bk"/>
        <w:b/>
      </w:rPr>
    </w:pPr>
    <w:r>
      <w:rPr>
        <w:rFonts w:ascii="Roboto Bk" w:hAnsi="Roboto Bk"/>
        <w:b/>
        <w:noProof/>
      </w:rPr>
      <w:drawing>
        <wp:anchor distT="0" distB="0" distL="114300" distR="114300" simplePos="0" relativeHeight="251659264" behindDoc="0" locked="0" layoutInCell="1" allowOverlap="1" wp14:anchorId="1CFAAA6C" wp14:editId="5768C1DB">
          <wp:simplePos x="0" y="0"/>
          <wp:positionH relativeFrom="column">
            <wp:posOffset>1741805</wp:posOffset>
          </wp:positionH>
          <wp:positionV relativeFrom="paragraph">
            <wp:posOffset>27305</wp:posOffset>
          </wp:positionV>
          <wp:extent cx="2178050" cy="840740"/>
          <wp:effectExtent l="0" t="0" r="0" b="0"/>
          <wp:wrapThrough wrapText="bothSides">
            <wp:wrapPolygon edited="0">
              <wp:start x="0" y="0"/>
              <wp:lineTo x="0" y="21045"/>
              <wp:lineTo x="21348" y="21045"/>
              <wp:lineTo x="2134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24 seminário de pesquisa do cc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4AFF" w:rsidRDefault="007C4AFF" w:rsidP="007C4AFF">
    <w:pPr>
      <w:pStyle w:val="Cabealho"/>
      <w:ind w:left="0"/>
      <w:jc w:val="center"/>
      <w:rPr>
        <w:rFonts w:ascii="Roboto Bk" w:hAnsi="Roboto Bk"/>
        <w:b/>
      </w:rPr>
    </w:pPr>
  </w:p>
  <w:p w:rsidR="007C4AFF" w:rsidRDefault="007C4AFF" w:rsidP="007C4AFF">
    <w:pPr>
      <w:pStyle w:val="Cabealho"/>
      <w:ind w:left="0"/>
      <w:jc w:val="center"/>
      <w:rPr>
        <w:rFonts w:ascii="Roboto Bk" w:hAnsi="Roboto Bk"/>
        <w:b/>
      </w:rPr>
    </w:pPr>
  </w:p>
  <w:p w:rsidR="007C4AFF" w:rsidRDefault="007C4AFF" w:rsidP="007C4AFF">
    <w:pPr>
      <w:pStyle w:val="Cabealho"/>
      <w:ind w:left="0"/>
      <w:jc w:val="center"/>
      <w:rPr>
        <w:rFonts w:ascii="Roboto Bk" w:hAnsi="Roboto Bk"/>
        <w:b/>
      </w:rPr>
    </w:pPr>
  </w:p>
  <w:p w:rsidR="007C4AFF" w:rsidRDefault="007C4AFF" w:rsidP="007C4AFF">
    <w:pPr>
      <w:pStyle w:val="Cabealho"/>
      <w:ind w:left="0"/>
      <w:jc w:val="center"/>
      <w:rPr>
        <w:rFonts w:ascii="Roboto Bk" w:hAnsi="Roboto Bk"/>
        <w:b/>
      </w:rPr>
    </w:pPr>
  </w:p>
  <w:p w:rsidR="002146BA" w:rsidRDefault="002146BA" w:rsidP="007C4AFF">
    <w:pPr>
      <w:pStyle w:val="Cabealho"/>
      <w:shd w:val="clear" w:color="auto" w:fill="D99594" w:themeFill="accent2" w:themeFillTint="99"/>
      <w:ind w:left="0"/>
      <w:jc w:val="center"/>
      <w:rPr>
        <w:rFonts w:ascii="Roboto Bk" w:hAnsi="Roboto Bk"/>
        <w:b/>
      </w:rPr>
    </w:pPr>
    <w:r w:rsidRPr="00F242DD">
      <w:rPr>
        <w:rFonts w:ascii="Roboto Bk" w:hAnsi="Roboto Bk"/>
        <w:b/>
      </w:rPr>
      <w:t>MESAS-REDONDAS</w:t>
    </w:r>
  </w:p>
  <w:p w:rsidR="00C27E94" w:rsidRPr="00F242DD" w:rsidRDefault="00C27E94" w:rsidP="00C27E94">
    <w:pPr>
      <w:pStyle w:val="Cabealho"/>
      <w:ind w:left="0"/>
      <w:jc w:val="center"/>
      <w:rPr>
        <w:rFonts w:ascii="Roboto Bk" w:hAnsi="Roboto Bk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45"/>
    <w:rsid w:val="00000B94"/>
    <w:rsid w:val="00002BD9"/>
    <w:rsid w:val="00002CC4"/>
    <w:rsid w:val="00004996"/>
    <w:rsid w:val="000101A8"/>
    <w:rsid w:val="0001459C"/>
    <w:rsid w:val="000150EF"/>
    <w:rsid w:val="00016A39"/>
    <w:rsid w:val="00016D51"/>
    <w:rsid w:val="00017AB4"/>
    <w:rsid w:val="00020F17"/>
    <w:rsid w:val="00022903"/>
    <w:rsid w:val="00026F1C"/>
    <w:rsid w:val="00027257"/>
    <w:rsid w:val="000334EA"/>
    <w:rsid w:val="00036249"/>
    <w:rsid w:val="00040222"/>
    <w:rsid w:val="00041972"/>
    <w:rsid w:val="00044D32"/>
    <w:rsid w:val="00047B83"/>
    <w:rsid w:val="00051097"/>
    <w:rsid w:val="000513E9"/>
    <w:rsid w:val="00051B71"/>
    <w:rsid w:val="00052831"/>
    <w:rsid w:val="00052A50"/>
    <w:rsid w:val="0005319B"/>
    <w:rsid w:val="000561A6"/>
    <w:rsid w:val="00061758"/>
    <w:rsid w:val="000618A1"/>
    <w:rsid w:val="00064CC5"/>
    <w:rsid w:val="00065E92"/>
    <w:rsid w:val="000741C8"/>
    <w:rsid w:val="000907A4"/>
    <w:rsid w:val="00092950"/>
    <w:rsid w:val="000939BA"/>
    <w:rsid w:val="000A14F8"/>
    <w:rsid w:val="000A5A4A"/>
    <w:rsid w:val="000B4991"/>
    <w:rsid w:val="000B755E"/>
    <w:rsid w:val="000C09E4"/>
    <w:rsid w:val="000C1E91"/>
    <w:rsid w:val="000C39FE"/>
    <w:rsid w:val="000C5500"/>
    <w:rsid w:val="000D33E0"/>
    <w:rsid w:val="000D3538"/>
    <w:rsid w:val="000D44CC"/>
    <w:rsid w:val="000E18C4"/>
    <w:rsid w:val="000E4BBF"/>
    <w:rsid w:val="000E7C72"/>
    <w:rsid w:val="000F26CD"/>
    <w:rsid w:val="000F4CC0"/>
    <w:rsid w:val="001025A2"/>
    <w:rsid w:val="0011286E"/>
    <w:rsid w:val="00112FB4"/>
    <w:rsid w:val="00114053"/>
    <w:rsid w:val="0011557E"/>
    <w:rsid w:val="00123E58"/>
    <w:rsid w:val="00125A22"/>
    <w:rsid w:val="00126268"/>
    <w:rsid w:val="00126DE8"/>
    <w:rsid w:val="00127311"/>
    <w:rsid w:val="00131276"/>
    <w:rsid w:val="0013224C"/>
    <w:rsid w:val="00135A9E"/>
    <w:rsid w:val="001372C3"/>
    <w:rsid w:val="001415C1"/>
    <w:rsid w:val="001523DD"/>
    <w:rsid w:val="00153700"/>
    <w:rsid w:val="001538C5"/>
    <w:rsid w:val="00153D72"/>
    <w:rsid w:val="0016534F"/>
    <w:rsid w:val="00166B7D"/>
    <w:rsid w:val="00172C12"/>
    <w:rsid w:val="00173D32"/>
    <w:rsid w:val="001832F4"/>
    <w:rsid w:val="00184C02"/>
    <w:rsid w:val="001850CA"/>
    <w:rsid w:val="001918AF"/>
    <w:rsid w:val="00194F64"/>
    <w:rsid w:val="001968F5"/>
    <w:rsid w:val="0019743E"/>
    <w:rsid w:val="0019784E"/>
    <w:rsid w:val="001A44E9"/>
    <w:rsid w:val="001B4152"/>
    <w:rsid w:val="001B51D9"/>
    <w:rsid w:val="001B75C9"/>
    <w:rsid w:val="001C3A55"/>
    <w:rsid w:val="001C4B03"/>
    <w:rsid w:val="001C57B4"/>
    <w:rsid w:val="001D0230"/>
    <w:rsid w:val="001D2502"/>
    <w:rsid w:val="001D3A4F"/>
    <w:rsid w:val="001D6B85"/>
    <w:rsid w:val="001E0A6C"/>
    <w:rsid w:val="001E0D7E"/>
    <w:rsid w:val="001E1A35"/>
    <w:rsid w:val="001E36F9"/>
    <w:rsid w:val="001F5978"/>
    <w:rsid w:val="0020012E"/>
    <w:rsid w:val="00203488"/>
    <w:rsid w:val="00203AEA"/>
    <w:rsid w:val="002129D0"/>
    <w:rsid w:val="002146BA"/>
    <w:rsid w:val="00222149"/>
    <w:rsid w:val="002337BD"/>
    <w:rsid w:val="0023387C"/>
    <w:rsid w:val="00233C78"/>
    <w:rsid w:val="002341EF"/>
    <w:rsid w:val="00234EF6"/>
    <w:rsid w:val="0023509E"/>
    <w:rsid w:val="00240048"/>
    <w:rsid w:val="00252010"/>
    <w:rsid w:val="002633C9"/>
    <w:rsid w:val="00263840"/>
    <w:rsid w:val="00265C45"/>
    <w:rsid w:val="00266901"/>
    <w:rsid w:val="002810A5"/>
    <w:rsid w:val="00283E13"/>
    <w:rsid w:val="002847BF"/>
    <w:rsid w:val="00286B78"/>
    <w:rsid w:val="00291AFB"/>
    <w:rsid w:val="00292CF7"/>
    <w:rsid w:val="002949E8"/>
    <w:rsid w:val="002A2206"/>
    <w:rsid w:val="002B62A8"/>
    <w:rsid w:val="002C22B6"/>
    <w:rsid w:val="002C2ACE"/>
    <w:rsid w:val="002C39EA"/>
    <w:rsid w:val="002C6F7D"/>
    <w:rsid w:val="002D2D7A"/>
    <w:rsid w:val="002D65E5"/>
    <w:rsid w:val="002E4ECA"/>
    <w:rsid w:val="002E4FE8"/>
    <w:rsid w:val="002E5272"/>
    <w:rsid w:val="002E6952"/>
    <w:rsid w:val="002E7D6C"/>
    <w:rsid w:val="002E7F27"/>
    <w:rsid w:val="002F62A0"/>
    <w:rsid w:val="002F651A"/>
    <w:rsid w:val="002F6537"/>
    <w:rsid w:val="003009E0"/>
    <w:rsid w:val="00303AA4"/>
    <w:rsid w:val="003050C8"/>
    <w:rsid w:val="00311CBE"/>
    <w:rsid w:val="00312E68"/>
    <w:rsid w:val="00313C9E"/>
    <w:rsid w:val="00317AD6"/>
    <w:rsid w:val="00325609"/>
    <w:rsid w:val="00326758"/>
    <w:rsid w:val="00331EB8"/>
    <w:rsid w:val="00335D84"/>
    <w:rsid w:val="00344C56"/>
    <w:rsid w:val="003642A6"/>
    <w:rsid w:val="00364C58"/>
    <w:rsid w:val="00366F30"/>
    <w:rsid w:val="00377A3C"/>
    <w:rsid w:val="0038241E"/>
    <w:rsid w:val="00382A9F"/>
    <w:rsid w:val="003A0846"/>
    <w:rsid w:val="003A4608"/>
    <w:rsid w:val="003A58DA"/>
    <w:rsid w:val="003A6C8E"/>
    <w:rsid w:val="003B1A86"/>
    <w:rsid w:val="003B1C37"/>
    <w:rsid w:val="003B33AE"/>
    <w:rsid w:val="003B436E"/>
    <w:rsid w:val="003B5AA7"/>
    <w:rsid w:val="003B7A33"/>
    <w:rsid w:val="003C26C2"/>
    <w:rsid w:val="003C2E91"/>
    <w:rsid w:val="003C36C3"/>
    <w:rsid w:val="003C6765"/>
    <w:rsid w:val="003D09C4"/>
    <w:rsid w:val="003D6D8E"/>
    <w:rsid w:val="003E29B0"/>
    <w:rsid w:val="003E56C0"/>
    <w:rsid w:val="003F07A4"/>
    <w:rsid w:val="003F3113"/>
    <w:rsid w:val="003F5C22"/>
    <w:rsid w:val="00401E20"/>
    <w:rsid w:val="00402174"/>
    <w:rsid w:val="00402222"/>
    <w:rsid w:val="00404887"/>
    <w:rsid w:val="00406C50"/>
    <w:rsid w:val="00427A34"/>
    <w:rsid w:val="00427B66"/>
    <w:rsid w:val="0043731D"/>
    <w:rsid w:val="0044035B"/>
    <w:rsid w:val="00444493"/>
    <w:rsid w:val="0044645A"/>
    <w:rsid w:val="0046438A"/>
    <w:rsid w:val="0046495D"/>
    <w:rsid w:val="0046677C"/>
    <w:rsid w:val="00467420"/>
    <w:rsid w:val="00480E2E"/>
    <w:rsid w:val="00484B1F"/>
    <w:rsid w:val="00487258"/>
    <w:rsid w:val="00495C21"/>
    <w:rsid w:val="004A3D30"/>
    <w:rsid w:val="004A4B56"/>
    <w:rsid w:val="004A70B7"/>
    <w:rsid w:val="004B0EB8"/>
    <w:rsid w:val="004B1F7C"/>
    <w:rsid w:val="004B719D"/>
    <w:rsid w:val="004C5118"/>
    <w:rsid w:val="004D24D4"/>
    <w:rsid w:val="004D2C57"/>
    <w:rsid w:val="004D4291"/>
    <w:rsid w:val="004E28DD"/>
    <w:rsid w:val="004E46D6"/>
    <w:rsid w:val="004E50FA"/>
    <w:rsid w:val="004E5B0E"/>
    <w:rsid w:val="004F0FB0"/>
    <w:rsid w:val="004F2CB1"/>
    <w:rsid w:val="004F411A"/>
    <w:rsid w:val="004F4F49"/>
    <w:rsid w:val="004F5D5B"/>
    <w:rsid w:val="004F6A02"/>
    <w:rsid w:val="004F7B27"/>
    <w:rsid w:val="00505FD1"/>
    <w:rsid w:val="00506CC8"/>
    <w:rsid w:val="00506DCA"/>
    <w:rsid w:val="00510507"/>
    <w:rsid w:val="00511F23"/>
    <w:rsid w:val="00515031"/>
    <w:rsid w:val="00515142"/>
    <w:rsid w:val="00520E9B"/>
    <w:rsid w:val="00523B43"/>
    <w:rsid w:val="005337DE"/>
    <w:rsid w:val="00535CD3"/>
    <w:rsid w:val="00537A01"/>
    <w:rsid w:val="005427C2"/>
    <w:rsid w:val="00545305"/>
    <w:rsid w:val="00551A66"/>
    <w:rsid w:val="005520C1"/>
    <w:rsid w:val="005529CB"/>
    <w:rsid w:val="005615D2"/>
    <w:rsid w:val="0056433A"/>
    <w:rsid w:val="00567129"/>
    <w:rsid w:val="005805C9"/>
    <w:rsid w:val="005907A9"/>
    <w:rsid w:val="00594499"/>
    <w:rsid w:val="00594845"/>
    <w:rsid w:val="00594D32"/>
    <w:rsid w:val="00595972"/>
    <w:rsid w:val="005A2A56"/>
    <w:rsid w:val="005A4679"/>
    <w:rsid w:val="005A4767"/>
    <w:rsid w:val="005A5B7E"/>
    <w:rsid w:val="005A5B84"/>
    <w:rsid w:val="005B21F1"/>
    <w:rsid w:val="005B2AD0"/>
    <w:rsid w:val="005B33CD"/>
    <w:rsid w:val="005B358B"/>
    <w:rsid w:val="005B3C89"/>
    <w:rsid w:val="005C0571"/>
    <w:rsid w:val="005C1C5B"/>
    <w:rsid w:val="005C259E"/>
    <w:rsid w:val="005C35F2"/>
    <w:rsid w:val="005C7616"/>
    <w:rsid w:val="005D1203"/>
    <w:rsid w:val="005D2994"/>
    <w:rsid w:val="005D572E"/>
    <w:rsid w:val="005E3E14"/>
    <w:rsid w:val="005E41E9"/>
    <w:rsid w:val="005E4B83"/>
    <w:rsid w:val="005E6129"/>
    <w:rsid w:val="005F1633"/>
    <w:rsid w:val="005F5049"/>
    <w:rsid w:val="005F7627"/>
    <w:rsid w:val="00601CBE"/>
    <w:rsid w:val="00601D77"/>
    <w:rsid w:val="00603D47"/>
    <w:rsid w:val="00604E03"/>
    <w:rsid w:val="006050DB"/>
    <w:rsid w:val="006058F1"/>
    <w:rsid w:val="00607B32"/>
    <w:rsid w:val="00613795"/>
    <w:rsid w:val="006209FB"/>
    <w:rsid w:val="00624621"/>
    <w:rsid w:val="00624D7B"/>
    <w:rsid w:val="00626B24"/>
    <w:rsid w:val="006318E0"/>
    <w:rsid w:val="00632D23"/>
    <w:rsid w:val="00633388"/>
    <w:rsid w:val="00633781"/>
    <w:rsid w:val="0063656B"/>
    <w:rsid w:val="006410C6"/>
    <w:rsid w:val="00651830"/>
    <w:rsid w:val="00655C44"/>
    <w:rsid w:val="00663284"/>
    <w:rsid w:val="00663D4E"/>
    <w:rsid w:val="006705C3"/>
    <w:rsid w:val="00674FB3"/>
    <w:rsid w:val="006800CF"/>
    <w:rsid w:val="006808BD"/>
    <w:rsid w:val="00685F46"/>
    <w:rsid w:val="00687695"/>
    <w:rsid w:val="00694DEA"/>
    <w:rsid w:val="006A07CD"/>
    <w:rsid w:val="006B016A"/>
    <w:rsid w:val="006B05AB"/>
    <w:rsid w:val="006B0AF0"/>
    <w:rsid w:val="006B2E71"/>
    <w:rsid w:val="006B380B"/>
    <w:rsid w:val="006B46CC"/>
    <w:rsid w:val="006C57C8"/>
    <w:rsid w:val="006C5A92"/>
    <w:rsid w:val="006C5CD7"/>
    <w:rsid w:val="006C79E1"/>
    <w:rsid w:val="006D1A62"/>
    <w:rsid w:val="006D2C63"/>
    <w:rsid w:val="006E03D5"/>
    <w:rsid w:val="006E04A2"/>
    <w:rsid w:val="006E0D08"/>
    <w:rsid w:val="006E16BC"/>
    <w:rsid w:val="006E2421"/>
    <w:rsid w:val="006E4B7B"/>
    <w:rsid w:val="006E5EFC"/>
    <w:rsid w:val="006F0B87"/>
    <w:rsid w:val="006F41C0"/>
    <w:rsid w:val="006F590A"/>
    <w:rsid w:val="006F5D3B"/>
    <w:rsid w:val="00703531"/>
    <w:rsid w:val="007079DA"/>
    <w:rsid w:val="00721E17"/>
    <w:rsid w:val="00726D9F"/>
    <w:rsid w:val="007311DC"/>
    <w:rsid w:val="00742583"/>
    <w:rsid w:val="0074572A"/>
    <w:rsid w:val="00746889"/>
    <w:rsid w:val="00755ABB"/>
    <w:rsid w:val="00757FA2"/>
    <w:rsid w:val="007627F9"/>
    <w:rsid w:val="00772782"/>
    <w:rsid w:val="00772BD4"/>
    <w:rsid w:val="00774C2D"/>
    <w:rsid w:val="007753B2"/>
    <w:rsid w:val="00780151"/>
    <w:rsid w:val="00785282"/>
    <w:rsid w:val="00786457"/>
    <w:rsid w:val="00793557"/>
    <w:rsid w:val="0079545F"/>
    <w:rsid w:val="00796C72"/>
    <w:rsid w:val="007A4CA3"/>
    <w:rsid w:val="007A4E46"/>
    <w:rsid w:val="007A72B1"/>
    <w:rsid w:val="007B112F"/>
    <w:rsid w:val="007B4F51"/>
    <w:rsid w:val="007C4AFF"/>
    <w:rsid w:val="007C753D"/>
    <w:rsid w:val="007D2876"/>
    <w:rsid w:val="007D2ECB"/>
    <w:rsid w:val="007D3707"/>
    <w:rsid w:val="007D44AE"/>
    <w:rsid w:val="007D599B"/>
    <w:rsid w:val="007E08D6"/>
    <w:rsid w:val="007E1B7B"/>
    <w:rsid w:val="007E48D0"/>
    <w:rsid w:val="007E5070"/>
    <w:rsid w:val="007F11DB"/>
    <w:rsid w:val="007F126B"/>
    <w:rsid w:val="007F2540"/>
    <w:rsid w:val="007F7749"/>
    <w:rsid w:val="00800B7E"/>
    <w:rsid w:val="00801E34"/>
    <w:rsid w:val="00806B1E"/>
    <w:rsid w:val="008135A6"/>
    <w:rsid w:val="008163D1"/>
    <w:rsid w:val="00821500"/>
    <w:rsid w:val="008310EA"/>
    <w:rsid w:val="00831F2C"/>
    <w:rsid w:val="00832310"/>
    <w:rsid w:val="00832DDF"/>
    <w:rsid w:val="00837509"/>
    <w:rsid w:val="00840F8C"/>
    <w:rsid w:val="0084307D"/>
    <w:rsid w:val="00845532"/>
    <w:rsid w:val="0085055C"/>
    <w:rsid w:val="0085094F"/>
    <w:rsid w:val="00853C7E"/>
    <w:rsid w:val="00853D2D"/>
    <w:rsid w:val="0086478A"/>
    <w:rsid w:val="00866C2C"/>
    <w:rsid w:val="008675B8"/>
    <w:rsid w:val="00871B43"/>
    <w:rsid w:val="0087307D"/>
    <w:rsid w:val="00892DBC"/>
    <w:rsid w:val="0089785D"/>
    <w:rsid w:val="008B7570"/>
    <w:rsid w:val="008C06DD"/>
    <w:rsid w:val="008C114C"/>
    <w:rsid w:val="008C4119"/>
    <w:rsid w:val="008C6475"/>
    <w:rsid w:val="008D0EFD"/>
    <w:rsid w:val="008D1BF7"/>
    <w:rsid w:val="008D23D8"/>
    <w:rsid w:val="008D5558"/>
    <w:rsid w:val="008D5754"/>
    <w:rsid w:val="008D698E"/>
    <w:rsid w:val="008E20B4"/>
    <w:rsid w:val="008F0DDE"/>
    <w:rsid w:val="008F4A3C"/>
    <w:rsid w:val="008F7CE4"/>
    <w:rsid w:val="009019A9"/>
    <w:rsid w:val="0091304E"/>
    <w:rsid w:val="00915A99"/>
    <w:rsid w:val="0092568A"/>
    <w:rsid w:val="00934886"/>
    <w:rsid w:val="00934C02"/>
    <w:rsid w:val="00937465"/>
    <w:rsid w:val="009511FC"/>
    <w:rsid w:val="0095437F"/>
    <w:rsid w:val="009553A4"/>
    <w:rsid w:val="009659A9"/>
    <w:rsid w:val="009709C5"/>
    <w:rsid w:val="00970CB3"/>
    <w:rsid w:val="00974C15"/>
    <w:rsid w:val="00975A4F"/>
    <w:rsid w:val="00980A49"/>
    <w:rsid w:val="0098141E"/>
    <w:rsid w:val="00987B8D"/>
    <w:rsid w:val="00990B21"/>
    <w:rsid w:val="0099736D"/>
    <w:rsid w:val="00997418"/>
    <w:rsid w:val="009A0C58"/>
    <w:rsid w:val="009A2CE3"/>
    <w:rsid w:val="009A58BD"/>
    <w:rsid w:val="009B0A98"/>
    <w:rsid w:val="009B52C1"/>
    <w:rsid w:val="009C116E"/>
    <w:rsid w:val="009C444F"/>
    <w:rsid w:val="009D3185"/>
    <w:rsid w:val="009D4C14"/>
    <w:rsid w:val="009E4232"/>
    <w:rsid w:val="009E59CD"/>
    <w:rsid w:val="009E752C"/>
    <w:rsid w:val="009E7BC2"/>
    <w:rsid w:val="009F585B"/>
    <w:rsid w:val="00A02B92"/>
    <w:rsid w:val="00A04C89"/>
    <w:rsid w:val="00A114EE"/>
    <w:rsid w:val="00A139A4"/>
    <w:rsid w:val="00A144DD"/>
    <w:rsid w:val="00A226B2"/>
    <w:rsid w:val="00A24A60"/>
    <w:rsid w:val="00A300B3"/>
    <w:rsid w:val="00A30D01"/>
    <w:rsid w:val="00A33C56"/>
    <w:rsid w:val="00A44E02"/>
    <w:rsid w:val="00A450BE"/>
    <w:rsid w:val="00A51A3B"/>
    <w:rsid w:val="00A54475"/>
    <w:rsid w:val="00A60430"/>
    <w:rsid w:val="00A63614"/>
    <w:rsid w:val="00A641F1"/>
    <w:rsid w:val="00A65203"/>
    <w:rsid w:val="00A701AC"/>
    <w:rsid w:val="00A7210D"/>
    <w:rsid w:val="00A8017F"/>
    <w:rsid w:val="00A82621"/>
    <w:rsid w:val="00A844A4"/>
    <w:rsid w:val="00A84533"/>
    <w:rsid w:val="00A8654D"/>
    <w:rsid w:val="00A9283A"/>
    <w:rsid w:val="00A97F20"/>
    <w:rsid w:val="00AA3FAF"/>
    <w:rsid w:val="00AB436E"/>
    <w:rsid w:val="00AB57CD"/>
    <w:rsid w:val="00AB613C"/>
    <w:rsid w:val="00AC28EF"/>
    <w:rsid w:val="00AC3A60"/>
    <w:rsid w:val="00AC3C64"/>
    <w:rsid w:val="00AD53E0"/>
    <w:rsid w:val="00AD7CDC"/>
    <w:rsid w:val="00AE1A1F"/>
    <w:rsid w:val="00AE4C2D"/>
    <w:rsid w:val="00AF205E"/>
    <w:rsid w:val="00AF7F4F"/>
    <w:rsid w:val="00B020A0"/>
    <w:rsid w:val="00B02EB6"/>
    <w:rsid w:val="00B05222"/>
    <w:rsid w:val="00B05994"/>
    <w:rsid w:val="00B14077"/>
    <w:rsid w:val="00B23367"/>
    <w:rsid w:val="00B2719C"/>
    <w:rsid w:val="00B318DC"/>
    <w:rsid w:val="00B35E59"/>
    <w:rsid w:val="00B361E6"/>
    <w:rsid w:val="00B370F8"/>
    <w:rsid w:val="00B375B9"/>
    <w:rsid w:val="00B4053C"/>
    <w:rsid w:val="00B436F2"/>
    <w:rsid w:val="00B45ECA"/>
    <w:rsid w:val="00B50D6C"/>
    <w:rsid w:val="00B5214F"/>
    <w:rsid w:val="00B56FD4"/>
    <w:rsid w:val="00B57CCA"/>
    <w:rsid w:val="00B63437"/>
    <w:rsid w:val="00B644B5"/>
    <w:rsid w:val="00B70183"/>
    <w:rsid w:val="00B71DB9"/>
    <w:rsid w:val="00B72BA8"/>
    <w:rsid w:val="00B74CB0"/>
    <w:rsid w:val="00B771E1"/>
    <w:rsid w:val="00B7723A"/>
    <w:rsid w:val="00B8461F"/>
    <w:rsid w:val="00B84790"/>
    <w:rsid w:val="00B86E90"/>
    <w:rsid w:val="00B87A21"/>
    <w:rsid w:val="00B918D3"/>
    <w:rsid w:val="00B91A67"/>
    <w:rsid w:val="00B9316E"/>
    <w:rsid w:val="00B9396C"/>
    <w:rsid w:val="00B93F12"/>
    <w:rsid w:val="00B971CB"/>
    <w:rsid w:val="00B97684"/>
    <w:rsid w:val="00BA30E3"/>
    <w:rsid w:val="00BA58E5"/>
    <w:rsid w:val="00BB1D22"/>
    <w:rsid w:val="00BB2DC1"/>
    <w:rsid w:val="00BB40E7"/>
    <w:rsid w:val="00BD002E"/>
    <w:rsid w:val="00BE353E"/>
    <w:rsid w:val="00BE45D2"/>
    <w:rsid w:val="00BF03B2"/>
    <w:rsid w:val="00BF1B11"/>
    <w:rsid w:val="00BF1C94"/>
    <w:rsid w:val="00BF6C67"/>
    <w:rsid w:val="00C0247B"/>
    <w:rsid w:val="00C05C99"/>
    <w:rsid w:val="00C0601D"/>
    <w:rsid w:val="00C072A5"/>
    <w:rsid w:val="00C07519"/>
    <w:rsid w:val="00C123FD"/>
    <w:rsid w:val="00C13745"/>
    <w:rsid w:val="00C1689B"/>
    <w:rsid w:val="00C174D3"/>
    <w:rsid w:val="00C239FA"/>
    <w:rsid w:val="00C269EA"/>
    <w:rsid w:val="00C26BE7"/>
    <w:rsid w:val="00C27E94"/>
    <w:rsid w:val="00C306AE"/>
    <w:rsid w:val="00C35EF1"/>
    <w:rsid w:val="00C37BA9"/>
    <w:rsid w:val="00C37C11"/>
    <w:rsid w:val="00C40F18"/>
    <w:rsid w:val="00C415E0"/>
    <w:rsid w:val="00C429D7"/>
    <w:rsid w:val="00C45582"/>
    <w:rsid w:val="00C45E20"/>
    <w:rsid w:val="00C554DF"/>
    <w:rsid w:val="00C63437"/>
    <w:rsid w:val="00C64D35"/>
    <w:rsid w:val="00C674DF"/>
    <w:rsid w:val="00C706BE"/>
    <w:rsid w:val="00C722F1"/>
    <w:rsid w:val="00C73E94"/>
    <w:rsid w:val="00C777B8"/>
    <w:rsid w:val="00C77BFF"/>
    <w:rsid w:val="00C82AA5"/>
    <w:rsid w:val="00C82E96"/>
    <w:rsid w:val="00C8344A"/>
    <w:rsid w:val="00C837D5"/>
    <w:rsid w:val="00C868A3"/>
    <w:rsid w:val="00C9113C"/>
    <w:rsid w:val="00C91D69"/>
    <w:rsid w:val="00C939F5"/>
    <w:rsid w:val="00CA2AF1"/>
    <w:rsid w:val="00CA2C27"/>
    <w:rsid w:val="00CA6A48"/>
    <w:rsid w:val="00CB280A"/>
    <w:rsid w:val="00CC6D1D"/>
    <w:rsid w:val="00CD1AED"/>
    <w:rsid w:val="00CD2275"/>
    <w:rsid w:val="00CD2328"/>
    <w:rsid w:val="00CD42C1"/>
    <w:rsid w:val="00CE1A33"/>
    <w:rsid w:val="00CE2494"/>
    <w:rsid w:val="00CF0A9E"/>
    <w:rsid w:val="00CF0BBD"/>
    <w:rsid w:val="00CF1845"/>
    <w:rsid w:val="00CF3F1F"/>
    <w:rsid w:val="00CF6908"/>
    <w:rsid w:val="00D028C2"/>
    <w:rsid w:val="00D02BC3"/>
    <w:rsid w:val="00D053A8"/>
    <w:rsid w:val="00D0554D"/>
    <w:rsid w:val="00D204A5"/>
    <w:rsid w:val="00D20BC1"/>
    <w:rsid w:val="00D34C08"/>
    <w:rsid w:val="00D4045B"/>
    <w:rsid w:val="00D477CD"/>
    <w:rsid w:val="00D50F40"/>
    <w:rsid w:val="00D511C0"/>
    <w:rsid w:val="00D526D7"/>
    <w:rsid w:val="00D5514B"/>
    <w:rsid w:val="00D6038C"/>
    <w:rsid w:val="00D71932"/>
    <w:rsid w:val="00D72BB7"/>
    <w:rsid w:val="00D74857"/>
    <w:rsid w:val="00D812CF"/>
    <w:rsid w:val="00D84759"/>
    <w:rsid w:val="00D86A2F"/>
    <w:rsid w:val="00D92958"/>
    <w:rsid w:val="00D94450"/>
    <w:rsid w:val="00D96465"/>
    <w:rsid w:val="00D96F92"/>
    <w:rsid w:val="00DA0165"/>
    <w:rsid w:val="00DA076D"/>
    <w:rsid w:val="00DA1853"/>
    <w:rsid w:val="00DA6B7E"/>
    <w:rsid w:val="00DB3239"/>
    <w:rsid w:val="00DB4A5B"/>
    <w:rsid w:val="00DB5864"/>
    <w:rsid w:val="00DC321E"/>
    <w:rsid w:val="00DC54FE"/>
    <w:rsid w:val="00DD28A1"/>
    <w:rsid w:val="00DD3309"/>
    <w:rsid w:val="00DD3F3D"/>
    <w:rsid w:val="00DD746A"/>
    <w:rsid w:val="00DD7769"/>
    <w:rsid w:val="00DE3E6C"/>
    <w:rsid w:val="00DE50FD"/>
    <w:rsid w:val="00DF3E04"/>
    <w:rsid w:val="00DF4A06"/>
    <w:rsid w:val="00DF5301"/>
    <w:rsid w:val="00E13E50"/>
    <w:rsid w:val="00E20C0D"/>
    <w:rsid w:val="00E2237E"/>
    <w:rsid w:val="00E26400"/>
    <w:rsid w:val="00E3431A"/>
    <w:rsid w:val="00E34B6E"/>
    <w:rsid w:val="00E35D48"/>
    <w:rsid w:val="00E445FE"/>
    <w:rsid w:val="00E44647"/>
    <w:rsid w:val="00E56B6B"/>
    <w:rsid w:val="00E63769"/>
    <w:rsid w:val="00E63875"/>
    <w:rsid w:val="00E67CEB"/>
    <w:rsid w:val="00E74461"/>
    <w:rsid w:val="00E75B3F"/>
    <w:rsid w:val="00E77F56"/>
    <w:rsid w:val="00E8415A"/>
    <w:rsid w:val="00E84AD3"/>
    <w:rsid w:val="00E86357"/>
    <w:rsid w:val="00E87A95"/>
    <w:rsid w:val="00E9220D"/>
    <w:rsid w:val="00E97107"/>
    <w:rsid w:val="00EA75C7"/>
    <w:rsid w:val="00EB41C3"/>
    <w:rsid w:val="00EB5E14"/>
    <w:rsid w:val="00EC163C"/>
    <w:rsid w:val="00EC1783"/>
    <w:rsid w:val="00EC431A"/>
    <w:rsid w:val="00EC4915"/>
    <w:rsid w:val="00EC74A5"/>
    <w:rsid w:val="00ED29D7"/>
    <w:rsid w:val="00ED4DB2"/>
    <w:rsid w:val="00ED7F7D"/>
    <w:rsid w:val="00EE4FEF"/>
    <w:rsid w:val="00EE78E0"/>
    <w:rsid w:val="00EE7E5B"/>
    <w:rsid w:val="00EF23F2"/>
    <w:rsid w:val="00EF2AA7"/>
    <w:rsid w:val="00EF721F"/>
    <w:rsid w:val="00EF78BF"/>
    <w:rsid w:val="00F00C55"/>
    <w:rsid w:val="00F1081C"/>
    <w:rsid w:val="00F208A4"/>
    <w:rsid w:val="00F242DD"/>
    <w:rsid w:val="00F275F0"/>
    <w:rsid w:val="00F33435"/>
    <w:rsid w:val="00F3559D"/>
    <w:rsid w:val="00F3682E"/>
    <w:rsid w:val="00F414D2"/>
    <w:rsid w:val="00F42EDE"/>
    <w:rsid w:val="00F454FA"/>
    <w:rsid w:val="00F56926"/>
    <w:rsid w:val="00F5751E"/>
    <w:rsid w:val="00F60565"/>
    <w:rsid w:val="00F6082B"/>
    <w:rsid w:val="00F6149B"/>
    <w:rsid w:val="00F679A5"/>
    <w:rsid w:val="00F70B95"/>
    <w:rsid w:val="00F80A88"/>
    <w:rsid w:val="00F81D90"/>
    <w:rsid w:val="00F83674"/>
    <w:rsid w:val="00F94BEB"/>
    <w:rsid w:val="00FA1D58"/>
    <w:rsid w:val="00FA2B8C"/>
    <w:rsid w:val="00FB037D"/>
    <w:rsid w:val="00FB2512"/>
    <w:rsid w:val="00FB4445"/>
    <w:rsid w:val="00FB59C3"/>
    <w:rsid w:val="00FB5FF4"/>
    <w:rsid w:val="00FB7FF9"/>
    <w:rsid w:val="00FC096E"/>
    <w:rsid w:val="00FC2283"/>
    <w:rsid w:val="00FC5D6B"/>
    <w:rsid w:val="00FC76C2"/>
    <w:rsid w:val="00FD2CFA"/>
    <w:rsid w:val="00FD679B"/>
    <w:rsid w:val="00FE6B6D"/>
    <w:rsid w:val="00FE6E9E"/>
    <w:rsid w:val="00FF0470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445"/>
    <w:pPr>
      <w:spacing w:after="0" w:line="360" w:lineRule="auto"/>
      <w:ind w:left="851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850CA"/>
    <w:pPr>
      <w:keepNext/>
      <w:keepLines/>
      <w:spacing w:before="480" w:after="480" w:line="240" w:lineRule="auto"/>
      <w:jc w:val="right"/>
      <w:outlineLvl w:val="0"/>
    </w:pPr>
    <w:rPr>
      <w:rFonts w:ascii="Roboto Lt" w:eastAsiaTheme="majorEastAsia" w:hAnsi="Roboto Lt" w:cstheme="majorBidi"/>
      <w:b/>
      <w:bCs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C39EA"/>
    <w:pPr>
      <w:keepNext/>
      <w:keepLines/>
      <w:pBdr>
        <w:bottom w:val="single" w:sz="12" w:space="1" w:color="BB292C"/>
      </w:pBdr>
      <w:spacing w:line="240" w:lineRule="auto"/>
      <w:jc w:val="righ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F5C22"/>
    <w:pPr>
      <w:keepNext/>
      <w:keepLines/>
      <w:spacing w:before="240" w:after="240"/>
      <w:outlineLvl w:val="2"/>
    </w:pPr>
    <w:rPr>
      <w:rFonts w:eastAsiaTheme="majorEastAsia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50CA"/>
    <w:rPr>
      <w:rFonts w:ascii="Roboto Lt" w:eastAsiaTheme="majorEastAsia" w:hAnsi="Roboto Lt" w:cstheme="majorBidi"/>
      <w:b/>
      <w:bCs/>
      <w:color w:val="C00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F5C22"/>
    <w:rPr>
      <w:rFonts w:ascii="Calibri" w:eastAsiaTheme="majorEastAsia" w:hAnsi="Calibri" w:cstheme="majorBidi"/>
      <w:bCs/>
      <w:sz w:val="24"/>
    </w:rPr>
  </w:style>
  <w:style w:type="paragraph" w:styleId="SemEspaamento">
    <w:name w:val="No Spacing"/>
    <w:aliases w:val="Margem 1,Margem,Sem Espaçamento1,AUTORES"/>
    <w:link w:val="SemEspaamentoChar"/>
    <w:autoRedefine/>
    <w:uiPriority w:val="1"/>
    <w:qFormat/>
    <w:rsid w:val="00871B43"/>
    <w:pPr>
      <w:spacing w:before="200" w:line="240" w:lineRule="auto"/>
      <w:ind w:left="2268"/>
      <w:jc w:val="both"/>
    </w:pPr>
    <w:rPr>
      <w:szCs w:val="24"/>
      <w:shd w:val="clear" w:color="auto" w:fill="FFFFFF"/>
    </w:rPr>
  </w:style>
  <w:style w:type="character" w:customStyle="1" w:styleId="Ttulo2Char">
    <w:name w:val="Título 2 Char"/>
    <w:basedOn w:val="Fontepargpadro"/>
    <w:link w:val="Ttulo2"/>
    <w:uiPriority w:val="9"/>
    <w:rsid w:val="002C39E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5A4767"/>
    <w:pPr>
      <w:pBdr>
        <w:bottom w:val="single" w:sz="12" w:space="4" w:color="BB292C"/>
      </w:pBdr>
      <w:spacing w:before="480" w:after="480" w:line="240" w:lineRule="auto"/>
      <w:contextualSpacing/>
      <w:jc w:val="right"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A4767"/>
    <w:rPr>
      <w:rFonts w:asciiTheme="majorHAnsi" w:eastAsiaTheme="majorEastAsia" w:hAnsiTheme="majorHAnsi" w:cstheme="majorBidi"/>
      <w:b/>
      <w:color w:val="C00000"/>
      <w:spacing w:val="5"/>
      <w:kern w:val="28"/>
      <w:sz w:val="24"/>
      <w:szCs w:val="52"/>
    </w:rPr>
  </w:style>
  <w:style w:type="paragraph" w:styleId="Textodenotaderodap">
    <w:name w:val="footnote text"/>
    <w:aliases w:val="Texto de rodapé,Texto Rodapé"/>
    <w:basedOn w:val="Normal"/>
    <w:link w:val="TextodenotaderodapChar"/>
    <w:autoRedefine/>
    <w:unhideWhenUsed/>
    <w:qFormat/>
    <w:rsid w:val="007F11DB"/>
    <w:pPr>
      <w:spacing w:before="120" w:after="120" w:line="240" w:lineRule="auto"/>
      <w:ind w:firstLine="2268"/>
    </w:p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rsid w:val="007F11DB"/>
    <w:rPr>
      <w:szCs w:val="20"/>
    </w:rPr>
  </w:style>
  <w:style w:type="character" w:customStyle="1" w:styleId="SemEspaamentoChar">
    <w:name w:val="Sem Espaçamento Char"/>
    <w:aliases w:val="Margem 1 Char,Margem Char,Sem Espaçamento1 Char,AUTORES Char"/>
    <w:link w:val="SemEspaamento"/>
    <w:uiPriority w:val="1"/>
    <w:rsid w:val="00871B43"/>
    <w:rPr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1850CA"/>
    <w:pPr>
      <w:overflowPunct w:val="0"/>
      <w:autoSpaceDE w:val="0"/>
      <w:spacing w:after="60"/>
      <w:textAlignment w:val="baseline"/>
    </w:pPr>
    <w:rPr>
      <w:rFonts w:eastAsia="MS Gothic"/>
      <w:lang w:val="x-none"/>
    </w:rPr>
  </w:style>
  <w:style w:type="character" w:customStyle="1" w:styleId="SubttuloChar">
    <w:name w:val="Subtítulo Char"/>
    <w:link w:val="Subttulo"/>
    <w:uiPriority w:val="11"/>
    <w:rsid w:val="001850CA"/>
    <w:rPr>
      <w:rFonts w:eastAsia="MS Gothic"/>
      <w:sz w:val="24"/>
      <w:szCs w:val="24"/>
      <w:lang w:val="x-none" w:eastAsia="zh-CN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C4119"/>
    <w:pPr>
      <w:spacing w:before="120" w:after="120" w:line="240" w:lineRule="auto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8C4119"/>
    <w:rPr>
      <w:iCs/>
      <w:color w:val="000000" w:themeColor="text1"/>
    </w:rPr>
  </w:style>
  <w:style w:type="table" w:styleId="Tabelacomgrade">
    <w:name w:val="Table Grid"/>
    <w:basedOn w:val="Tabelanormal"/>
    <w:uiPriority w:val="59"/>
    <w:rsid w:val="00FB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B444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B44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45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B44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45"/>
    <w:rPr>
      <w:rFonts w:ascii="Arial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0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0F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755ABB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C0601D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D00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00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002E"/>
    <w:rPr>
      <w:rFonts w:ascii="Arial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00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002E"/>
    <w:rPr>
      <w:rFonts w:ascii="Arial" w:hAnsi="Arial" w:cs="Times New Roman"/>
      <w:b/>
      <w:bCs/>
      <w:sz w:val="20"/>
      <w:szCs w:val="20"/>
      <w:lang w:eastAsia="pt-BR"/>
    </w:rPr>
  </w:style>
  <w:style w:type="character" w:customStyle="1" w:styleId="badge">
    <w:name w:val="badge"/>
    <w:basedOn w:val="Fontepargpadro"/>
    <w:rsid w:val="00D51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445"/>
    <w:pPr>
      <w:spacing w:after="0" w:line="360" w:lineRule="auto"/>
      <w:ind w:left="851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850CA"/>
    <w:pPr>
      <w:keepNext/>
      <w:keepLines/>
      <w:spacing w:before="480" w:after="480" w:line="240" w:lineRule="auto"/>
      <w:jc w:val="right"/>
      <w:outlineLvl w:val="0"/>
    </w:pPr>
    <w:rPr>
      <w:rFonts w:ascii="Roboto Lt" w:eastAsiaTheme="majorEastAsia" w:hAnsi="Roboto Lt" w:cstheme="majorBidi"/>
      <w:b/>
      <w:bCs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C39EA"/>
    <w:pPr>
      <w:keepNext/>
      <w:keepLines/>
      <w:pBdr>
        <w:bottom w:val="single" w:sz="12" w:space="1" w:color="BB292C"/>
      </w:pBdr>
      <w:spacing w:line="240" w:lineRule="auto"/>
      <w:jc w:val="righ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F5C22"/>
    <w:pPr>
      <w:keepNext/>
      <w:keepLines/>
      <w:spacing w:before="240" w:after="240"/>
      <w:outlineLvl w:val="2"/>
    </w:pPr>
    <w:rPr>
      <w:rFonts w:eastAsiaTheme="majorEastAsia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50CA"/>
    <w:rPr>
      <w:rFonts w:ascii="Roboto Lt" w:eastAsiaTheme="majorEastAsia" w:hAnsi="Roboto Lt" w:cstheme="majorBidi"/>
      <w:b/>
      <w:bCs/>
      <w:color w:val="C00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F5C22"/>
    <w:rPr>
      <w:rFonts w:ascii="Calibri" w:eastAsiaTheme="majorEastAsia" w:hAnsi="Calibri" w:cstheme="majorBidi"/>
      <w:bCs/>
      <w:sz w:val="24"/>
    </w:rPr>
  </w:style>
  <w:style w:type="paragraph" w:styleId="SemEspaamento">
    <w:name w:val="No Spacing"/>
    <w:aliases w:val="Margem 1,Margem,Sem Espaçamento1,AUTORES"/>
    <w:link w:val="SemEspaamentoChar"/>
    <w:autoRedefine/>
    <w:uiPriority w:val="1"/>
    <w:qFormat/>
    <w:rsid w:val="00871B43"/>
    <w:pPr>
      <w:spacing w:before="200" w:line="240" w:lineRule="auto"/>
      <w:ind w:left="2268"/>
      <w:jc w:val="both"/>
    </w:pPr>
    <w:rPr>
      <w:szCs w:val="24"/>
      <w:shd w:val="clear" w:color="auto" w:fill="FFFFFF"/>
    </w:rPr>
  </w:style>
  <w:style w:type="character" w:customStyle="1" w:styleId="Ttulo2Char">
    <w:name w:val="Título 2 Char"/>
    <w:basedOn w:val="Fontepargpadro"/>
    <w:link w:val="Ttulo2"/>
    <w:uiPriority w:val="9"/>
    <w:rsid w:val="002C39E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5A4767"/>
    <w:pPr>
      <w:pBdr>
        <w:bottom w:val="single" w:sz="12" w:space="4" w:color="BB292C"/>
      </w:pBdr>
      <w:spacing w:before="480" w:after="480" w:line="240" w:lineRule="auto"/>
      <w:contextualSpacing/>
      <w:jc w:val="right"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A4767"/>
    <w:rPr>
      <w:rFonts w:asciiTheme="majorHAnsi" w:eastAsiaTheme="majorEastAsia" w:hAnsiTheme="majorHAnsi" w:cstheme="majorBidi"/>
      <w:b/>
      <w:color w:val="C00000"/>
      <w:spacing w:val="5"/>
      <w:kern w:val="28"/>
      <w:sz w:val="24"/>
      <w:szCs w:val="52"/>
    </w:rPr>
  </w:style>
  <w:style w:type="paragraph" w:styleId="Textodenotaderodap">
    <w:name w:val="footnote text"/>
    <w:aliases w:val="Texto de rodapé,Texto Rodapé"/>
    <w:basedOn w:val="Normal"/>
    <w:link w:val="TextodenotaderodapChar"/>
    <w:autoRedefine/>
    <w:unhideWhenUsed/>
    <w:qFormat/>
    <w:rsid w:val="007F11DB"/>
    <w:pPr>
      <w:spacing w:before="120" w:after="120" w:line="240" w:lineRule="auto"/>
      <w:ind w:firstLine="2268"/>
    </w:p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rsid w:val="007F11DB"/>
    <w:rPr>
      <w:szCs w:val="20"/>
    </w:rPr>
  </w:style>
  <w:style w:type="character" w:customStyle="1" w:styleId="SemEspaamentoChar">
    <w:name w:val="Sem Espaçamento Char"/>
    <w:aliases w:val="Margem 1 Char,Margem Char,Sem Espaçamento1 Char,AUTORES Char"/>
    <w:link w:val="SemEspaamento"/>
    <w:uiPriority w:val="1"/>
    <w:rsid w:val="00871B43"/>
    <w:rPr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1850CA"/>
    <w:pPr>
      <w:overflowPunct w:val="0"/>
      <w:autoSpaceDE w:val="0"/>
      <w:spacing w:after="60"/>
      <w:textAlignment w:val="baseline"/>
    </w:pPr>
    <w:rPr>
      <w:rFonts w:eastAsia="MS Gothic"/>
      <w:lang w:val="x-none"/>
    </w:rPr>
  </w:style>
  <w:style w:type="character" w:customStyle="1" w:styleId="SubttuloChar">
    <w:name w:val="Subtítulo Char"/>
    <w:link w:val="Subttulo"/>
    <w:uiPriority w:val="11"/>
    <w:rsid w:val="001850CA"/>
    <w:rPr>
      <w:rFonts w:eastAsia="MS Gothic"/>
      <w:sz w:val="24"/>
      <w:szCs w:val="24"/>
      <w:lang w:val="x-none" w:eastAsia="zh-CN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C4119"/>
    <w:pPr>
      <w:spacing w:before="120" w:after="120" w:line="240" w:lineRule="auto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8C4119"/>
    <w:rPr>
      <w:iCs/>
      <w:color w:val="000000" w:themeColor="text1"/>
    </w:rPr>
  </w:style>
  <w:style w:type="table" w:styleId="Tabelacomgrade">
    <w:name w:val="Table Grid"/>
    <w:basedOn w:val="Tabelanormal"/>
    <w:uiPriority w:val="59"/>
    <w:rsid w:val="00FB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B444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B44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45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B44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45"/>
    <w:rPr>
      <w:rFonts w:ascii="Arial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0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0F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755ABB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C0601D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D00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00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002E"/>
    <w:rPr>
      <w:rFonts w:ascii="Arial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00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002E"/>
    <w:rPr>
      <w:rFonts w:ascii="Arial" w:hAnsi="Arial" w:cs="Times New Roman"/>
      <w:b/>
      <w:bCs/>
      <w:sz w:val="20"/>
      <w:szCs w:val="20"/>
      <w:lang w:eastAsia="pt-BR"/>
    </w:rPr>
  </w:style>
  <w:style w:type="character" w:customStyle="1" w:styleId="badge">
    <w:name w:val="badge"/>
    <w:basedOn w:val="Fontepargpadro"/>
    <w:rsid w:val="00D51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EDBF-4087-4A38-9242-E58354B3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44</Words>
  <Characters>1320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os-PC02</dc:creator>
  <cp:lastModifiedBy>Arlete</cp:lastModifiedBy>
  <cp:revision>6</cp:revision>
  <cp:lastPrinted>2019-05-09T12:21:00Z</cp:lastPrinted>
  <dcterms:created xsi:type="dcterms:W3CDTF">2019-05-13T21:04:00Z</dcterms:created>
  <dcterms:modified xsi:type="dcterms:W3CDTF">2019-05-13T21:13:00Z</dcterms:modified>
</cp:coreProperties>
</file>